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56B5" w14:textId="77777777" w:rsidR="00E53BB0" w:rsidRDefault="00C87C12" w:rsidP="00E53BB0">
      <w:pPr>
        <w:tabs>
          <w:tab w:val="left" w:pos="15168"/>
        </w:tabs>
        <w:ind w:left="284" w:right="-79"/>
        <w:jc w:val="center"/>
        <w:rPr>
          <w:b/>
          <w:sz w:val="24"/>
        </w:rPr>
      </w:pPr>
      <w:r w:rsidRPr="00E53BB0">
        <w:rPr>
          <w:b/>
          <w:sz w:val="24"/>
        </w:rPr>
        <w:t>Кадровые условия реализации основной образовательной программы</w:t>
      </w:r>
      <w:r w:rsidR="00E53BB0" w:rsidRPr="00E53BB0">
        <w:rPr>
          <w:b/>
          <w:sz w:val="24"/>
        </w:rPr>
        <w:t xml:space="preserve"> </w:t>
      </w:r>
    </w:p>
    <w:p w14:paraId="18B743CF" w14:textId="77777777" w:rsidR="008A17BD" w:rsidRDefault="00E53BB0" w:rsidP="00E53BB0">
      <w:pPr>
        <w:tabs>
          <w:tab w:val="left" w:pos="15168"/>
        </w:tabs>
        <w:ind w:left="284" w:right="-79"/>
        <w:jc w:val="center"/>
        <w:rPr>
          <w:b/>
          <w:sz w:val="24"/>
          <w:szCs w:val="28"/>
        </w:rPr>
      </w:pPr>
      <w:r w:rsidRPr="00E53BB0">
        <w:rPr>
          <w:b/>
          <w:sz w:val="24"/>
          <w:szCs w:val="28"/>
        </w:rPr>
        <w:t xml:space="preserve">11.02.06 Техническая эксплуатация транспортного радиоэлектронного оборудования </w:t>
      </w:r>
    </w:p>
    <w:p w14:paraId="2AF7D766" w14:textId="1302DDFB" w:rsidR="00C87C12" w:rsidRDefault="00E53BB0" w:rsidP="00BC1C14">
      <w:pPr>
        <w:tabs>
          <w:tab w:val="left" w:pos="15168"/>
        </w:tabs>
        <w:ind w:left="284" w:right="-79"/>
        <w:jc w:val="center"/>
        <w:rPr>
          <w:b/>
          <w:sz w:val="24"/>
          <w:szCs w:val="28"/>
        </w:rPr>
      </w:pPr>
      <w:r w:rsidRPr="00E53BB0">
        <w:rPr>
          <w:b/>
          <w:sz w:val="24"/>
          <w:szCs w:val="28"/>
        </w:rPr>
        <w:t>(</w:t>
      </w:r>
      <w:r w:rsidR="00BC1C14">
        <w:rPr>
          <w:b/>
          <w:sz w:val="24"/>
          <w:szCs w:val="28"/>
        </w:rPr>
        <w:t>воздушный</w:t>
      </w:r>
      <w:r w:rsidRPr="00E53BB0">
        <w:rPr>
          <w:b/>
          <w:sz w:val="24"/>
          <w:szCs w:val="28"/>
        </w:rPr>
        <w:t xml:space="preserve"> транспорт)</w:t>
      </w:r>
      <w:r w:rsidR="000C3375">
        <w:rPr>
          <w:b/>
          <w:sz w:val="24"/>
          <w:szCs w:val="28"/>
        </w:rPr>
        <w:t xml:space="preserve">, </w:t>
      </w:r>
      <w:r w:rsidR="00BC1C14">
        <w:rPr>
          <w:b/>
          <w:sz w:val="24"/>
          <w:szCs w:val="28"/>
        </w:rPr>
        <w:t>2</w:t>
      </w:r>
      <w:r w:rsidRPr="00E53BB0">
        <w:rPr>
          <w:b/>
          <w:sz w:val="24"/>
          <w:szCs w:val="28"/>
        </w:rPr>
        <w:t xml:space="preserve"> года 10 месяцев</w:t>
      </w:r>
    </w:p>
    <w:p w14:paraId="700A9B15" w14:textId="7FE484FF" w:rsidR="00557EAF" w:rsidRDefault="00557EAF" w:rsidP="00BC1C14">
      <w:pPr>
        <w:tabs>
          <w:tab w:val="left" w:pos="15168"/>
        </w:tabs>
        <w:ind w:left="284" w:right="-79"/>
        <w:jc w:val="center"/>
        <w:rPr>
          <w:b/>
          <w:sz w:val="24"/>
          <w:szCs w:val="28"/>
        </w:rPr>
      </w:pPr>
      <w:r w:rsidRPr="00557EAF">
        <w:rPr>
          <w:b/>
          <w:sz w:val="24"/>
          <w:szCs w:val="28"/>
        </w:rPr>
        <w:t>по направлению подготовки «Техническая эксплуатация радиотехнических систем обслуживания воздушного движения»</w:t>
      </w:r>
    </w:p>
    <w:p w14:paraId="5117B4D1" w14:textId="77777777" w:rsidR="00BC1C14" w:rsidRPr="00264AFB" w:rsidRDefault="00BC1C14" w:rsidP="00BC1C14">
      <w:pPr>
        <w:tabs>
          <w:tab w:val="left" w:pos="15168"/>
        </w:tabs>
        <w:ind w:left="284" w:right="-79"/>
        <w:jc w:val="center"/>
      </w:pPr>
    </w:p>
    <w:tbl>
      <w:tblPr>
        <w:tblStyle w:val="TableNormal"/>
        <w:tblW w:w="1532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276"/>
        <w:gridCol w:w="1702"/>
        <w:gridCol w:w="1275"/>
        <w:gridCol w:w="1984"/>
        <w:gridCol w:w="3301"/>
        <w:gridCol w:w="567"/>
        <w:gridCol w:w="567"/>
        <w:gridCol w:w="1276"/>
        <w:gridCol w:w="1559"/>
      </w:tblGrid>
      <w:tr w:rsidR="00557EAF" w:rsidRPr="00264AFB" w14:paraId="3F14C25F" w14:textId="77777777" w:rsidTr="00557EAF">
        <w:trPr>
          <w:trHeight w:val="416"/>
        </w:trPr>
        <w:tc>
          <w:tcPr>
            <w:tcW w:w="1818" w:type="dxa"/>
            <w:vMerge w:val="restart"/>
            <w:vAlign w:val="center"/>
          </w:tcPr>
          <w:p w14:paraId="463AA679" w14:textId="77777777" w:rsidR="00557EAF" w:rsidRPr="0004077E" w:rsidRDefault="00557EAF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Наименование</w:t>
            </w:r>
          </w:p>
          <w:p w14:paraId="53115ABB" w14:textId="77777777" w:rsidR="00557EAF" w:rsidRPr="0004077E" w:rsidRDefault="00557EAF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5BD28B8D" w14:textId="77777777" w:rsidR="00557EAF" w:rsidRPr="0004077E" w:rsidRDefault="00557EAF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Ф.И.О.</w:t>
            </w:r>
          </w:p>
          <w:p w14:paraId="37409556" w14:textId="77777777" w:rsidR="00557EAF" w:rsidRPr="0004077E" w:rsidRDefault="00557EAF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1702" w:type="dxa"/>
            <w:vMerge w:val="restart"/>
            <w:vAlign w:val="center"/>
          </w:tcPr>
          <w:p w14:paraId="43ADDA69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Условия</w:t>
            </w:r>
          </w:p>
          <w:p w14:paraId="7FA0C3A2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привлечения (по основному месту работы, на условиях внутреннего/ внешнего совместительства; на условиях договора гражданско- правового</w:t>
            </w:r>
          </w:p>
          <w:p w14:paraId="557E27B8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характера (далее-договор ГПХ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63C6A013" w14:textId="77777777" w:rsidR="00557EAF" w:rsidRPr="0004077E" w:rsidRDefault="00557EAF" w:rsidP="00B1369B">
            <w:pPr>
              <w:pStyle w:val="TableParagraph"/>
              <w:tabs>
                <w:tab w:val="left" w:pos="1542"/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Должность,</w:t>
            </w:r>
          </w:p>
          <w:p w14:paraId="55F7D7C3" w14:textId="77777777" w:rsidR="00557EAF" w:rsidRPr="0004077E" w:rsidRDefault="00557EAF" w:rsidP="00B1369B">
            <w:pPr>
              <w:pStyle w:val="TableParagraph"/>
              <w:tabs>
                <w:tab w:val="left" w:pos="1365"/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ученая степень, ученое зван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201D2C08" w14:textId="77777777" w:rsidR="00557EAF" w:rsidRPr="0004077E" w:rsidRDefault="00557EAF" w:rsidP="00B1369B">
            <w:pPr>
              <w:pStyle w:val="TableParagraph"/>
              <w:tabs>
                <w:tab w:val="left" w:pos="1382"/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Уровень образования, направление специальности,</w:t>
            </w:r>
          </w:p>
          <w:p w14:paraId="1A2F00BB" w14:textId="77777777" w:rsidR="00557EAF" w:rsidRPr="0004077E" w:rsidRDefault="00557EAF" w:rsidP="00B1369B">
            <w:pPr>
              <w:pStyle w:val="TableParagraph"/>
              <w:tabs>
                <w:tab w:val="left" w:pos="1382"/>
                <w:tab w:val="left" w:pos="15168"/>
              </w:tabs>
              <w:ind w:left="16" w:right="-1"/>
              <w:rPr>
                <w:sz w:val="16"/>
              </w:rPr>
            </w:pPr>
            <w:r w:rsidRPr="0004077E">
              <w:rPr>
                <w:sz w:val="16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3301" w:type="dxa"/>
            <w:vMerge w:val="restart"/>
            <w:vAlign w:val="center"/>
          </w:tcPr>
          <w:p w14:paraId="183BC6E6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Сведения о</w:t>
            </w:r>
          </w:p>
          <w:p w14:paraId="484A2B8A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дополнительном профессиональном образовании</w:t>
            </w:r>
          </w:p>
        </w:tc>
        <w:tc>
          <w:tcPr>
            <w:tcW w:w="1134" w:type="dxa"/>
            <w:gridSpan w:val="2"/>
            <w:vAlign w:val="center"/>
          </w:tcPr>
          <w:p w14:paraId="607519A2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Объем учебной</w:t>
            </w:r>
          </w:p>
          <w:p w14:paraId="07654727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нагрузки</w:t>
            </w:r>
          </w:p>
        </w:tc>
        <w:tc>
          <w:tcPr>
            <w:tcW w:w="2835" w:type="dxa"/>
            <w:gridSpan w:val="2"/>
            <w:vAlign w:val="center"/>
          </w:tcPr>
          <w:p w14:paraId="53675AD7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Трудовой стаж работы</w:t>
            </w:r>
          </w:p>
        </w:tc>
      </w:tr>
      <w:tr w:rsidR="00557EAF" w:rsidRPr="0004077E" w14:paraId="20DF78B1" w14:textId="77777777" w:rsidTr="00557EAF">
        <w:trPr>
          <w:trHeight w:val="2030"/>
        </w:trPr>
        <w:tc>
          <w:tcPr>
            <w:tcW w:w="1818" w:type="dxa"/>
            <w:vMerge/>
            <w:tcBorders>
              <w:top w:val="nil"/>
            </w:tcBorders>
            <w:vAlign w:val="center"/>
          </w:tcPr>
          <w:p w14:paraId="1193602E" w14:textId="77777777" w:rsidR="00557EAF" w:rsidRPr="0004077E" w:rsidRDefault="00557EAF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DDD8B11" w14:textId="77777777" w:rsidR="00557EAF" w:rsidRPr="0004077E" w:rsidRDefault="00557EAF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172CFA86" w14:textId="77777777" w:rsidR="00557EAF" w:rsidRPr="0004077E" w:rsidRDefault="00557EAF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33939702" w14:textId="77777777" w:rsidR="00557EAF" w:rsidRPr="0004077E" w:rsidRDefault="00557EAF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01507A3" w14:textId="77777777" w:rsidR="00557EAF" w:rsidRPr="0004077E" w:rsidRDefault="00557EAF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3301" w:type="dxa"/>
            <w:vMerge/>
            <w:tcBorders>
              <w:top w:val="nil"/>
            </w:tcBorders>
            <w:vAlign w:val="center"/>
          </w:tcPr>
          <w:p w14:paraId="01D2BEE0" w14:textId="77777777" w:rsidR="00557EAF" w:rsidRPr="0004077E" w:rsidRDefault="00557EAF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0CF155DE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количество</w:t>
            </w:r>
          </w:p>
          <w:p w14:paraId="2177EBDC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часов</w:t>
            </w:r>
          </w:p>
        </w:tc>
        <w:tc>
          <w:tcPr>
            <w:tcW w:w="567" w:type="dxa"/>
            <w:vAlign w:val="center"/>
          </w:tcPr>
          <w:p w14:paraId="10A028F6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доля</w:t>
            </w:r>
          </w:p>
          <w:p w14:paraId="6B502BFC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ставки</w:t>
            </w:r>
          </w:p>
        </w:tc>
        <w:tc>
          <w:tcPr>
            <w:tcW w:w="1276" w:type="dxa"/>
            <w:vAlign w:val="center"/>
          </w:tcPr>
          <w:p w14:paraId="7DB45718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стаж работы в</w:t>
            </w:r>
          </w:p>
          <w:p w14:paraId="0A7E3593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организациях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559" w:type="dxa"/>
            <w:vAlign w:val="center"/>
          </w:tcPr>
          <w:p w14:paraId="26D9F3A3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стаж работы в</w:t>
            </w:r>
          </w:p>
          <w:p w14:paraId="126486A4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proofErr w:type="gramStart"/>
            <w:r w:rsidRPr="0004077E">
              <w:rPr>
                <w:sz w:val="16"/>
                <w:szCs w:val="16"/>
              </w:rPr>
              <w:t>иных  организациях</w:t>
            </w:r>
            <w:proofErr w:type="gramEnd"/>
            <w:r w:rsidRPr="0004077E">
              <w:rPr>
                <w:sz w:val="16"/>
                <w:szCs w:val="16"/>
              </w:rPr>
              <w:t>, осуществляющих деятельность в профессиональной сфере, соответствующей профессиональной деятельности, к</w:t>
            </w:r>
          </w:p>
          <w:p w14:paraId="358DED90" w14:textId="77777777" w:rsidR="00557EAF" w:rsidRPr="0004077E" w:rsidRDefault="00557EAF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которой готовится выпускник</w:t>
            </w:r>
          </w:p>
        </w:tc>
      </w:tr>
    </w:tbl>
    <w:p w14:paraId="3825EDCD" w14:textId="77777777" w:rsidR="0004077E" w:rsidRPr="0004077E" w:rsidRDefault="0004077E">
      <w:pPr>
        <w:rPr>
          <w:sz w:val="2"/>
          <w:szCs w:val="2"/>
        </w:rPr>
      </w:pPr>
    </w:p>
    <w:tbl>
      <w:tblPr>
        <w:tblStyle w:val="TableNormal"/>
        <w:tblW w:w="1532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275"/>
        <w:gridCol w:w="1699"/>
        <w:gridCol w:w="1275"/>
        <w:gridCol w:w="1982"/>
        <w:gridCol w:w="3300"/>
        <w:gridCol w:w="566"/>
        <w:gridCol w:w="566"/>
        <w:gridCol w:w="1275"/>
        <w:gridCol w:w="1557"/>
      </w:tblGrid>
      <w:tr w:rsidR="00557EAF" w:rsidRPr="00264AFB" w14:paraId="246A76B4" w14:textId="77777777" w:rsidTr="00557EAF">
        <w:trPr>
          <w:trHeight w:val="225"/>
          <w:tblHeader/>
        </w:trPr>
        <w:tc>
          <w:tcPr>
            <w:tcW w:w="1825" w:type="dxa"/>
          </w:tcPr>
          <w:p w14:paraId="58BDE03A" w14:textId="77777777" w:rsidR="00557EAF" w:rsidRPr="00E2759E" w:rsidRDefault="00557EAF" w:rsidP="00C87C12">
            <w:pPr>
              <w:pStyle w:val="TableParagraph"/>
              <w:tabs>
                <w:tab w:val="left" w:pos="15168"/>
              </w:tabs>
              <w:ind w:left="53" w:right="-79"/>
              <w:rPr>
                <w:sz w:val="18"/>
              </w:rPr>
            </w:pPr>
            <w:r w:rsidRPr="00E2759E">
              <w:rPr>
                <w:sz w:val="18"/>
              </w:rPr>
              <w:t>2</w:t>
            </w:r>
          </w:p>
        </w:tc>
        <w:tc>
          <w:tcPr>
            <w:tcW w:w="1275" w:type="dxa"/>
          </w:tcPr>
          <w:p w14:paraId="074FF853" w14:textId="77777777" w:rsidR="00557EAF" w:rsidRPr="00E2759E" w:rsidRDefault="00557EAF" w:rsidP="00C87C12">
            <w:pPr>
              <w:pStyle w:val="TableParagraph"/>
              <w:tabs>
                <w:tab w:val="left" w:pos="15168"/>
              </w:tabs>
              <w:ind w:left="773" w:right="-79"/>
              <w:jc w:val="left"/>
              <w:rPr>
                <w:sz w:val="18"/>
              </w:rPr>
            </w:pPr>
            <w:r w:rsidRPr="00E2759E">
              <w:rPr>
                <w:sz w:val="18"/>
              </w:rPr>
              <w:t>3</w:t>
            </w:r>
          </w:p>
        </w:tc>
        <w:tc>
          <w:tcPr>
            <w:tcW w:w="1699" w:type="dxa"/>
          </w:tcPr>
          <w:p w14:paraId="21F6472B" w14:textId="77777777" w:rsidR="00557EAF" w:rsidRPr="00E2759E" w:rsidRDefault="00557EAF" w:rsidP="00C87C12">
            <w:pPr>
              <w:pStyle w:val="TableParagraph"/>
              <w:tabs>
                <w:tab w:val="left" w:pos="15168"/>
              </w:tabs>
              <w:ind w:left="46" w:right="-79"/>
              <w:rPr>
                <w:sz w:val="18"/>
              </w:rPr>
            </w:pPr>
            <w:r w:rsidRPr="00E2759E">
              <w:rPr>
                <w:sz w:val="18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0150D40" w14:textId="77777777" w:rsidR="00557EAF" w:rsidRPr="00E2759E" w:rsidRDefault="00557EAF" w:rsidP="00C87C12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  <w:rPr>
                <w:sz w:val="18"/>
              </w:rPr>
            </w:pPr>
            <w:r w:rsidRPr="00E2759E">
              <w:rPr>
                <w:sz w:val="18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2A9EE72" w14:textId="77777777" w:rsidR="00557EAF" w:rsidRPr="00E2759E" w:rsidRDefault="00557EAF" w:rsidP="00C87C12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82" w:right="-79"/>
              <w:jc w:val="left"/>
              <w:rPr>
                <w:sz w:val="18"/>
              </w:rPr>
            </w:pPr>
            <w:r w:rsidRPr="00E2759E">
              <w:rPr>
                <w:sz w:val="18"/>
              </w:rPr>
              <w:t>6</w:t>
            </w:r>
          </w:p>
        </w:tc>
        <w:tc>
          <w:tcPr>
            <w:tcW w:w="3300" w:type="dxa"/>
          </w:tcPr>
          <w:p w14:paraId="0C2D6CFA" w14:textId="77777777" w:rsidR="00557EAF" w:rsidRPr="00E2759E" w:rsidRDefault="00557EAF" w:rsidP="00C87C12">
            <w:pPr>
              <w:pStyle w:val="TableParagraph"/>
              <w:tabs>
                <w:tab w:val="left" w:pos="15168"/>
              </w:tabs>
              <w:ind w:left="39" w:right="-79"/>
              <w:rPr>
                <w:sz w:val="18"/>
              </w:rPr>
            </w:pPr>
            <w:r w:rsidRPr="00E2759E">
              <w:rPr>
                <w:sz w:val="18"/>
              </w:rPr>
              <w:t>7</w:t>
            </w:r>
          </w:p>
        </w:tc>
        <w:tc>
          <w:tcPr>
            <w:tcW w:w="566" w:type="dxa"/>
          </w:tcPr>
          <w:p w14:paraId="45BA609A" w14:textId="77777777" w:rsidR="00557EAF" w:rsidRPr="00E2759E" w:rsidRDefault="00557EAF" w:rsidP="00C87C12">
            <w:pPr>
              <w:pStyle w:val="TableParagraph"/>
              <w:tabs>
                <w:tab w:val="left" w:pos="15168"/>
              </w:tabs>
              <w:ind w:left="41" w:right="-79"/>
              <w:rPr>
                <w:sz w:val="18"/>
              </w:rPr>
            </w:pPr>
            <w:r w:rsidRPr="00E2759E">
              <w:rPr>
                <w:sz w:val="18"/>
              </w:rPr>
              <w:t>8</w:t>
            </w:r>
          </w:p>
        </w:tc>
        <w:tc>
          <w:tcPr>
            <w:tcW w:w="566" w:type="dxa"/>
          </w:tcPr>
          <w:p w14:paraId="1A18CD1D" w14:textId="77777777" w:rsidR="00557EAF" w:rsidRPr="00E2759E" w:rsidRDefault="00557EAF" w:rsidP="00C87C12">
            <w:pPr>
              <w:pStyle w:val="TableParagraph"/>
              <w:tabs>
                <w:tab w:val="left" w:pos="15168"/>
              </w:tabs>
              <w:ind w:left="38" w:right="-79"/>
              <w:rPr>
                <w:sz w:val="18"/>
              </w:rPr>
            </w:pPr>
            <w:r w:rsidRPr="00E2759E">
              <w:rPr>
                <w:sz w:val="18"/>
              </w:rPr>
              <w:t>9</w:t>
            </w:r>
          </w:p>
        </w:tc>
        <w:tc>
          <w:tcPr>
            <w:tcW w:w="1275" w:type="dxa"/>
          </w:tcPr>
          <w:p w14:paraId="44818ADB" w14:textId="77777777" w:rsidR="00557EAF" w:rsidRPr="00E2759E" w:rsidRDefault="00557EAF" w:rsidP="00C87C12">
            <w:pPr>
              <w:pStyle w:val="TableParagraph"/>
              <w:tabs>
                <w:tab w:val="left" w:pos="15168"/>
              </w:tabs>
              <w:ind w:left="227" w:right="-79"/>
              <w:rPr>
                <w:sz w:val="18"/>
              </w:rPr>
            </w:pPr>
            <w:r w:rsidRPr="00E2759E">
              <w:rPr>
                <w:sz w:val="18"/>
              </w:rPr>
              <w:t>10</w:t>
            </w:r>
          </w:p>
        </w:tc>
        <w:tc>
          <w:tcPr>
            <w:tcW w:w="1557" w:type="dxa"/>
          </w:tcPr>
          <w:p w14:paraId="38B8CBAD" w14:textId="77777777" w:rsidR="00557EAF" w:rsidRPr="00E2759E" w:rsidRDefault="00557EAF" w:rsidP="00C87C12">
            <w:pPr>
              <w:pStyle w:val="TableParagraph"/>
              <w:tabs>
                <w:tab w:val="left" w:pos="15168"/>
              </w:tabs>
              <w:ind w:left="169" w:right="-79"/>
              <w:rPr>
                <w:sz w:val="18"/>
              </w:rPr>
            </w:pPr>
            <w:r w:rsidRPr="00E2759E">
              <w:rPr>
                <w:sz w:val="18"/>
              </w:rPr>
              <w:t>11</w:t>
            </w:r>
          </w:p>
        </w:tc>
      </w:tr>
      <w:tr w:rsidR="00557EAF" w:rsidRPr="00264AFB" w14:paraId="28E8DFC7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60AFE378" w14:textId="7BD3580B" w:rsidR="00557EAF" w:rsidRPr="009C0129" w:rsidRDefault="00557EAF" w:rsidP="003C073E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Г 01 </w:t>
            </w:r>
            <w:r w:rsidRPr="003C073E">
              <w:rPr>
                <w:sz w:val="16"/>
              </w:rPr>
              <w:t>История России</w:t>
            </w:r>
          </w:p>
        </w:tc>
        <w:tc>
          <w:tcPr>
            <w:tcW w:w="1275" w:type="dxa"/>
            <w:vAlign w:val="center"/>
          </w:tcPr>
          <w:p w14:paraId="56B64A55" w14:textId="77777777" w:rsidR="00557EAF" w:rsidRDefault="00557EAF" w:rsidP="005357A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14:paraId="2A4E939E" w14:textId="77777777" w:rsidR="00557EAF" w:rsidRDefault="00557EAF" w:rsidP="005357A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14:paraId="2381EE17" w14:textId="77777777" w:rsidR="00557EAF" w:rsidRPr="0047642D" w:rsidRDefault="00557EAF" w:rsidP="005357A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699" w:type="dxa"/>
            <w:vAlign w:val="center"/>
          </w:tcPr>
          <w:p w14:paraId="4A97AC17" w14:textId="77777777" w:rsidR="00557EAF" w:rsidRPr="00EC1FB2" w:rsidRDefault="00557EAF" w:rsidP="005357A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7B1CFFD" w14:textId="77777777" w:rsidR="00557EAF" w:rsidRDefault="00557EAF" w:rsidP="005357A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3B84EA63" w14:textId="77777777" w:rsidR="00557EAF" w:rsidRPr="00EC1FB2" w:rsidRDefault="00557EAF" w:rsidP="005357A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520AAC2" w14:textId="77777777" w:rsidR="00557EAF" w:rsidRPr="003C153B" w:rsidRDefault="00557EAF" w:rsidP="005357A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0143C9AB" w14:textId="77777777" w:rsidR="00557EAF" w:rsidRPr="003C153B" w:rsidRDefault="00557EAF" w:rsidP="005357A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,</w:t>
            </w:r>
          </w:p>
          <w:p w14:paraId="209C5BE5" w14:textId="77777777" w:rsidR="00557EAF" w:rsidRPr="003C153B" w:rsidRDefault="00557EAF" w:rsidP="005357A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3300" w:type="dxa"/>
            <w:vAlign w:val="center"/>
          </w:tcPr>
          <w:p w14:paraId="1F0B18C5" w14:textId="77777777" w:rsidR="00557EAF" w:rsidRDefault="00557EAF" w:rsidP="003C073E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3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07C2038E" w14:textId="77777777" w:rsidR="00557EAF" w:rsidRDefault="00557EAF" w:rsidP="003C073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390F04BA" w14:textId="77777777" w:rsidR="00557EAF" w:rsidRDefault="00557EAF" w:rsidP="003C073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2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10351882" w14:textId="77777777" w:rsidR="00557EAF" w:rsidRDefault="00557EAF" w:rsidP="003C073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36483A8" w14:textId="5FF9EAE6" w:rsidR="00557EAF" w:rsidRPr="003C153B" w:rsidRDefault="00557EAF" w:rsidP="003C073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FF5C23">
              <w:rPr>
                <w:sz w:val="16"/>
                <w:szCs w:val="16"/>
              </w:rPr>
              <w:t>70950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221BB506" w14:textId="43EC0245" w:rsidR="00557EAF" w:rsidRPr="006E3CAE" w:rsidRDefault="00557EAF" w:rsidP="005357A4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6" w:type="dxa"/>
            <w:vAlign w:val="center"/>
          </w:tcPr>
          <w:p w14:paraId="1BFC7DB9" w14:textId="746C6D7A" w:rsidR="00557EAF" w:rsidRPr="006E3CAE" w:rsidRDefault="00557EAF" w:rsidP="005357A4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1275" w:type="dxa"/>
            <w:vAlign w:val="center"/>
          </w:tcPr>
          <w:p w14:paraId="406FF42E" w14:textId="06238E92" w:rsidR="00557EAF" w:rsidRPr="00CD69B9" w:rsidRDefault="00557EAF" w:rsidP="005357A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3C15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557" w:type="dxa"/>
            <w:vAlign w:val="center"/>
          </w:tcPr>
          <w:p w14:paraId="21F7579D" w14:textId="77777777" w:rsidR="00557EAF" w:rsidRPr="00CD69B9" w:rsidRDefault="00557EAF" w:rsidP="005357A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3257CA66" w14:textId="77777777" w:rsidTr="00557EAF">
        <w:trPr>
          <w:trHeight w:val="225"/>
        </w:trPr>
        <w:tc>
          <w:tcPr>
            <w:tcW w:w="1825" w:type="dxa"/>
            <w:vMerge w:val="restart"/>
            <w:vAlign w:val="center"/>
          </w:tcPr>
          <w:p w14:paraId="39B192C0" w14:textId="606FDBFE" w:rsidR="00557EAF" w:rsidRPr="004D759B" w:rsidRDefault="00557EAF" w:rsidP="00191424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Г 02 </w:t>
            </w:r>
            <w:r w:rsidRPr="00191424">
              <w:rPr>
                <w:sz w:val="16"/>
              </w:rPr>
              <w:t>Иностранный язык в профессиональной деятельности</w:t>
            </w:r>
          </w:p>
        </w:tc>
        <w:tc>
          <w:tcPr>
            <w:tcW w:w="1275" w:type="dxa"/>
            <w:vAlign w:val="center"/>
          </w:tcPr>
          <w:p w14:paraId="5966A3CC" w14:textId="77777777" w:rsidR="00557EAF" w:rsidRDefault="00557EAF" w:rsidP="001914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7642D">
              <w:rPr>
                <w:sz w:val="16"/>
                <w:szCs w:val="16"/>
              </w:rPr>
              <w:t>Волужева</w:t>
            </w:r>
            <w:proofErr w:type="spellEnd"/>
          </w:p>
          <w:p w14:paraId="51A6BD2C" w14:textId="77777777" w:rsidR="00557EAF" w:rsidRDefault="00557EAF" w:rsidP="001914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Татьяна</w:t>
            </w:r>
          </w:p>
          <w:p w14:paraId="5A79A177" w14:textId="04B428B0" w:rsidR="00557EAF" w:rsidRPr="00D0336F" w:rsidRDefault="00557EAF" w:rsidP="00191424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асильевна</w:t>
            </w:r>
          </w:p>
        </w:tc>
        <w:tc>
          <w:tcPr>
            <w:tcW w:w="1699" w:type="dxa"/>
            <w:vAlign w:val="center"/>
          </w:tcPr>
          <w:p w14:paraId="07342747" w14:textId="0E89AA67" w:rsidR="00557EAF" w:rsidRPr="00EC1FB2" w:rsidRDefault="00557EAF" w:rsidP="001914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25AE950" w14:textId="77777777" w:rsidR="00557EAF" w:rsidRDefault="00557EAF" w:rsidP="001914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2C27F801" w14:textId="04B58F3D" w:rsidR="00557EAF" w:rsidRPr="00EC1FB2" w:rsidRDefault="00557EAF" w:rsidP="001914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444BD39" w14:textId="77777777" w:rsidR="00557EAF" w:rsidRPr="003C153B" w:rsidRDefault="00557EAF" w:rsidP="0019142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1C1C180A" w14:textId="77777777" w:rsidR="00557EAF" w:rsidRPr="003C153B" w:rsidRDefault="00557EAF" w:rsidP="0019142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остранный язык с дополнительной специальностью,</w:t>
            </w:r>
          </w:p>
          <w:p w14:paraId="33F7A98C" w14:textId="7CD2F36C" w:rsidR="00557EAF" w:rsidRPr="003C153B" w:rsidRDefault="00557EAF" w:rsidP="00191424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3300" w:type="dxa"/>
            <w:vAlign w:val="center"/>
          </w:tcPr>
          <w:p w14:paraId="68FD2DC6" w14:textId="16CEC4CB" w:rsidR="00557EAF" w:rsidRDefault="00557EAF" w:rsidP="00191424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7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3F4682C1" w14:textId="77777777" w:rsidR="00557EAF" w:rsidRDefault="00557EAF" w:rsidP="0019142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43D1747D" w14:textId="3E578999" w:rsidR="00557EAF" w:rsidRDefault="00557EAF" w:rsidP="0019142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9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</w:t>
            </w:r>
            <w:r>
              <w:rPr>
                <w:sz w:val="16"/>
                <w:szCs w:val="16"/>
              </w:rPr>
              <w:t>.</w:t>
            </w:r>
          </w:p>
          <w:p w14:paraId="556EBBCC" w14:textId="77777777" w:rsidR="00557EAF" w:rsidRDefault="00557EAF" w:rsidP="0019142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2C787B97" w14:textId="14275987" w:rsidR="00557EAF" w:rsidRPr="003C153B" w:rsidRDefault="00557EAF" w:rsidP="00191424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4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</w:tc>
        <w:tc>
          <w:tcPr>
            <w:tcW w:w="566" w:type="dxa"/>
            <w:vAlign w:val="center"/>
          </w:tcPr>
          <w:p w14:paraId="252A2B32" w14:textId="271686E3" w:rsidR="00557EAF" w:rsidRPr="006E3CAE" w:rsidRDefault="00557EAF" w:rsidP="0019142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66" w:type="dxa"/>
            <w:vAlign w:val="center"/>
          </w:tcPr>
          <w:p w14:paraId="5DC7E0BF" w14:textId="00698B04" w:rsidR="00557EAF" w:rsidRPr="006E3CAE" w:rsidRDefault="00557EAF" w:rsidP="0019142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67</w:t>
            </w:r>
          </w:p>
        </w:tc>
        <w:tc>
          <w:tcPr>
            <w:tcW w:w="1275" w:type="dxa"/>
            <w:vAlign w:val="center"/>
          </w:tcPr>
          <w:p w14:paraId="5805F972" w14:textId="5F45170A" w:rsidR="00557EAF" w:rsidRPr="00CD69B9" w:rsidRDefault="00557EAF" w:rsidP="0019142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11</w:t>
            </w:r>
            <w:r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557" w:type="dxa"/>
            <w:vAlign w:val="center"/>
          </w:tcPr>
          <w:p w14:paraId="783F6021" w14:textId="0BFD5814" w:rsidR="00557EAF" w:rsidRPr="00CD69B9" w:rsidRDefault="00557EAF" w:rsidP="0019142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217AD62A" w14:textId="77777777" w:rsidTr="00557EAF">
        <w:trPr>
          <w:trHeight w:val="225"/>
        </w:trPr>
        <w:tc>
          <w:tcPr>
            <w:tcW w:w="1825" w:type="dxa"/>
            <w:vMerge/>
            <w:vAlign w:val="center"/>
          </w:tcPr>
          <w:p w14:paraId="5191BB3F" w14:textId="77777777" w:rsidR="00557EAF" w:rsidRPr="00950BD2" w:rsidRDefault="00557EAF" w:rsidP="00191424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5EC94F74" w14:textId="77777777" w:rsidR="00557EAF" w:rsidRPr="0047642D" w:rsidRDefault="00557EAF" w:rsidP="001914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Муртаз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699" w:type="dxa"/>
            <w:vAlign w:val="center"/>
          </w:tcPr>
          <w:p w14:paraId="6BFA00BC" w14:textId="77777777" w:rsidR="00557EAF" w:rsidRPr="00EC1FB2" w:rsidRDefault="00557EAF" w:rsidP="001914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0FB2634" w14:textId="77777777" w:rsidR="00557EAF" w:rsidRDefault="00557EAF" w:rsidP="001914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6DF5871C" w14:textId="77777777" w:rsidR="00557EAF" w:rsidRPr="00EC1FB2" w:rsidRDefault="00557EAF" w:rsidP="001914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F4D1E80" w14:textId="77777777" w:rsidR="00557EAF" w:rsidRPr="003C153B" w:rsidRDefault="00557EAF" w:rsidP="0019142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4C9812E7" w14:textId="77777777" w:rsidR="00557EAF" w:rsidRPr="003C153B" w:rsidRDefault="00557EAF" w:rsidP="0019142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ия,</w:t>
            </w:r>
          </w:p>
          <w:p w14:paraId="011A123F" w14:textId="77777777" w:rsidR="00557EAF" w:rsidRPr="003C153B" w:rsidRDefault="00557EAF" w:rsidP="0019142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3300" w:type="dxa"/>
            <w:vAlign w:val="center"/>
          </w:tcPr>
          <w:p w14:paraId="2CF72F74" w14:textId="77777777" w:rsidR="00557EAF" w:rsidRPr="003C153B" w:rsidRDefault="00557EAF" w:rsidP="00191424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 № 0009826 № 9462 от 29.06.2021 г.,</w:t>
            </w:r>
          </w:p>
          <w:p w14:paraId="21E4361B" w14:textId="77777777" w:rsidR="00557EAF" w:rsidRPr="003C153B" w:rsidRDefault="00557EAF" w:rsidP="001914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4AFC6FCB" w14:textId="77777777" w:rsidR="00557EAF" w:rsidRDefault="00557EAF" w:rsidP="00191424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51598B3F" w14:textId="77777777" w:rsidR="00557EAF" w:rsidRDefault="00557EAF" w:rsidP="00191424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3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733FDB2E" w14:textId="77777777" w:rsidR="00557EAF" w:rsidRPr="003C153B" w:rsidRDefault="00557EAF" w:rsidP="00191424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73C8781B" w14:textId="77777777" w:rsidR="00557EAF" w:rsidRDefault="00557EAF" w:rsidP="0019142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37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6CB4A283" w14:textId="77777777" w:rsidR="00557EAF" w:rsidRDefault="00557EAF" w:rsidP="0019142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2905E545" w14:textId="68CB5B6C" w:rsidR="00557EAF" w:rsidRPr="003C153B" w:rsidRDefault="00557EAF" w:rsidP="0019142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CF7CE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1025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623962BA" w14:textId="43F51239" w:rsidR="00557EAF" w:rsidRPr="006E3CAE" w:rsidRDefault="00557EAF" w:rsidP="0019142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192</w:t>
            </w:r>
          </w:p>
        </w:tc>
        <w:tc>
          <w:tcPr>
            <w:tcW w:w="566" w:type="dxa"/>
            <w:vAlign w:val="center"/>
          </w:tcPr>
          <w:p w14:paraId="4E8D7188" w14:textId="587C8B1F" w:rsidR="00557EAF" w:rsidRPr="006E3CAE" w:rsidRDefault="00557EAF" w:rsidP="0019142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67</w:t>
            </w:r>
          </w:p>
        </w:tc>
        <w:tc>
          <w:tcPr>
            <w:tcW w:w="1275" w:type="dxa"/>
            <w:vAlign w:val="center"/>
          </w:tcPr>
          <w:p w14:paraId="234940D4" w14:textId="2DCFF909" w:rsidR="00557EAF" w:rsidRPr="00950BD2" w:rsidRDefault="00557EAF" w:rsidP="0019142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4C48D75D" w14:textId="77777777" w:rsidR="00557EAF" w:rsidRPr="00950BD2" w:rsidRDefault="00557EAF" w:rsidP="0019142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1BBA26F2" w14:textId="77777777" w:rsidTr="00557EAF">
        <w:trPr>
          <w:trHeight w:val="225"/>
        </w:trPr>
        <w:tc>
          <w:tcPr>
            <w:tcW w:w="1825" w:type="dxa"/>
            <w:vMerge/>
            <w:vAlign w:val="center"/>
          </w:tcPr>
          <w:p w14:paraId="6A665999" w14:textId="77777777" w:rsidR="00557EAF" w:rsidRPr="00950BD2" w:rsidRDefault="00557EAF" w:rsidP="00191424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73883B97" w14:textId="77777777" w:rsidR="00557EAF" w:rsidRPr="00950BD2" w:rsidRDefault="00557EAF" w:rsidP="0019142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табаева </w:t>
            </w:r>
            <w:proofErr w:type="spellStart"/>
            <w:r>
              <w:rPr>
                <w:sz w:val="16"/>
                <w:szCs w:val="16"/>
              </w:rPr>
              <w:t>Ками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зизовна</w:t>
            </w:r>
            <w:proofErr w:type="spellEnd"/>
          </w:p>
        </w:tc>
        <w:tc>
          <w:tcPr>
            <w:tcW w:w="1699" w:type="dxa"/>
            <w:vAlign w:val="center"/>
          </w:tcPr>
          <w:p w14:paraId="4C630292" w14:textId="77777777" w:rsidR="00557EAF" w:rsidRPr="00EC1FB2" w:rsidRDefault="00557EAF" w:rsidP="001914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D66787A" w14:textId="77777777" w:rsidR="00557EAF" w:rsidRDefault="00557EAF" w:rsidP="001914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2F28A734" w14:textId="77777777" w:rsidR="00557EAF" w:rsidRPr="00EC1FB2" w:rsidRDefault="00557EAF" w:rsidP="001914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5A34949" w14:textId="77777777" w:rsidR="00557EAF" w:rsidRPr="003C153B" w:rsidRDefault="00557EAF" w:rsidP="0019142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243F55BB" w14:textId="77777777" w:rsidR="00557EAF" w:rsidRPr="003C153B" w:rsidRDefault="00557EAF" w:rsidP="00191424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культурология с дополнительной специальностью </w:t>
            </w:r>
          </w:p>
          <w:p w14:paraId="2CC8A31A" w14:textId="77777777" w:rsidR="00557EAF" w:rsidRPr="003C153B" w:rsidRDefault="00557EAF" w:rsidP="00191424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остранный язык,</w:t>
            </w:r>
          </w:p>
          <w:p w14:paraId="2825F0D1" w14:textId="77777777" w:rsidR="00557EAF" w:rsidRPr="003C153B" w:rsidRDefault="00557EAF" w:rsidP="00191424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культурологии и английского языка</w:t>
            </w:r>
          </w:p>
        </w:tc>
        <w:tc>
          <w:tcPr>
            <w:tcW w:w="3300" w:type="dxa"/>
            <w:vAlign w:val="center"/>
          </w:tcPr>
          <w:p w14:paraId="14A2CD5E" w14:textId="77777777" w:rsidR="00557EAF" w:rsidRPr="003C153B" w:rsidRDefault="00557EAF" w:rsidP="00191424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 № 0009825 № 9461 от 29.06.2021 г.,</w:t>
            </w:r>
          </w:p>
          <w:p w14:paraId="44AD50DC" w14:textId="77777777" w:rsidR="00557EAF" w:rsidRPr="003C153B" w:rsidRDefault="00557EAF" w:rsidP="0019142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4803ED3A" w14:textId="77777777" w:rsidR="00557EAF" w:rsidRDefault="00557EAF" w:rsidP="00191424">
            <w:pPr>
              <w:ind w:left="142"/>
              <w:rPr>
                <w:sz w:val="16"/>
                <w:szCs w:val="16"/>
              </w:rPr>
            </w:pPr>
          </w:p>
          <w:p w14:paraId="59B093B9" w14:textId="77777777" w:rsidR="00557EAF" w:rsidRDefault="00557EAF" w:rsidP="00191424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4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66200F40" w14:textId="77777777" w:rsidR="00557EAF" w:rsidRPr="003C153B" w:rsidRDefault="00557EAF" w:rsidP="00191424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76F5EB6E" w14:textId="77777777" w:rsidR="00557EAF" w:rsidRDefault="00557EAF" w:rsidP="00191424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</w:t>
            </w:r>
          </w:p>
          <w:p w14:paraId="5355CB5A" w14:textId="77777777" w:rsidR="00557EAF" w:rsidRDefault="00557EAF" w:rsidP="00191424">
            <w:pPr>
              <w:ind w:left="143" w:right="-2"/>
              <w:rPr>
                <w:sz w:val="16"/>
                <w:szCs w:val="16"/>
              </w:rPr>
            </w:pPr>
          </w:p>
          <w:p w14:paraId="76A59A19" w14:textId="1D672738" w:rsidR="00557EAF" w:rsidRPr="003C153B" w:rsidRDefault="00557EAF" w:rsidP="00191424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3016CE">
              <w:rPr>
                <w:sz w:val="16"/>
                <w:szCs w:val="16"/>
              </w:rPr>
              <w:t>70956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4A159902" w14:textId="0C498117" w:rsidR="00557EAF" w:rsidRPr="006E3CAE" w:rsidRDefault="00557EAF" w:rsidP="0019142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66" w:type="dxa"/>
            <w:vAlign w:val="center"/>
          </w:tcPr>
          <w:p w14:paraId="399BB92B" w14:textId="7C50B002" w:rsidR="00557EAF" w:rsidRPr="006E3CAE" w:rsidRDefault="00557EAF" w:rsidP="0019142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67</w:t>
            </w:r>
          </w:p>
        </w:tc>
        <w:tc>
          <w:tcPr>
            <w:tcW w:w="1275" w:type="dxa"/>
            <w:vAlign w:val="center"/>
          </w:tcPr>
          <w:p w14:paraId="261B7F7D" w14:textId="63FF1A92" w:rsidR="00557EAF" w:rsidRPr="00950BD2" w:rsidRDefault="00557EAF" w:rsidP="0019142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12</w:t>
            </w:r>
            <w:r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557" w:type="dxa"/>
            <w:vAlign w:val="center"/>
          </w:tcPr>
          <w:p w14:paraId="07F6A239" w14:textId="77777777" w:rsidR="00557EAF" w:rsidRPr="00950BD2" w:rsidRDefault="00557EAF" w:rsidP="0019142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67F0D74D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05EF828B" w14:textId="5E7040BB" w:rsidR="00557EAF" w:rsidRPr="00950BD2" w:rsidRDefault="00557EAF" w:rsidP="00EB65B7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СГ 03 Безопасность жизнедеятельности</w:t>
            </w:r>
          </w:p>
        </w:tc>
        <w:tc>
          <w:tcPr>
            <w:tcW w:w="1275" w:type="dxa"/>
            <w:vAlign w:val="center"/>
          </w:tcPr>
          <w:p w14:paraId="506FD142" w14:textId="7289F1D8" w:rsidR="00557EAF" w:rsidRDefault="00557EAF" w:rsidP="00EB65B7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Куренков Артемий Владимирович</w:t>
            </w:r>
          </w:p>
        </w:tc>
        <w:tc>
          <w:tcPr>
            <w:tcW w:w="1699" w:type="dxa"/>
            <w:vAlign w:val="center"/>
          </w:tcPr>
          <w:p w14:paraId="6CBBA4BE" w14:textId="310FEC0C" w:rsidR="00557EAF" w:rsidRPr="00EC1FB2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ADF5682" w14:textId="77777777" w:rsidR="00557EAF" w:rsidRPr="00EC1BC4" w:rsidRDefault="00557EAF" w:rsidP="00EB65B7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педагог – организатор ОБЖ,</w:t>
            </w:r>
          </w:p>
          <w:p w14:paraId="7506A45F" w14:textId="77777777" w:rsidR="00557EAF" w:rsidRPr="00EC1BC4" w:rsidRDefault="00557EAF" w:rsidP="00EB65B7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преподаватель,</w:t>
            </w:r>
          </w:p>
          <w:p w14:paraId="1ADCC6FA" w14:textId="77777777" w:rsidR="00557EAF" w:rsidRPr="00EC1BC4" w:rsidRDefault="00557EAF" w:rsidP="00EB65B7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нет,</w:t>
            </w:r>
          </w:p>
          <w:p w14:paraId="75AC1012" w14:textId="22CA1F0B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3F15A1A4" w14:textId="77777777" w:rsidR="00557EAF" w:rsidRPr="003B3A01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14:paraId="3BE6F6B5" w14:textId="77777777" w:rsidR="00557EAF" w:rsidRPr="003B3A01" w:rsidRDefault="00557EAF" w:rsidP="00EB65B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едагогика,</w:t>
            </w:r>
          </w:p>
          <w:p w14:paraId="26934756" w14:textId="77777777" w:rsidR="00557EAF" w:rsidRPr="003B3A01" w:rsidRDefault="00557EAF" w:rsidP="00EB65B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14:paraId="7B246FF3" w14:textId="77777777" w:rsidR="00557EAF" w:rsidRPr="003B3A01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14:paraId="3FE7C8F2" w14:textId="77777777" w:rsidR="00557EAF" w:rsidRPr="003B3A01" w:rsidRDefault="00557EAF" w:rsidP="00EB65B7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авоведение,</w:t>
            </w:r>
          </w:p>
          <w:p w14:paraId="3A14B592" w14:textId="77777777" w:rsidR="00557EAF" w:rsidRPr="003B3A01" w:rsidRDefault="00557EAF" w:rsidP="00EB65B7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юрист</w:t>
            </w:r>
          </w:p>
          <w:p w14:paraId="47866AB8" w14:textId="77777777" w:rsidR="00557EAF" w:rsidRPr="003B3A01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14:paraId="0AB8F608" w14:textId="77777777" w:rsidR="00557EAF" w:rsidRPr="003B3A01" w:rsidRDefault="00557EAF" w:rsidP="00EB65B7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 xml:space="preserve">командная тактическая мотострелковых войск, </w:t>
            </w:r>
          </w:p>
          <w:p w14:paraId="64F176E7" w14:textId="74C33492" w:rsidR="00557EAF" w:rsidRPr="003C153B" w:rsidRDefault="00557EAF" w:rsidP="00EB65B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3300" w:type="dxa"/>
          </w:tcPr>
          <w:p w14:paraId="6EF102E6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2F0911EA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</w:p>
          <w:p w14:paraId="0A010844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6 от 12.01.2024 г., «Оказание первой помощи», 16 ч., ФГБОУ ВО УИ ГА АУЦ.</w:t>
            </w:r>
          </w:p>
          <w:p w14:paraId="64A6CC67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DFC71FE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7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  <w:p w14:paraId="08AE10AB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</w:p>
          <w:p w14:paraId="18C2191C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00400227776</w:t>
            </w:r>
            <w:r>
              <w:rPr>
                <w:sz w:val="16"/>
                <w:szCs w:val="16"/>
              </w:rPr>
              <w:t xml:space="preserve"> от </w:t>
            </w:r>
            <w:r w:rsidRPr="00915DF4">
              <w:rPr>
                <w:sz w:val="16"/>
                <w:szCs w:val="16"/>
              </w:rPr>
              <w:t>03.07.20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 xml:space="preserve">Особенности преподавания учебного предмета «Основы безопасности и защиты Родины» в условиях внесения </w:t>
            </w:r>
            <w:r w:rsidRPr="00915DF4">
              <w:rPr>
                <w:sz w:val="16"/>
                <w:szCs w:val="16"/>
              </w:rPr>
              <w:lastRenderedPageBreak/>
              <w:t>изменений в ФОП СОО и ФОП СОО (теоре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АОУ ВО «ГУП»</w:t>
            </w:r>
          </w:p>
          <w:p w14:paraId="694A085B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</w:p>
          <w:p w14:paraId="582F8C4F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50400031030</w:t>
            </w:r>
            <w:r>
              <w:rPr>
                <w:sz w:val="16"/>
                <w:szCs w:val="16"/>
              </w:rPr>
              <w:t xml:space="preserve"> от 21</w:t>
            </w:r>
            <w:r w:rsidRPr="00E471D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E471DC">
              <w:rPr>
                <w:sz w:val="16"/>
                <w:szCs w:val="16"/>
              </w:rPr>
              <w:t>.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(прак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БОУ ВО «</w:t>
            </w:r>
            <w:proofErr w:type="spellStart"/>
            <w:r w:rsidRPr="00915DF4">
              <w:rPr>
                <w:sz w:val="16"/>
                <w:szCs w:val="16"/>
              </w:rPr>
              <w:t>ОмГПУ</w:t>
            </w:r>
            <w:proofErr w:type="spellEnd"/>
            <w:r w:rsidRPr="00915DF4">
              <w:rPr>
                <w:sz w:val="16"/>
                <w:szCs w:val="16"/>
              </w:rPr>
              <w:t>»</w:t>
            </w:r>
          </w:p>
          <w:p w14:paraId="33269934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</w:p>
          <w:p w14:paraId="1E6B5935" w14:textId="6AD025F2" w:rsidR="00557EAF" w:rsidRPr="003C153B" w:rsidRDefault="00557EAF" w:rsidP="00EB65B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71009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1749FF34" w14:textId="2D71A76E" w:rsidR="00557EAF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566" w:type="dxa"/>
            <w:vAlign w:val="center"/>
          </w:tcPr>
          <w:p w14:paraId="0CD0232B" w14:textId="7AB9FB07" w:rsidR="00557EAF" w:rsidRPr="003C153B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97</w:t>
            </w:r>
          </w:p>
        </w:tc>
        <w:tc>
          <w:tcPr>
            <w:tcW w:w="1275" w:type="dxa"/>
            <w:vAlign w:val="center"/>
          </w:tcPr>
          <w:p w14:paraId="27E1E1B8" w14:textId="2A4D4F74" w:rsidR="00557EAF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lang w:eastAsia="en-US"/>
              </w:rPr>
              <w:t>30</w:t>
            </w:r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7" w:type="dxa"/>
            <w:vAlign w:val="center"/>
          </w:tcPr>
          <w:p w14:paraId="1F9D130F" w14:textId="7690D7C9" w:rsidR="00557EAF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557EAF" w:rsidRPr="00264AFB" w14:paraId="5BFAD6E2" w14:textId="77777777" w:rsidTr="00557EAF">
        <w:trPr>
          <w:trHeight w:val="225"/>
        </w:trPr>
        <w:tc>
          <w:tcPr>
            <w:tcW w:w="1825" w:type="dxa"/>
            <w:vMerge w:val="restart"/>
            <w:vAlign w:val="center"/>
          </w:tcPr>
          <w:p w14:paraId="510CB93C" w14:textId="1E117DBB" w:rsidR="00557EAF" w:rsidRPr="004D759B" w:rsidRDefault="00557EAF" w:rsidP="00EB65B7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СГ 04 Физическая культура</w:t>
            </w:r>
          </w:p>
        </w:tc>
        <w:tc>
          <w:tcPr>
            <w:tcW w:w="1275" w:type="dxa"/>
            <w:vAlign w:val="center"/>
          </w:tcPr>
          <w:p w14:paraId="56308440" w14:textId="77777777" w:rsidR="00557EAF" w:rsidRPr="003C153B" w:rsidRDefault="00557EAF" w:rsidP="00EB65B7">
            <w:pPr>
              <w:pStyle w:val="TableParagraph"/>
              <w:tabs>
                <w:tab w:val="left" w:pos="15168"/>
              </w:tabs>
              <w:ind w:left="141" w:right="-79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арасенко</w:t>
            </w:r>
          </w:p>
          <w:p w14:paraId="1E4E7520" w14:textId="77777777" w:rsidR="00557EAF" w:rsidRPr="003C153B" w:rsidRDefault="00557EAF" w:rsidP="00EB65B7">
            <w:pPr>
              <w:pStyle w:val="TableParagraph"/>
              <w:tabs>
                <w:tab w:val="left" w:pos="15168"/>
              </w:tabs>
              <w:ind w:left="141" w:right="-79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Роман</w:t>
            </w:r>
          </w:p>
          <w:p w14:paraId="480A5916" w14:textId="42F0195A" w:rsidR="00557EAF" w:rsidRPr="00194D54" w:rsidRDefault="00557EAF" w:rsidP="00EB65B7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ергеевич</w:t>
            </w:r>
          </w:p>
        </w:tc>
        <w:tc>
          <w:tcPr>
            <w:tcW w:w="1699" w:type="dxa"/>
            <w:vAlign w:val="center"/>
          </w:tcPr>
          <w:p w14:paraId="50087343" w14:textId="546F3871" w:rsidR="00557EAF" w:rsidRPr="00194D54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04A5D47" w14:textId="77777777" w:rsidR="00557EAF" w:rsidRPr="003C153B" w:rsidRDefault="00557EAF" w:rsidP="00EB65B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14:paraId="3B4F7828" w14:textId="0FE9388C" w:rsidR="00557EAF" w:rsidRPr="00194D54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E4AD89F" w14:textId="77777777" w:rsidR="00557EAF" w:rsidRPr="003C153B" w:rsidRDefault="00557EAF" w:rsidP="00EB65B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486546A5" w14:textId="77777777" w:rsidR="00557EAF" w:rsidRPr="003C153B" w:rsidRDefault="00557EAF" w:rsidP="00EB65B7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зическая культура и спорт,</w:t>
            </w:r>
          </w:p>
          <w:p w14:paraId="7054091F" w14:textId="77777777" w:rsidR="00557EAF" w:rsidRPr="003C153B" w:rsidRDefault="00557EAF" w:rsidP="00EB65B7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специалист по физической культуре и спорту</w:t>
            </w:r>
          </w:p>
          <w:p w14:paraId="62EEDAA7" w14:textId="77777777" w:rsidR="00557EAF" w:rsidRPr="003C153B" w:rsidRDefault="00557EAF" w:rsidP="00EB65B7">
            <w:pPr>
              <w:ind w:left="143" w:right="-2"/>
              <w:rPr>
                <w:sz w:val="16"/>
                <w:szCs w:val="16"/>
              </w:rPr>
            </w:pPr>
          </w:p>
          <w:p w14:paraId="00472432" w14:textId="77777777" w:rsidR="00557EAF" w:rsidRPr="003C153B" w:rsidRDefault="00557EAF" w:rsidP="00EB65B7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 физическая культура,</w:t>
            </w:r>
          </w:p>
          <w:p w14:paraId="562A9A60" w14:textId="44443861" w:rsidR="00557EAF" w:rsidRPr="003C153B" w:rsidRDefault="00557EAF" w:rsidP="00EB65B7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3300" w:type="dxa"/>
            <w:vAlign w:val="center"/>
          </w:tcPr>
          <w:p w14:paraId="41862661" w14:textId="4D5E1B65" w:rsidR="00557EAF" w:rsidRPr="00230C46" w:rsidRDefault="00557EAF" w:rsidP="00EB65B7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14:paraId="527B2B15" w14:textId="2E4DCADC" w:rsidR="00557EAF" w:rsidRPr="00230C46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5A30A848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3AE84187" w14:textId="17B4C254" w:rsidR="00557EAF" w:rsidRPr="003C153B" w:rsidRDefault="00557EAF" w:rsidP="00EB65B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9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</w:tc>
        <w:tc>
          <w:tcPr>
            <w:tcW w:w="566" w:type="dxa"/>
            <w:vAlign w:val="center"/>
          </w:tcPr>
          <w:p w14:paraId="7B269D20" w14:textId="74139E68" w:rsidR="00557EAF" w:rsidRPr="006E3CAE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66" w:type="dxa"/>
            <w:vAlign w:val="center"/>
          </w:tcPr>
          <w:p w14:paraId="1366C09A" w14:textId="1096A321" w:rsidR="00557EAF" w:rsidRPr="006E3CAE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673</w:t>
            </w:r>
          </w:p>
        </w:tc>
        <w:tc>
          <w:tcPr>
            <w:tcW w:w="1275" w:type="dxa"/>
            <w:vAlign w:val="center"/>
          </w:tcPr>
          <w:p w14:paraId="67F77DAE" w14:textId="685D9601" w:rsidR="00557EAF" w:rsidRPr="00E76780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>11</w:t>
            </w:r>
            <w:r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557" w:type="dxa"/>
            <w:vAlign w:val="center"/>
          </w:tcPr>
          <w:p w14:paraId="1C9D5CB9" w14:textId="77777777" w:rsidR="00557EAF" w:rsidRPr="00E76780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51A785A5" w14:textId="77777777" w:rsidTr="00557EAF">
        <w:trPr>
          <w:trHeight w:val="225"/>
        </w:trPr>
        <w:tc>
          <w:tcPr>
            <w:tcW w:w="1825" w:type="dxa"/>
            <w:vMerge/>
          </w:tcPr>
          <w:p w14:paraId="7EB8F3E6" w14:textId="77777777" w:rsidR="00557EAF" w:rsidRPr="00D0336F" w:rsidRDefault="00557EAF" w:rsidP="00EB65B7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7969851B" w14:textId="77777777" w:rsidR="00557EAF" w:rsidRPr="003C153B" w:rsidRDefault="00557EAF" w:rsidP="00EB65B7">
            <w:pPr>
              <w:jc w:val="center"/>
              <w:rPr>
                <w:sz w:val="16"/>
                <w:szCs w:val="16"/>
              </w:rPr>
            </w:pPr>
            <w:proofErr w:type="spellStart"/>
            <w:r w:rsidRPr="00B5732E">
              <w:rPr>
                <w:sz w:val="16"/>
                <w:szCs w:val="16"/>
              </w:rPr>
              <w:t>Чмелев</w:t>
            </w:r>
            <w:proofErr w:type="spellEnd"/>
            <w:r w:rsidRPr="00B5732E">
              <w:rPr>
                <w:sz w:val="16"/>
                <w:szCs w:val="16"/>
              </w:rPr>
              <w:t xml:space="preserve"> Максим</w:t>
            </w:r>
            <w:r>
              <w:rPr>
                <w:sz w:val="16"/>
                <w:szCs w:val="16"/>
              </w:rPr>
              <w:t xml:space="preserve"> Александрович</w:t>
            </w:r>
          </w:p>
          <w:p w14:paraId="5B996DB6" w14:textId="77777777" w:rsidR="00557EAF" w:rsidRPr="00C72D53" w:rsidRDefault="00557EAF" w:rsidP="00EB65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2812CD43" w14:textId="6F0B22A8" w:rsidR="00557EAF" w:rsidRPr="00C72D53" w:rsidRDefault="00557EAF" w:rsidP="00EB65B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8827A3A" w14:textId="77777777" w:rsidR="00557EAF" w:rsidRPr="003C153B" w:rsidRDefault="00557EAF" w:rsidP="00EB65B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14:paraId="2369BE9C" w14:textId="70980465" w:rsidR="00557EAF" w:rsidRPr="003C153B" w:rsidRDefault="00557EAF" w:rsidP="00EB65B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3CF40145" w14:textId="77777777" w:rsidR="00557EAF" w:rsidRPr="00EC1FB2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14:paraId="77E18EE0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14:paraId="464BEF77" w14:textId="23332D46" w:rsidR="00557EAF" w:rsidRPr="00044DA7" w:rsidRDefault="00557EAF" w:rsidP="00EB65B7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бакалавр по направлению подготовки «Ф</w:t>
            </w:r>
            <w:r w:rsidRPr="00194D54">
              <w:rPr>
                <w:sz w:val="16"/>
                <w:szCs w:val="16"/>
              </w:rPr>
              <w:t>изическ</w:t>
            </w:r>
            <w:r>
              <w:rPr>
                <w:sz w:val="16"/>
                <w:szCs w:val="16"/>
              </w:rPr>
              <w:t>ая</w:t>
            </w:r>
            <w:r w:rsidRPr="00194D54">
              <w:rPr>
                <w:sz w:val="16"/>
                <w:szCs w:val="16"/>
              </w:rPr>
              <w:t xml:space="preserve"> культур</w:t>
            </w:r>
            <w:r>
              <w:rPr>
                <w:sz w:val="16"/>
                <w:szCs w:val="16"/>
              </w:rPr>
              <w:t xml:space="preserve">а» </w:t>
            </w:r>
          </w:p>
        </w:tc>
        <w:tc>
          <w:tcPr>
            <w:tcW w:w="3300" w:type="dxa"/>
            <w:vAlign w:val="center"/>
          </w:tcPr>
          <w:p w14:paraId="6A2E921A" w14:textId="77777777" w:rsidR="00557EAF" w:rsidRPr="00044DA7" w:rsidRDefault="00557EAF" w:rsidP="00EB65B7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vAlign w:val="center"/>
          </w:tcPr>
          <w:p w14:paraId="17A7E28A" w14:textId="2E806320" w:rsidR="00557EAF" w:rsidRPr="003C153B" w:rsidRDefault="00557EAF" w:rsidP="00EB65B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66" w:type="dxa"/>
            <w:vAlign w:val="center"/>
          </w:tcPr>
          <w:p w14:paraId="1EAA7B9C" w14:textId="337DC5DC" w:rsidR="00557EAF" w:rsidRPr="003C153B" w:rsidRDefault="00557EAF" w:rsidP="00EB65B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673</w:t>
            </w:r>
          </w:p>
        </w:tc>
        <w:tc>
          <w:tcPr>
            <w:tcW w:w="1275" w:type="dxa"/>
            <w:vAlign w:val="center"/>
          </w:tcPr>
          <w:p w14:paraId="0D54E159" w14:textId="6850CFC6" w:rsidR="00557EAF" w:rsidRPr="00CE7A40" w:rsidRDefault="00557EAF" w:rsidP="00EB65B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</w:rPr>
              <w:t>2 года</w:t>
            </w:r>
          </w:p>
        </w:tc>
        <w:tc>
          <w:tcPr>
            <w:tcW w:w="1557" w:type="dxa"/>
            <w:vAlign w:val="center"/>
          </w:tcPr>
          <w:p w14:paraId="0C55C65D" w14:textId="77777777" w:rsidR="00557EAF" w:rsidRPr="00C3389A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557EAF" w:rsidRPr="00264AFB" w14:paraId="1D30F17B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13FEF46E" w14:textId="356E98B3" w:rsidR="00557EAF" w:rsidRPr="004D759B" w:rsidRDefault="00557EAF" w:rsidP="00EB65B7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Г 05 </w:t>
            </w:r>
            <w:r w:rsidRPr="00EB65B7">
              <w:rPr>
                <w:sz w:val="16"/>
              </w:rPr>
              <w:t>Основы социологии и политологии</w:t>
            </w:r>
          </w:p>
        </w:tc>
        <w:tc>
          <w:tcPr>
            <w:tcW w:w="1275" w:type="dxa"/>
            <w:vAlign w:val="center"/>
          </w:tcPr>
          <w:p w14:paraId="36F3DA7B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Блин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Евг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икторовна</w:t>
            </w:r>
            <w:proofErr w:type="spellEnd"/>
          </w:p>
        </w:tc>
        <w:tc>
          <w:tcPr>
            <w:tcW w:w="1699" w:type="dxa"/>
            <w:vAlign w:val="center"/>
          </w:tcPr>
          <w:p w14:paraId="44117534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CCA2188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14:paraId="21754FDA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2C8511F9" w14:textId="77777777" w:rsidR="00557EAF" w:rsidRPr="00524529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высшее,</w:t>
            </w:r>
          </w:p>
          <w:p w14:paraId="080F44A5" w14:textId="77777777" w:rsidR="00557EAF" w:rsidRPr="00524529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история,</w:t>
            </w:r>
          </w:p>
          <w:p w14:paraId="4CC9107C" w14:textId="77777777" w:rsidR="00557EAF" w:rsidRPr="00524529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3300" w:type="dxa"/>
            <w:vAlign w:val="center"/>
          </w:tcPr>
          <w:p w14:paraId="3ABE40BD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5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2FC65FC3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8549228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0F77EBF7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06A417A2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201581</w:t>
            </w:r>
            <w:r w:rsidRPr="003C153B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1</w:t>
            </w:r>
            <w:r w:rsidRPr="00D41F05">
              <w:rPr>
                <w:sz w:val="16"/>
                <w:szCs w:val="16"/>
              </w:rPr>
              <w:t>.01.2024</w:t>
            </w:r>
            <w:r w:rsidRPr="003C153B">
              <w:rPr>
                <w:sz w:val="16"/>
                <w:szCs w:val="16"/>
              </w:rPr>
              <w:t xml:space="preserve"> г., «</w:t>
            </w:r>
            <w:r w:rsidRPr="000A3F3E">
              <w:rPr>
                <w:sz w:val="16"/>
                <w:szCs w:val="16"/>
              </w:rPr>
              <w:t>Право: теория и методика преподавания в образовательной организации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00</w:t>
            </w:r>
            <w:r w:rsidRPr="003C153B">
              <w:rPr>
                <w:sz w:val="16"/>
                <w:szCs w:val="16"/>
              </w:rPr>
              <w:t xml:space="preserve"> ч., </w:t>
            </w:r>
            <w:r w:rsidRPr="000A3F3E">
              <w:rPr>
                <w:sz w:val="16"/>
                <w:szCs w:val="16"/>
              </w:rPr>
              <w:t>ООО «</w:t>
            </w:r>
            <w:proofErr w:type="spellStart"/>
            <w:r w:rsidRPr="000A3F3E">
              <w:rPr>
                <w:sz w:val="16"/>
                <w:szCs w:val="16"/>
              </w:rPr>
              <w:t>Инфоурок</w:t>
            </w:r>
            <w:proofErr w:type="spellEnd"/>
            <w:r w:rsidRPr="000A3F3E">
              <w:rPr>
                <w:sz w:val="16"/>
                <w:szCs w:val="16"/>
              </w:rPr>
              <w:t>»</w:t>
            </w:r>
          </w:p>
          <w:p w14:paraId="602B5E78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4C694790" w14:textId="7AD3F968" w:rsidR="00557EAF" w:rsidRPr="00524529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93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6A3DE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г., «</w:t>
            </w:r>
            <w:r w:rsidRPr="006A3DEC">
              <w:rPr>
                <w:sz w:val="16"/>
                <w:szCs w:val="16"/>
              </w:rPr>
              <w:t>Подготовка преподавателей АУЦ ГА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40</w:t>
            </w:r>
            <w:r w:rsidRPr="003C153B">
              <w:rPr>
                <w:sz w:val="16"/>
                <w:szCs w:val="16"/>
              </w:rPr>
              <w:t xml:space="preserve"> ч., ФГБОУ ВО УИ ГА АУЦ</w:t>
            </w:r>
          </w:p>
        </w:tc>
        <w:tc>
          <w:tcPr>
            <w:tcW w:w="566" w:type="dxa"/>
            <w:vAlign w:val="center"/>
          </w:tcPr>
          <w:p w14:paraId="7DEB3268" w14:textId="2B37C6D2" w:rsidR="00557EAF" w:rsidRPr="001849C0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66" w:type="dxa"/>
            <w:vAlign w:val="center"/>
          </w:tcPr>
          <w:p w14:paraId="42F9AA7B" w14:textId="627B78BD" w:rsidR="00557EAF" w:rsidRPr="001849C0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275" w:type="dxa"/>
            <w:vAlign w:val="center"/>
          </w:tcPr>
          <w:p w14:paraId="7F0DFD55" w14:textId="65345761" w:rsidR="00557EAF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</w:rPr>
              <w:t>40 лет</w:t>
            </w:r>
          </w:p>
        </w:tc>
        <w:tc>
          <w:tcPr>
            <w:tcW w:w="1557" w:type="dxa"/>
            <w:vAlign w:val="center"/>
          </w:tcPr>
          <w:p w14:paraId="56BC9F1D" w14:textId="77777777" w:rsidR="00557EAF" w:rsidRPr="00C3389A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557EAF" w:rsidRPr="00264AFB" w14:paraId="43C172A2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261CEE5E" w14:textId="21CC546E" w:rsidR="00557EAF" w:rsidRDefault="00557EAF" w:rsidP="00EB65B7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Г 06 </w:t>
            </w:r>
            <w:r w:rsidRPr="00EB65B7">
              <w:rPr>
                <w:sz w:val="16"/>
              </w:rPr>
              <w:t>Основы</w:t>
            </w:r>
            <w:r>
              <w:rPr>
                <w:sz w:val="16"/>
              </w:rPr>
              <w:t xml:space="preserve"> права</w:t>
            </w:r>
          </w:p>
        </w:tc>
        <w:tc>
          <w:tcPr>
            <w:tcW w:w="1275" w:type="dxa"/>
            <w:vAlign w:val="center"/>
          </w:tcPr>
          <w:p w14:paraId="3EF14FE7" w14:textId="413C6A3B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Блин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Евг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икторовна</w:t>
            </w:r>
            <w:proofErr w:type="spellEnd"/>
          </w:p>
        </w:tc>
        <w:tc>
          <w:tcPr>
            <w:tcW w:w="1699" w:type="dxa"/>
            <w:vAlign w:val="center"/>
          </w:tcPr>
          <w:p w14:paraId="4A932AAF" w14:textId="45C421AA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04C547F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14:paraId="0AD94648" w14:textId="5B52488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EB54C50" w14:textId="77777777" w:rsidR="00557EAF" w:rsidRPr="00524529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высшее,</w:t>
            </w:r>
          </w:p>
          <w:p w14:paraId="0C3DA123" w14:textId="77777777" w:rsidR="00557EAF" w:rsidRPr="00524529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история,</w:t>
            </w:r>
          </w:p>
          <w:p w14:paraId="4C69EF4E" w14:textId="335B69CC" w:rsidR="00557EAF" w:rsidRPr="00524529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3300" w:type="dxa"/>
            <w:vAlign w:val="center"/>
          </w:tcPr>
          <w:p w14:paraId="54F685C8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5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10773F39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49C120F5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 xml:space="preserve">Удостоверение о ПК № </w:t>
            </w:r>
            <w:r>
              <w:rPr>
                <w:sz w:val="16"/>
                <w:szCs w:val="16"/>
              </w:rPr>
              <w:t>5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111A3A23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3635101B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201581</w:t>
            </w:r>
            <w:r w:rsidRPr="003C153B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1</w:t>
            </w:r>
            <w:r w:rsidRPr="00D41F05">
              <w:rPr>
                <w:sz w:val="16"/>
                <w:szCs w:val="16"/>
              </w:rPr>
              <w:t>.01.2024</w:t>
            </w:r>
            <w:r w:rsidRPr="003C153B">
              <w:rPr>
                <w:sz w:val="16"/>
                <w:szCs w:val="16"/>
              </w:rPr>
              <w:t xml:space="preserve"> г., «</w:t>
            </w:r>
            <w:r w:rsidRPr="000A3F3E">
              <w:rPr>
                <w:sz w:val="16"/>
                <w:szCs w:val="16"/>
              </w:rPr>
              <w:t>Право: теория и методика преподавания в образовательной организации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00</w:t>
            </w:r>
            <w:r w:rsidRPr="003C153B">
              <w:rPr>
                <w:sz w:val="16"/>
                <w:szCs w:val="16"/>
              </w:rPr>
              <w:t xml:space="preserve"> ч., </w:t>
            </w:r>
            <w:r w:rsidRPr="000A3F3E">
              <w:rPr>
                <w:sz w:val="16"/>
                <w:szCs w:val="16"/>
              </w:rPr>
              <w:t>ООО «</w:t>
            </w:r>
            <w:proofErr w:type="spellStart"/>
            <w:r w:rsidRPr="000A3F3E">
              <w:rPr>
                <w:sz w:val="16"/>
                <w:szCs w:val="16"/>
              </w:rPr>
              <w:t>Инфоурок</w:t>
            </w:r>
            <w:proofErr w:type="spellEnd"/>
            <w:r w:rsidRPr="000A3F3E">
              <w:rPr>
                <w:sz w:val="16"/>
                <w:szCs w:val="16"/>
              </w:rPr>
              <w:t>»</w:t>
            </w:r>
          </w:p>
          <w:p w14:paraId="2CB7A8E9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170E5130" w14:textId="1CD7C8F7" w:rsidR="00557EAF" w:rsidRPr="00B8050F" w:rsidRDefault="00557EAF" w:rsidP="00EB65B7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93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6A3DE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г., «</w:t>
            </w:r>
            <w:r w:rsidRPr="006A3DEC">
              <w:rPr>
                <w:sz w:val="16"/>
                <w:szCs w:val="16"/>
              </w:rPr>
              <w:t>Подготовка преподавателей АУЦ ГА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40</w:t>
            </w:r>
            <w:r w:rsidRPr="003C153B">
              <w:rPr>
                <w:sz w:val="16"/>
                <w:szCs w:val="16"/>
              </w:rPr>
              <w:t xml:space="preserve"> ч., ФГБОУ ВО УИ ГА АУЦ</w:t>
            </w:r>
          </w:p>
        </w:tc>
        <w:tc>
          <w:tcPr>
            <w:tcW w:w="566" w:type="dxa"/>
            <w:vAlign w:val="center"/>
          </w:tcPr>
          <w:p w14:paraId="1B4D6DB7" w14:textId="6407722E" w:rsidR="00557EAF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2</w:t>
            </w:r>
          </w:p>
        </w:tc>
        <w:tc>
          <w:tcPr>
            <w:tcW w:w="566" w:type="dxa"/>
            <w:vAlign w:val="center"/>
          </w:tcPr>
          <w:p w14:paraId="0476BFB4" w14:textId="0CB4318B" w:rsidR="00557EAF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275" w:type="dxa"/>
            <w:vAlign w:val="center"/>
          </w:tcPr>
          <w:p w14:paraId="5AA51509" w14:textId="2F3E14F4" w:rsidR="00557EAF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0 лет</w:t>
            </w:r>
          </w:p>
        </w:tc>
        <w:tc>
          <w:tcPr>
            <w:tcW w:w="1557" w:type="dxa"/>
            <w:vAlign w:val="center"/>
          </w:tcPr>
          <w:p w14:paraId="0A24E067" w14:textId="7BB6A63C" w:rsidR="00557EAF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557EAF" w:rsidRPr="00264AFB" w14:paraId="242D00D5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72BF92EE" w14:textId="2741F8F7" w:rsidR="00557EAF" w:rsidRPr="00D0336F" w:rsidRDefault="00557EAF" w:rsidP="00EB65B7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СГ 07 История отечественной авиации</w:t>
            </w:r>
          </w:p>
        </w:tc>
        <w:tc>
          <w:tcPr>
            <w:tcW w:w="1275" w:type="dxa"/>
            <w:vAlign w:val="center"/>
          </w:tcPr>
          <w:p w14:paraId="3A74BC02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инский Валерий</w:t>
            </w:r>
          </w:p>
          <w:p w14:paraId="2B5D62D5" w14:textId="77777777" w:rsidR="00557EAF" w:rsidRPr="0033129E" w:rsidRDefault="00557EAF" w:rsidP="00EB65B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ович</w:t>
            </w:r>
          </w:p>
          <w:p w14:paraId="38A55182" w14:textId="77777777" w:rsidR="00557EAF" w:rsidRPr="0033129E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934B0AF" w14:textId="77777777" w:rsidR="00557EAF" w:rsidRPr="00EC1FB2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56AF5DA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63668296" w14:textId="77777777" w:rsidR="00557EAF" w:rsidRPr="00EC1FB2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EAC9EE3" w14:textId="77777777" w:rsidR="00557EAF" w:rsidRPr="003C153B" w:rsidRDefault="00557EAF" w:rsidP="00EB65B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6F5867F8" w14:textId="77777777" w:rsidR="00557EAF" w:rsidRPr="003C153B" w:rsidRDefault="00557EAF" w:rsidP="00EB65B7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 и обществоведение,</w:t>
            </w:r>
          </w:p>
          <w:p w14:paraId="2D997886" w14:textId="77777777" w:rsidR="00557EAF" w:rsidRPr="003C153B" w:rsidRDefault="00557EAF" w:rsidP="00EB65B7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3300" w:type="dxa"/>
            <w:vAlign w:val="center"/>
          </w:tcPr>
          <w:p w14:paraId="6CA4F0C0" w14:textId="1B752D49" w:rsidR="00557EAF" w:rsidRDefault="00557EAF" w:rsidP="00EB65B7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1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13569F7E" w14:textId="77777777" w:rsidR="00557EAF" w:rsidRDefault="00557EAF" w:rsidP="00EB65B7">
            <w:pPr>
              <w:ind w:left="143" w:right="-2"/>
              <w:rPr>
                <w:sz w:val="16"/>
                <w:szCs w:val="16"/>
              </w:rPr>
            </w:pPr>
          </w:p>
          <w:p w14:paraId="5042A243" w14:textId="48D7A15F" w:rsidR="00557EAF" w:rsidRPr="003C153B" w:rsidRDefault="00557EAF" w:rsidP="00EB65B7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 от 12.01.2024 г., «Оказание первой помощи», 28 ч., ФГБОУ ВО УИ ГА АУЦ</w:t>
            </w:r>
          </w:p>
        </w:tc>
        <w:tc>
          <w:tcPr>
            <w:tcW w:w="566" w:type="dxa"/>
            <w:vAlign w:val="center"/>
          </w:tcPr>
          <w:p w14:paraId="2757C812" w14:textId="0BEF9793" w:rsidR="00557EAF" w:rsidRPr="001849C0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66" w:type="dxa"/>
            <w:vAlign w:val="center"/>
          </w:tcPr>
          <w:p w14:paraId="6DA32B4F" w14:textId="0B620EFF" w:rsidR="00557EAF" w:rsidRPr="001849C0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275" w:type="dxa"/>
            <w:vAlign w:val="center"/>
          </w:tcPr>
          <w:p w14:paraId="27C16E8F" w14:textId="18E13810" w:rsidR="00557EAF" w:rsidRPr="00D0336F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3C153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557" w:type="dxa"/>
            <w:vAlign w:val="center"/>
          </w:tcPr>
          <w:p w14:paraId="42BB3D57" w14:textId="77777777" w:rsidR="00557EAF" w:rsidRPr="00D0336F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60DB05D6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1708970C" w14:textId="2F817FE2" w:rsidR="00557EAF" w:rsidRDefault="00557EAF" w:rsidP="00EB65B7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Г 08 </w:t>
            </w:r>
            <w:r w:rsidRPr="00EB65B7">
              <w:rPr>
                <w:sz w:val="16"/>
              </w:rPr>
              <w:t>Основы финансовой грамотности</w:t>
            </w:r>
          </w:p>
        </w:tc>
        <w:tc>
          <w:tcPr>
            <w:tcW w:w="1275" w:type="dxa"/>
            <w:vAlign w:val="center"/>
          </w:tcPr>
          <w:p w14:paraId="3F975C7C" w14:textId="1874FB8F" w:rsidR="00557EAF" w:rsidRDefault="00557EAF" w:rsidP="00EB65B7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699" w:type="dxa"/>
            <w:vAlign w:val="center"/>
          </w:tcPr>
          <w:p w14:paraId="2CC3D292" w14:textId="72545A85" w:rsidR="00557EAF" w:rsidRPr="00EC1FB2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921A803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6F71F67D" w14:textId="0B375322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47D033C" w14:textId="77777777" w:rsidR="00557EAF" w:rsidRPr="00B80CAC" w:rsidRDefault="00557EAF" w:rsidP="00EB65B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14:paraId="2AF2045E" w14:textId="77777777" w:rsidR="00557EAF" w:rsidRPr="00B80CAC" w:rsidRDefault="00557EAF" w:rsidP="00EB65B7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14:paraId="219E4F62" w14:textId="77777777" w:rsidR="00557EAF" w:rsidRPr="00B80CAC" w:rsidRDefault="00557EAF" w:rsidP="00EB65B7">
            <w:pPr>
              <w:ind w:left="143" w:right="-2"/>
              <w:rPr>
                <w:sz w:val="16"/>
                <w:szCs w:val="16"/>
              </w:rPr>
            </w:pPr>
          </w:p>
          <w:p w14:paraId="51583625" w14:textId="77777777" w:rsidR="00557EAF" w:rsidRPr="00B80CAC" w:rsidRDefault="00557EAF" w:rsidP="00EB65B7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14:paraId="40221796" w14:textId="77777777" w:rsidR="00557EAF" w:rsidRPr="00B80CAC" w:rsidRDefault="00557EAF" w:rsidP="00EB65B7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020A163F" w14:textId="76EFAFC7" w:rsidR="00557EAF" w:rsidRPr="003C153B" w:rsidRDefault="00557EAF" w:rsidP="00EB65B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3300" w:type="dxa"/>
            <w:vAlign w:val="center"/>
          </w:tcPr>
          <w:p w14:paraId="643760C6" w14:textId="77777777" w:rsidR="00557EAF" w:rsidRPr="00B80CAC" w:rsidRDefault="00557EAF" w:rsidP="00EB65B7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r w:rsidRPr="00B80CAC">
              <w:rPr>
                <w:sz w:val="16"/>
                <w:szCs w:val="16"/>
                <w:lang w:val="en-US"/>
              </w:rPr>
              <w:t>V</w:t>
            </w:r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14:paraId="3B8872F5" w14:textId="77777777" w:rsidR="00557EAF" w:rsidRPr="00B80CAC" w:rsidRDefault="00557EAF" w:rsidP="00EB65B7">
            <w:pPr>
              <w:ind w:left="141"/>
              <w:rPr>
                <w:sz w:val="16"/>
                <w:szCs w:val="16"/>
              </w:rPr>
            </w:pPr>
          </w:p>
          <w:p w14:paraId="7CAEF179" w14:textId="72E04693" w:rsidR="00557EAF" w:rsidRDefault="00557EAF" w:rsidP="00EB65B7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14:paraId="5E72B24E" w14:textId="77777777" w:rsidR="00557EAF" w:rsidRPr="00B80CAC" w:rsidRDefault="00557EAF" w:rsidP="00EB65B7">
            <w:pPr>
              <w:ind w:left="141"/>
              <w:rPr>
                <w:sz w:val="16"/>
                <w:szCs w:val="16"/>
              </w:rPr>
            </w:pPr>
          </w:p>
          <w:p w14:paraId="68467D91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0 от 12.01.2024 г., «Оказание первой помощи», 16 ч., ФГБОУ ВО УИ ГА АУЦ</w:t>
            </w:r>
          </w:p>
          <w:p w14:paraId="469F933C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</w:p>
          <w:p w14:paraId="580413AD" w14:textId="131C7068" w:rsidR="00557EAF" w:rsidRPr="00B8050F" w:rsidRDefault="00557EAF" w:rsidP="00EB65B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B65B7">
              <w:rPr>
                <w:sz w:val="16"/>
                <w:szCs w:val="16"/>
              </w:rPr>
              <w:t>71045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2F73B4CF" w14:textId="29632EB3" w:rsidR="00557EAF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66" w:type="dxa"/>
            <w:vAlign w:val="center"/>
          </w:tcPr>
          <w:p w14:paraId="04EC3555" w14:textId="65455835" w:rsidR="00557EAF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275" w:type="dxa"/>
            <w:vAlign w:val="center"/>
          </w:tcPr>
          <w:p w14:paraId="74C69FF8" w14:textId="60E1311E" w:rsidR="00557EAF" w:rsidRPr="003C153B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7" w:type="dxa"/>
            <w:vAlign w:val="center"/>
          </w:tcPr>
          <w:p w14:paraId="02F3DFBD" w14:textId="64700B66" w:rsidR="00557EAF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757BBE1B" w14:textId="77777777" w:rsidTr="00557EAF">
        <w:trPr>
          <w:trHeight w:val="225"/>
        </w:trPr>
        <w:tc>
          <w:tcPr>
            <w:tcW w:w="1825" w:type="dxa"/>
            <w:vMerge w:val="restart"/>
            <w:vAlign w:val="center"/>
          </w:tcPr>
          <w:p w14:paraId="3DCF5F54" w14:textId="0CD7B050" w:rsidR="00557EAF" w:rsidRPr="004D759B" w:rsidRDefault="00557EAF" w:rsidP="00EB65B7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Г 09 </w:t>
            </w:r>
            <w:r w:rsidRPr="007B7D0D">
              <w:rPr>
                <w:sz w:val="16"/>
              </w:rPr>
              <w:t>Информатика</w:t>
            </w:r>
          </w:p>
        </w:tc>
        <w:tc>
          <w:tcPr>
            <w:tcW w:w="1275" w:type="dxa"/>
            <w:vAlign w:val="center"/>
          </w:tcPr>
          <w:p w14:paraId="5788FA8C" w14:textId="77777777" w:rsidR="00557EAF" w:rsidRDefault="00557EAF" w:rsidP="00EB65B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агина Елена</w:t>
            </w:r>
          </w:p>
          <w:p w14:paraId="3D00AF51" w14:textId="77777777" w:rsidR="00557EAF" w:rsidRPr="0033129E" w:rsidRDefault="00557EAF" w:rsidP="00EB65B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14:paraId="5E5283D3" w14:textId="77777777" w:rsidR="00557EAF" w:rsidRPr="0033129E" w:rsidRDefault="00557EAF" w:rsidP="00EB65B7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1E9827D8" w14:textId="77777777" w:rsidR="00557EAF" w:rsidRPr="00EC1FB2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E3D5C6A" w14:textId="77777777" w:rsidR="00557EAF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230F2B45" w14:textId="77777777" w:rsidR="00557EAF" w:rsidRPr="00EC1FB2" w:rsidRDefault="00557EAF" w:rsidP="00EB65B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5BFE9DB" w14:textId="77777777" w:rsidR="00557EAF" w:rsidRPr="003C153B" w:rsidRDefault="00557EAF" w:rsidP="00EB65B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6E7B48E7" w14:textId="77777777" w:rsidR="00557EAF" w:rsidRPr="003C153B" w:rsidRDefault="00557EAF" w:rsidP="00EB65B7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14:paraId="4AF9C53F" w14:textId="0AA8B7AA" w:rsidR="00557EAF" w:rsidRPr="003C153B" w:rsidRDefault="00557EAF" w:rsidP="00EB65B7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-физик</w:t>
            </w:r>
          </w:p>
        </w:tc>
        <w:tc>
          <w:tcPr>
            <w:tcW w:w="3300" w:type="dxa"/>
            <w:vAlign w:val="center"/>
          </w:tcPr>
          <w:p w14:paraId="02A72266" w14:textId="77777777" w:rsidR="00557EAF" w:rsidRPr="00230C46" w:rsidRDefault="00557EAF" w:rsidP="007B7D0D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60DF45E5" w14:textId="77777777" w:rsidR="00557EAF" w:rsidRPr="00230C46" w:rsidRDefault="00557EAF" w:rsidP="007B7D0D">
            <w:pPr>
              <w:ind w:left="141"/>
              <w:rPr>
                <w:sz w:val="16"/>
                <w:szCs w:val="16"/>
              </w:rPr>
            </w:pPr>
          </w:p>
          <w:p w14:paraId="70894DCA" w14:textId="77777777" w:rsidR="00557EAF" w:rsidRPr="009025CB" w:rsidRDefault="00557EAF" w:rsidP="007B7D0D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5E7A28EE" w14:textId="77777777" w:rsidR="00557EAF" w:rsidRDefault="00557EAF" w:rsidP="007B7D0D">
            <w:pPr>
              <w:ind w:left="141"/>
              <w:rPr>
                <w:sz w:val="16"/>
                <w:szCs w:val="16"/>
              </w:rPr>
            </w:pPr>
          </w:p>
          <w:p w14:paraId="0F8117B1" w14:textId="77777777" w:rsidR="00557EAF" w:rsidRDefault="00557EAF" w:rsidP="007B7D0D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достоверение о ПК № 43 от 12.01.2024 г., «Оказание первой помощи», 16 ч., ФГБОУ ВО УИ ГА АУЦ</w:t>
            </w:r>
          </w:p>
          <w:p w14:paraId="6676A3FC" w14:textId="77777777" w:rsidR="00557EAF" w:rsidRDefault="00557EAF" w:rsidP="007B7D0D">
            <w:pPr>
              <w:ind w:left="142"/>
              <w:rPr>
                <w:sz w:val="16"/>
                <w:szCs w:val="16"/>
              </w:rPr>
            </w:pPr>
          </w:p>
          <w:p w14:paraId="1E2DD615" w14:textId="707DEDB6" w:rsidR="00557EAF" w:rsidRPr="003C153B" w:rsidRDefault="00557EAF" w:rsidP="007B7D0D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45299">
              <w:rPr>
                <w:sz w:val="16"/>
                <w:szCs w:val="16"/>
              </w:rPr>
              <w:t>70558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5F7A9A40" w14:textId="7E335908" w:rsidR="00557EAF" w:rsidRPr="003C153B" w:rsidRDefault="00557EAF" w:rsidP="00EB65B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566" w:type="dxa"/>
            <w:vAlign w:val="center"/>
          </w:tcPr>
          <w:p w14:paraId="7D7C730C" w14:textId="15F2FFD5" w:rsidR="00557EAF" w:rsidRPr="003C153B" w:rsidRDefault="00557EAF" w:rsidP="00EB65B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4</w:t>
            </w:r>
          </w:p>
        </w:tc>
        <w:tc>
          <w:tcPr>
            <w:tcW w:w="1275" w:type="dxa"/>
            <w:vAlign w:val="center"/>
          </w:tcPr>
          <w:p w14:paraId="2A567F7C" w14:textId="67A672B4" w:rsidR="00557EAF" w:rsidRPr="0033129E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7 лет</w:t>
            </w:r>
          </w:p>
        </w:tc>
        <w:tc>
          <w:tcPr>
            <w:tcW w:w="1557" w:type="dxa"/>
            <w:vAlign w:val="center"/>
          </w:tcPr>
          <w:p w14:paraId="53656FB8" w14:textId="77777777" w:rsidR="00557EAF" w:rsidRPr="0033129E" w:rsidRDefault="00557EAF" w:rsidP="00EB65B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732C3532" w14:textId="77777777" w:rsidTr="00557EAF">
        <w:trPr>
          <w:trHeight w:val="225"/>
        </w:trPr>
        <w:tc>
          <w:tcPr>
            <w:tcW w:w="1825" w:type="dxa"/>
            <w:vMerge/>
            <w:vAlign w:val="center"/>
          </w:tcPr>
          <w:p w14:paraId="534C90A5" w14:textId="1DDA640B" w:rsidR="00557EAF" w:rsidRPr="003312D1" w:rsidRDefault="00557EAF" w:rsidP="007B7D0D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B55FDA2" w14:textId="77777777" w:rsidR="00557EAF" w:rsidRPr="009B2EF0" w:rsidRDefault="00557EAF" w:rsidP="007B7D0D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Алещенко Анна Леонидовна</w:t>
            </w:r>
          </w:p>
        </w:tc>
        <w:tc>
          <w:tcPr>
            <w:tcW w:w="1699" w:type="dxa"/>
            <w:vAlign w:val="center"/>
          </w:tcPr>
          <w:p w14:paraId="6CEFF4B5" w14:textId="77777777" w:rsidR="00557EAF" w:rsidRPr="009B2EF0" w:rsidRDefault="00557EAF" w:rsidP="007B7D0D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C8BC12F" w14:textId="77777777" w:rsidR="00557EAF" w:rsidRPr="009B2EF0" w:rsidRDefault="00557EAF" w:rsidP="007B7D0D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 xml:space="preserve">преподаватель, нет, </w:t>
            </w:r>
          </w:p>
          <w:p w14:paraId="287F049D" w14:textId="77777777" w:rsidR="00557EAF" w:rsidRPr="009B2EF0" w:rsidRDefault="00557EAF" w:rsidP="007B7D0D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32DE257B" w14:textId="77777777" w:rsidR="00557EAF" w:rsidRPr="0053280E" w:rsidRDefault="00557EAF" w:rsidP="007B7D0D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высшее,</w:t>
            </w:r>
          </w:p>
          <w:p w14:paraId="6773B3AA" w14:textId="0F50A7EB" w:rsidR="00557EAF" w:rsidRPr="009B2EF0" w:rsidRDefault="00557EAF" w:rsidP="007B7D0D">
            <w:pPr>
              <w:ind w:left="143" w:right="-2"/>
              <w:rPr>
                <w:sz w:val="16"/>
                <w:szCs w:val="16"/>
              </w:rPr>
            </w:pPr>
            <w:r w:rsidRPr="0053280E">
              <w:rPr>
                <w:sz w:val="16"/>
                <w:szCs w:val="16"/>
                <w:lang w:eastAsia="en-US"/>
              </w:rPr>
              <w:t>информационные системы и технологии</w:t>
            </w:r>
          </w:p>
        </w:tc>
        <w:tc>
          <w:tcPr>
            <w:tcW w:w="3300" w:type="dxa"/>
            <w:vAlign w:val="center"/>
          </w:tcPr>
          <w:p w14:paraId="544DDE4E" w14:textId="77777777" w:rsidR="00557EAF" w:rsidRDefault="00557EAF" w:rsidP="007B7D0D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14:paraId="4A5629BB" w14:textId="77777777" w:rsidR="00557EAF" w:rsidRDefault="00557EAF" w:rsidP="007B7D0D">
            <w:pPr>
              <w:ind w:left="142"/>
              <w:rPr>
                <w:sz w:val="16"/>
                <w:szCs w:val="16"/>
                <w:lang w:eastAsia="en-US"/>
              </w:rPr>
            </w:pPr>
          </w:p>
          <w:p w14:paraId="668BCB24" w14:textId="77777777" w:rsidR="00557EAF" w:rsidRDefault="00557EAF" w:rsidP="007B7D0D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1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>ФГБОУ ВО УИ ГА Авиационный учебный центр</w:t>
            </w:r>
            <w:r>
              <w:rPr>
                <w:sz w:val="16"/>
                <w:szCs w:val="16"/>
              </w:rPr>
              <w:t>.</w:t>
            </w:r>
          </w:p>
          <w:p w14:paraId="1BFD069D" w14:textId="77777777" w:rsidR="00557EAF" w:rsidRDefault="00557EAF" w:rsidP="007B7D0D">
            <w:pPr>
              <w:ind w:left="142"/>
              <w:rPr>
                <w:sz w:val="16"/>
                <w:szCs w:val="16"/>
              </w:rPr>
            </w:pPr>
          </w:p>
          <w:p w14:paraId="54F3630A" w14:textId="77777777" w:rsidR="00557EAF" w:rsidRDefault="00557EAF" w:rsidP="007B7D0D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3 от 12.01.2024 г., «Оказание первой помощи», 16 ч., ФГБОУ ВО УИ ГА АУЦ</w:t>
            </w:r>
          </w:p>
          <w:p w14:paraId="182B64B5" w14:textId="77777777" w:rsidR="00557EAF" w:rsidRDefault="00557EAF" w:rsidP="007B7D0D">
            <w:pPr>
              <w:ind w:left="142"/>
              <w:rPr>
                <w:sz w:val="16"/>
                <w:szCs w:val="16"/>
              </w:rPr>
            </w:pPr>
          </w:p>
          <w:p w14:paraId="5B26DCD5" w14:textId="53C320B6" w:rsidR="00557EAF" w:rsidRPr="0053280E" w:rsidRDefault="00557EAF" w:rsidP="007B7D0D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044C10">
              <w:rPr>
                <w:sz w:val="16"/>
                <w:szCs w:val="16"/>
              </w:rPr>
              <w:t>53092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7CF2B94F" w14:textId="25DF21D9" w:rsidR="00557EAF" w:rsidRPr="001849C0" w:rsidRDefault="00557EAF" w:rsidP="007B7D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6" w:type="dxa"/>
            <w:vAlign w:val="center"/>
          </w:tcPr>
          <w:p w14:paraId="06BBF50D" w14:textId="4A52279E" w:rsidR="00557EAF" w:rsidRPr="001849C0" w:rsidRDefault="00557EAF" w:rsidP="007B7D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144</w:t>
            </w:r>
          </w:p>
        </w:tc>
        <w:tc>
          <w:tcPr>
            <w:tcW w:w="1275" w:type="dxa"/>
            <w:vAlign w:val="center"/>
          </w:tcPr>
          <w:p w14:paraId="73B4B62E" w14:textId="7D6BA2EF" w:rsidR="00557EAF" w:rsidRPr="009B2EF0" w:rsidRDefault="00557EAF" w:rsidP="007B7D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76BE0755" w14:textId="77777777" w:rsidR="00557EAF" w:rsidRPr="009B2EF0" w:rsidRDefault="00557EAF" w:rsidP="007B7D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7EAF" w:rsidRPr="00264AFB" w14:paraId="70FECB0C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1263C86B" w14:textId="28093FE2" w:rsidR="00557EAF" w:rsidRPr="003312D1" w:rsidRDefault="00557EAF" w:rsidP="00C80B10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 01 </w:t>
            </w:r>
            <w:r w:rsidRPr="00C80B10">
              <w:rPr>
                <w:sz w:val="16"/>
                <w:szCs w:val="16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1275" w:type="dxa"/>
            <w:vAlign w:val="center"/>
          </w:tcPr>
          <w:p w14:paraId="68D2DCBA" w14:textId="77777777" w:rsidR="00557EAF" w:rsidRDefault="00557EAF" w:rsidP="00C80B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агина Елена</w:t>
            </w:r>
          </w:p>
          <w:p w14:paraId="7C6AB585" w14:textId="77777777" w:rsidR="00557EAF" w:rsidRPr="0033129E" w:rsidRDefault="00557EAF" w:rsidP="00C80B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14:paraId="190C5C2F" w14:textId="77777777" w:rsidR="00557EAF" w:rsidRPr="009B2EF0" w:rsidRDefault="00557EAF" w:rsidP="00C80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0A392A1B" w14:textId="24C29A04" w:rsidR="00557EAF" w:rsidRPr="009B2EF0" w:rsidRDefault="00557EAF" w:rsidP="00C80B1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89B581B" w14:textId="77777777" w:rsidR="00557EAF" w:rsidRDefault="00557EAF" w:rsidP="00C80B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4E10F5AB" w14:textId="5A8FD6AE" w:rsidR="00557EAF" w:rsidRPr="009B2EF0" w:rsidRDefault="00557EAF" w:rsidP="00C80B1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5B2BA701" w14:textId="77777777" w:rsidR="00557EAF" w:rsidRPr="003C153B" w:rsidRDefault="00557EAF" w:rsidP="00C80B1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34B2AA61" w14:textId="77777777" w:rsidR="00557EAF" w:rsidRPr="003C153B" w:rsidRDefault="00557EAF" w:rsidP="00C80B1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14:paraId="7BAD933C" w14:textId="453F1CFC" w:rsidR="00557EAF" w:rsidRPr="0053280E" w:rsidRDefault="00557EAF" w:rsidP="00C80B1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3C153B">
              <w:rPr>
                <w:sz w:val="16"/>
                <w:szCs w:val="16"/>
              </w:rPr>
              <w:t>инженер-физик</w:t>
            </w:r>
          </w:p>
        </w:tc>
        <w:tc>
          <w:tcPr>
            <w:tcW w:w="3300" w:type="dxa"/>
            <w:vAlign w:val="center"/>
          </w:tcPr>
          <w:p w14:paraId="2147CFE8" w14:textId="77777777" w:rsidR="00557EAF" w:rsidRPr="00230C46" w:rsidRDefault="00557EAF" w:rsidP="00C80B10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5AFFC162" w14:textId="77777777" w:rsidR="00557EAF" w:rsidRPr="00230C46" w:rsidRDefault="00557EAF" w:rsidP="00C80B10">
            <w:pPr>
              <w:ind w:left="141"/>
              <w:rPr>
                <w:sz w:val="16"/>
                <w:szCs w:val="16"/>
              </w:rPr>
            </w:pPr>
          </w:p>
          <w:p w14:paraId="20AABF18" w14:textId="77777777" w:rsidR="00557EAF" w:rsidRPr="009025CB" w:rsidRDefault="00557EAF" w:rsidP="00C80B10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5171C42C" w14:textId="77777777" w:rsidR="00557EAF" w:rsidRDefault="00557EAF" w:rsidP="00C80B10">
            <w:pPr>
              <w:ind w:left="141"/>
              <w:rPr>
                <w:sz w:val="16"/>
                <w:szCs w:val="16"/>
              </w:rPr>
            </w:pPr>
          </w:p>
          <w:p w14:paraId="147FBEA1" w14:textId="77777777" w:rsidR="00557EAF" w:rsidRDefault="00557EAF" w:rsidP="00C80B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43 от 12.01.2024 г., «Оказание первой помощи», 16 ч., ФГБОУ ВО УИ ГА АУЦ</w:t>
            </w:r>
          </w:p>
          <w:p w14:paraId="03C0D685" w14:textId="77777777" w:rsidR="00557EAF" w:rsidRDefault="00557EAF" w:rsidP="00C80B10">
            <w:pPr>
              <w:ind w:left="142"/>
              <w:rPr>
                <w:sz w:val="16"/>
                <w:szCs w:val="16"/>
              </w:rPr>
            </w:pPr>
          </w:p>
          <w:p w14:paraId="4CF65723" w14:textId="17F2705B" w:rsidR="00557EAF" w:rsidRDefault="00557EAF" w:rsidP="00C80B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45299">
              <w:rPr>
                <w:sz w:val="16"/>
                <w:szCs w:val="16"/>
              </w:rPr>
              <w:t>70558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2179BAC0" w14:textId="307604A6" w:rsidR="00557EAF" w:rsidRDefault="00557EAF" w:rsidP="00C80B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66" w:type="dxa"/>
            <w:vAlign w:val="center"/>
          </w:tcPr>
          <w:p w14:paraId="55FE13D7" w14:textId="2297752A" w:rsidR="00557EAF" w:rsidRDefault="00557EAF" w:rsidP="00C80B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6</w:t>
            </w:r>
          </w:p>
        </w:tc>
        <w:tc>
          <w:tcPr>
            <w:tcW w:w="1275" w:type="dxa"/>
            <w:vAlign w:val="center"/>
          </w:tcPr>
          <w:p w14:paraId="0F4C12DF" w14:textId="79F1EF60" w:rsidR="00557EAF" w:rsidRDefault="00557EAF" w:rsidP="00C80B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27 лет</w:t>
            </w:r>
          </w:p>
        </w:tc>
        <w:tc>
          <w:tcPr>
            <w:tcW w:w="1557" w:type="dxa"/>
            <w:vAlign w:val="center"/>
          </w:tcPr>
          <w:p w14:paraId="747CC0D6" w14:textId="51791CFA" w:rsidR="00557EAF" w:rsidRDefault="00557EAF" w:rsidP="00C80B1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</w:tr>
      <w:tr w:rsidR="00CE3D56" w:rsidRPr="00264AFB" w14:paraId="27FC6620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27277734" w14:textId="77ABD376" w:rsidR="00CE3D56" w:rsidRPr="007762BF" w:rsidRDefault="00CE3D56" w:rsidP="00CE3D56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ОП 02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Теор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электрически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цепей</w:t>
            </w:r>
            <w:proofErr w:type="spellEnd"/>
          </w:p>
        </w:tc>
        <w:tc>
          <w:tcPr>
            <w:tcW w:w="1275" w:type="dxa"/>
            <w:vAlign w:val="center"/>
          </w:tcPr>
          <w:p w14:paraId="3014CF2C" w14:textId="3D60CA6F" w:rsidR="00CE3D56" w:rsidRPr="007762BF" w:rsidRDefault="00CE3D56" w:rsidP="00CE3D56">
            <w:pPr>
              <w:ind w:left="142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Сергатов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Дмитри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ладимирович</w:t>
            </w:r>
            <w:proofErr w:type="spellEnd"/>
          </w:p>
        </w:tc>
        <w:tc>
          <w:tcPr>
            <w:tcW w:w="1699" w:type="dxa"/>
            <w:vAlign w:val="center"/>
          </w:tcPr>
          <w:p w14:paraId="295C9730" w14:textId="2DD98AE5" w:rsidR="00CE3D56" w:rsidRPr="007762BF" w:rsidRDefault="00CE3D56" w:rsidP="00CE3D5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78D93C5" w14:textId="77777777" w:rsidR="00CE3D56" w:rsidRDefault="00CE3D56" w:rsidP="00CE3D5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14:paraId="6020DBDC" w14:textId="5D6A9FF7" w:rsidR="00CE3D56" w:rsidRPr="007762BF" w:rsidRDefault="00CE3D56" w:rsidP="00CE3D5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5E87B7CC" w14:textId="77777777" w:rsidR="00CE3D56" w:rsidRDefault="00CE3D56" w:rsidP="00CE3D5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ысшее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14:paraId="679F7570" w14:textId="17A2EA9F" w:rsidR="00CE3D56" w:rsidRPr="003C153B" w:rsidRDefault="00CE3D56" w:rsidP="00CE3D5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инженер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электромеханик</w:t>
            </w:r>
            <w:proofErr w:type="spellEnd"/>
          </w:p>
        </w:tc>
        <w:tc>
          <w:tcPr>
            <w:tcW w:w="3300" w:type="dxa"/>
            <w:vAlign w:val="center"/>
          </w:tcPr>
          <w:p w14:paraId="6B6946D1" w14:textId="77777777" w:rsidR="00CE3D56" w:rsidRPr="00230C46" w:rsidRDefault="00CE3D56" w:rsidP="00CE3D56">
            <w:pPr>
              <w:ind w:left="141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0CEA6CD" w14:textId="53048D4F" w:rsidR="00CE3D56" w:rsidRDefault="00CE3D56" w:rsidP="00CE3D5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/>
              </w:rPr>
              <w:t>170</w:t>
            </w:r>
          </w:p>
        </w:tc>
        <w:tc>
          <w:tcPr>
            <w:tcW w:w="566" w:type="dxa"/>
            <w:vAlign w:val="center"/>
          </w:tcPr>
          <w:p w14:paraId="52E1EF72" w14:textId="5BE7D92A" w:rsidR="00CE3D56" w:rsidRDefault="00CE3D56" w:rsidP="00CE3D5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/>
              </w:rPr>
              <w:t>0,236</w:t>
            </w:r>
          </w:p>
        </w:tc>
        <w:tc>
          <w:tcPr>
            <w:tcW w:w="1275" w:type="dxa"/>
            <w:vAlign w:val="center"/>
          </w:tcPr>
          <w:p w14:paraId="40ABD49C" w14:textId="68830662" w:rsidR="00CE3D56" w:rsidRDefault="00CE3D56" w:rsidP="00CE3D5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val="en-US" w:eastAsia="en-US"/>
              </w:rPr>
              <w:t xml:space="preserve">23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1557" w:type="dxa"/>
            <w:vAlign w:val="center"/>
          </w:tcPr>
          <w:p w14:paraId="1B08499A" w14:textId="77777777" w:rsidR="00CE3D56" w:rsidRDefault="00CE3D56" w:rsidP="00CE3D5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57EAF" w:rsidRPr="00264AFB" w14:paraId="66E97621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737ED91B" w14:textId="080C5816" w:rsidR="00557EAF" w:rsidRPr="007762BF" w:rsidRDefault="00557EAF" w:rsidP="00865792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</w:rPr>
              <w:lastRenderedPageBreak/>
              <w:t>ОП 03 Радиотехнические цепи и сигналы</w:t>
            </w:r>
          </w:p>
        </w:tc>
        <w:tc>
          <w:tcPr>
            <w:tcW w:w="1275" w:type="dxa"/>
            <w:vAlign w:val="center"/>
          </w:tcPr>
          <w:p w14:paraId="645BD35F" w14:textId="68ACA600" w:rsidR="00557EAF" w:rsidRPr="007762BF" w:rsidRDefault="00557EAF" w:rsidP="00865792">
            <w:pPr>
              <w:ind w:left="142"/>
              <w:rPr>
                <w:sz w:val="16"/>
                <w:szCs w:val="16"/>
                <w:highlight w:val="yellow"/>
              </w:rPr>
            </w:pPr>
            <w:r w:rsidRPr="00AB5A22">
              <w:rPr>
                <w:sz w:val="16"/>
                <w:szCs w:val="16"/>
              </w:rPr>
              <w:t>Сысолятин Евгений Александрович</w:t>
            </w:r>
          </w:p>
        </w:tc>
        <w:tc>
          <w:tcPr>
            <w:tcW w:w="1699" w:type="dxa"/>
            <w:vAlign w:val="center"/>
          </w:tcPr>
          <w:p w14:paraId="31C8D960" w14:textId="42693A32" w:rsidR="00557EAF" w:rsidRPr="007762BF" w:rsidRDefault="00557EAF" w:rsidP="0086579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  <w:r w:rsidRPr="00FD23C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9EA7517" w14:textId="77777777" w:rsidR="00557EAF" w:rsidRPr="00FD23C0" w:rsidRDefault="00557EAF" w:rsidP="0086579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01480701" w14:textId="129AE6E6" w:rsidR="00557EAF" w:rsidRPr="007762BF" w:rsidRDefault="00557EAF" w:rsidP="00865792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  <w:r w:rsidRPr="00FD23C0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5B98BC7A" w14:textId="77777777" w:rsidR="00557EAF" w:rsidRPr="009D51F3" w:rsidRDefault="00557EAF" w:rsidP="0086579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43415DA5" w14:textId="0D8373A2" w:rsidR="00557EAF" w:rsidRPr="003C153B" w:rsidRDefault="00557EAF" w:rsidP="0086579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инфокоммуникационные технологии и системы связи</w:t>
            </w:r>
            <w:r w:rsidRPr="003A31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14:paraId="70754FF7" w14:textId="650C0C9A" w:rsidR="00557EAF" w:rsidRDefault="00557EAF" w:rsidP="00865792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72ED3480" w14:textId="77777777" w:rsidR="00557EAF" w:rsidRDefault="00557EAF" w:rsidP="00865792">
            <w:pPr>
              <w:ind w:left="141"/>
              <w:rPr>
                <w:sz w:val="16"/>
                <w:szCs w:val="16"/>
              </w:rPr>
            </w:pPr>
          </w:p>
          <w:p w14:paraId="2D953A15" w14:textId="7BE7491F" w:rsidR="00557EAF" w:rsidRDefault="00557EAF" w:rsidP="00865792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7 от 12.01.2024 г., «Оказание первой помощи», 16 ч., ФГБОУ ВО УИ ГА АУЦ</w:t>
            </w:r>
          </w:p>
          <w:p w14:paraId="0ADF049D" w14:textId="77777777" w:rsidR="00557EAF" w:rsidRDefault="00557EAF" w:rsidP="00865792">
            <w:pPr>
              <w:ind w:left="141"/>
              <w:rPr>
                <w:sz w:val="16"/>
                <w:szCs w:val="16"/>
              </w:rPr>
            </w:pPr>
          </w:p>
          <w:p w14:paraId="3DB26A32" w14:textId="49C2929B" w:rsidR="00557EAF" w:rsidRPr="00230C46" w:rsidRDefault="00557EAF" w:rsidP="00865792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865792">
              <w:rPr>
                <w:sz w:val="16"/>
                <w:szCs w:val="16"/>
              </w:rPr>
              <w:t>70787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00A0CAA6" w14:textId="4F053D26" w:rsidR="00557EAF" w:rsidRDefault="00557EAF" w:rsidP="0086579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6" w:type="dxa"/>
            <w:vAlign w:val="center"/>
          </w:tcPr>
          <w:p w14:paraId="338AE48C" w14:textId="6BA3E312" w:rsidR="00557EAF" w:rsidRDefault="00557EAF" w:rsidP="0086579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3</w:t>
            </w:r>
          </w:p>
        </w:tc>
        <w:tc>
          <w:tcPr>
            <w:tcW w:w="1275" w:type="dxa"/>
            <w:vAlign w:val="center"/>
          </w:tcPr>
          <w:p w14:paraId="726EA912" w14:textId="62C18881" w:rsidR="00557EAF" w:rsidRDefault="00557EAF" w:rsidP="0086579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eastAsia="en-US"/>
              </w:rPr>
              <w:t>17 лет</w:t>
            </w:r>
          </w:p>
        </w:tc>
        <w:tc>
          <w:tcPr>
            <w:tcW w:w="1557" w:type="dxa"/>
            <w:vAlign w:val="center"/>
          </w:tcPr>
          <w:p w14:paraId="1A59178F" w14:textId="52F62122" w:rsidR="00557EAF" w:rsidRDefault="00557EAF" w:rsidP="0086579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20DA1EDF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2AB8F3EA" w14:textId="66D9039C" w:rsidR="00557EAF" w:rsidRDefault="00557EAF" w:rsidP="00865792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ОП 04 Теория электросвязи</w:t>
            </w:r>
          </w:p>
        </w:tc>
        <w:tc>
          <w:tcPr>
            <w:tcW w:w="1275" w:type="dxa"/>
            <w:vAlign w:val="center"/>
          </w:tcPr>
          <w:p w14:paraId="14722E8E" w14:textId="39BC1441" w:rsidR="00557EAF" w:rsidRPr="00AB5A22" w:rsidRDefault="00557EAF" w:rsidP="00865792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ина Марина Владимировна</w:t>
            </w:r>
          </w:p>
        </w:tc>
        <w:tc>
          <w:tcPr>
            <w:tcW w:w="1699" w:type="dxa"/>
            <w:vAlign w:val="center"/>
          </w:tcPr>
          <w:p w14:paraId="7B70A931" w14:textId="4E0ABF1E" w:rsidR="00557EAF" w:rsidRPr="00FD23C0" w:rsidRDefault="00557EAF" w:rsidP="0086579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9D7B371" w14:textId="77777777" w:rsidR="00557EAF" w:rsidRPr="00FD23C0" w:rsidRDefault="00557EAF" w:rsidP="0086579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2C17B211" w14:textId="267E17A6" w:rsidR="00557EAF" w:rsidRPr="00FD23C0" w:rsidRDefault="00557EAF" w:rsidP="0086579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25E5F2CB" w14:textId="77777777" w:rsidR="00557EAF" w:rsidRPr="009A57AE" w:rsidRDefault="00557EAF" w:rsidP="00865792">
            <w:pPr>
              <w:ind w:left="143" w:right="-2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>среднее профессиональное,</w:t>
            </w:r>
          </w:p>
          <w:p w14:paraId="01A00D6C" w14:textId="77777777" w:rsidR="00557EAF" w:rsidRPr="009A57AE" w:rsidRDefault="00557EAF" w:rsidP="00865792">
            <w:pPr>
              <w:ind w:left="143" w:right="-2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 xml:space="preserve">техническая эксплуатация транспортного радиоэлектронного оборудования, </w:t>
            </w:r>
          </w:p>
          <w:p w14:paraId="2416F3FE" w14:textId="742F9A22" w:rsidR="00557EAF" w:rsidRPr="009D51F3" w:rsidRDefault="00557EAF" w:rsidP="0086579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 xml:space="preserve"> техник</w:t>
            </w:r>
          </w:p>
        </w:tc>
        <w:tc>
          <w:tcPr>
            <w:tcW w:w="3300" w:type="dxa"/>
            <w:vAlign w:val="center"/>
          </w:tcPr>
          <w:p w14:paraId="1F9B2B7F" w14:textId="103B20D8" w:rsidR="00557EAF" w:rsidRPr="00B8050F" w:rsidRDefault="00557EAF" w:rsidP="00865792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</w:tc>
        <w:tc>
          <w:tcPr>
            <w:tcW w:w="566" w:type="dxa"/>
            <w:vAlign w:val="center"/>
          </w:tcPr>
          <w:p w14:paraId="1EE060E9" w14:textId="4044300D" w:rsidR="00557EAF" w:rsidRDefault="00557EAF" w:rsidP="0086579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6" w:type="dxa"/>
            <w:vAlign w:val="center"/>
          </w:tcPr>
          <w:p w14:paraId="20F27FD9" w14:textId="7A10D62A" w:rsidR="00557EAF" w:rsidRDefault="00557EAF" w:rsidP="0086579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11</w:t>
            </w:r>
          </w:p>
        </w:tc>
        <w:tc>
          <w:tcPr>
            <w:tcW w:w="1275" w:type="dxa"/>
            <w:vAlign w:val="center"/>
          </w:tcPr>
          <w:p w14:paraId="121F59F6" w14:textId="7D98F1B0" w:rsidR="00557EAF" w:rsidRDefault="00557EAF" w:rsidP="0086579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</w:rPr>
              <w:t>1 год</w:t>
            </w:r>
          </w:p>
        </w:tc>
        <w:tc>
          <w:tcPr>
            <w:tcW w:w="1557" w:type="dxa"/>
            <w:vAlign w:val="center"/>
          </w:tcPr>
          <w:p w14:paraId="57CAF9B3" w14:textId="6F7CDA41" w:rsidR="00557EAF" w:rsidRDefault="00557EAF" w:rsidP="0086579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33E1771E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5993539B" w14:textId="3237C5A4" w:rsidR="00557EAF" w:rsidRDefault="00557EAF" w:rsidP="00EE3CC4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ОП 05 </w:t>
            </w:r>
            <w:r w:rsidRPr="00EE3CC4">
              <w:rPr>
                <w:sz w:val="16"/>
              </w:rPr>
              <w:t>Основы электронной и вычислительной техники</w:t>
            </w:r>
          </w:p>
        </w:tc>
        <w:tc>
          <w:tcPr>
            <w:tcW w:w="1275" w:type="dxa"/>
            <w:vAlign w:val="center"/>
          </w:tcPr>
          <w:p w14:paraId="03FB4198" w14:textId="6AC8CA96" w:rsidR="00557EAF" w:rsidRDefault="00557EAF" w:rsidP="00EE3CC4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>Сысолятин Евгений Александрович</w:t>
            </w:r>
          </w:p>
        </w:tc>
        <w:tc>
          <w:tcPr>
            <w:tcW w:w="1699" w:type="dxa"/>
            <w:vAlign w:val="center"/>
          </w:tcPr>
          <w:p w14:paraId="5910275A" w14:textId="3410DECB" w:rsidR="00557EAF" w:rsidRPr="009A57AE" w:rsidRDefault="00557EAF" w:rsidP="00EE3CC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63FE6CB" w14:textId="77777777" w:rsidR="00557EAF" w:rsidRPr="00FD23C0" w:rsidRDefault="00557EAF" w:rsidP="00EE3CC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5BC29E4E" w14:textId="5C85B371" w:rsidR="00557EAF" w:rsidRPr="00FD23C0" w:rsidRDefault="00557EAF" w:rsidP="00EE3CC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1041CAA6" w14:textId="77777777" w:rsidR="00557EAF" w:rsidRPr="009D51F3" w:rsidRDefault="00557EAF" w:rsidP="00EE3CC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544004C8" w14:textId="4707F88D" w:rsidR="00557EAF" w:rsidRPr="009A57AE" w:rsidRDefault="00557EAF" w:rsidP="00EE3CC4">
            <w:pPr>
              <w:ind w:left="143" w:right="-2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инфокоммуникационные технологии и системы связи</w:t>
            </w:r>
            <w:r w:rsidRPr="003A31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14:paraId="17D7268C" w14:textId="77777777" w:rsidR="00557EAF" w:rsidRDefault="00557EAF" w:rsidP="00EE3CC4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33EE7CDC" w14:textId="77777777" w:rsidR="00557EAF" w:rsidRDefault="00557EAF" w:rsidP="00EE3CC4">
            <w:pPr>
              <w:ind w:left="141"/>
              <w:rPr>
                <w:sz w:val="16"/>
                <w:szCs w:val="16"/>
              </w:rPr>
            </w:pPr>
          </w:p>
          <w:p w14:paraId="5F38E002" w14:textId="77777777" w:rsidR="00557EAF" w:rsidRDefault="00557EAF" w:rsidP="00EE3CC4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7 от 12.01.2024 г., «Оказание первой помощи», 16 ч., ФГБОУ ВО УИ ГА АУЦ</w:t>
            </w:r>
          </w:p>
          <w:p w14:paraId="23F68FA2" w14:textId="77777777" w:rsidR="00557EAF" w:rsidRDefault="00557EAF" w:rsidP="00EE3CC4">
            <w:pPr>
              <w:ind w:left="141"/>
              <w:rPr>
                <w:sz w:val="16"/>
                <w:szCs w:val="16"/>
              </w:rPr>
            </w:pPr>
          </w:p>
          <w:p w14:paraId="37043C75" w14:textId="44F10AB3" w:rsidR="00557EAF" w:rsidRPr="00B8050F" w:rsidRDefault="00557EAF" w:rsidP="00EE3CC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865792">
              <w:rPr>
                <w:sz w:val="16"/>
                <w:szCs w:val="16"/>
              </w:rPr>
              <w:t>70787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38901924" w14:textId="5E4C234E" w:rsidR="00557EAF" w:rsidRDefault="00557EAF" w:rsidP="00EE3CC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566" w:type="dxa"/>
            <w:vAlign w:val="center"/>
          </w:tcPr>
          <w:p w14:paraId="0B213C3E" w14:textId="7DAAF0DA" w:rsidR="00557EAF" w:rsidRPr="003C153B" w:rsidRDefault="00557EAF" w:rsidP="00EE3CC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8</w:t>
            </w:r>
          </w:p>
        </w:tc>
        <w:tc>
          <w:tcPr>
            <w:tcW w:w="1275" w:type="dxa"/>
            <w:vAlign w:val="center"/>
          </w:tcPr>
          <w:p w14:paraId="1510D8EA" w14:textId="26121D9E" w:rsidR="00557EAF" w:rsidRDefault="00557EAF" w:rsidP="00EE3CC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eastAsia="en-US"/>
              </w:rPr>
              <w:t>17 лет</w:t>
            </w:r>
          </w:p>
        </w:tc>
        <w:tc>
          <w:tcPr>
            <w:tcW w:w="1557" w:type="dxa"/>
            <w:vAlign w:val="center"/>
          </w:tcPr>
          <w:p w14:paraId="425E39F0" w14:textId="200708AC" w:rsidR="00557EAF" w:rsidRDefault="00557EAF" w:rsidP="00EE3CC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6A499E9B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0227969B" w14:textId="2D0ED8F1" w:rsidR="00557EAF" w:rsidRDefault="00557EAF" w:rsidP="00EE3CC4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ОП 06 Метрология и стандартизация</w:t>
            </w:r>
          </w:p>
        </w:tc>
        <w:tc>
          <w:tcPr>
            <w:tcW w:w="1275" w:type="dxa"/>
            <w:vAlign w:val="center"/>
          </w:tcPr>
          <w:p w14:paraId="22628D94" w14:textId="77777777" w:rsidR="00557EAF" w:rsidRPr="00DC4EF7" w:rsidRDefault="00557EAF" w:rsidP="00EE3CC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14:paraId="43C96F28" w14:textId="77777777" w:rsidR="00557EAF" w:rsidRPr="00AB5A22" w:rsidRDefault="00557EAF" w:rsidP="00EE3CC4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21BA29E0" w14:textId="39DE30F2" w:rsidR="00557EAF" w:rsidRPr="00FD23C0" w:rsidRDefault="00557EAF" w:rsidP="00EE3CC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C088703" w14:textId="77777777" w:rsidR="00557EAF" w:rsidRDefault="00557EAF" w:rsidP="00EE3CC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7DE546C5" w14:textId="0E30426E" w:rsidR="00557EAF" w:rsidRPr="00FD23C0" w:rsidRDefault="00557EAF" w:rsidP="00EE3CC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C711C3F" w14:textId="77777777" w:rsidR="00557EAF" w:rsidRPr="003C153B" w:rsidRDefault="00557EAF" w:rsidP="00EE3CC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4A55961F" w14:textId="77777777" w:rsidR="00557EAF" w:rsidRPr="003C153B" w:rsidRDefault="00557EAF" w:rsidP="00EE3CC4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риборы точной механики,</w:t>
            </w:r>
          </w:p>
          <w:p w14:paraId="5FD8EFF2" w14:textId="506CF934" w:rsidR="00557EAF" w:rsidRPr="009D51F3" w:rsidRDefault="00557EAF" w:rsidP="00EE3CC4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3300" w:type="dxa"/>
            <w:vAlign w:val="center"/>
          </w:tcPr>
          <w:p w14:paraId="7FA126D7" w14:textId="77777777" w:rsidR="00557EAF" w:rsidRPr="003C153B" w:rsidRDefault="00557EAF" w:rsidP="00EE3CC4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-</w:t>
            </w:r>
            <w:r w:rsidRPr="003C153B">
              <w:rPr>
                <w:sz w:val="16"/>
                <w:szCs w:val="16"/>
                <w:lang w:val="en-US"/>
              </w:rPr>
              <w:t>V</w:t>
            </w:r>
            <w:r w:rsidRPr="003C153B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645BF5F9" w14:textId="77777777" w:rsidR="00557EAF" w:rsidRPr="003C153B" w:rsidRDefault="00557EAF" w:rsidP="00EE3CC4">
            <w:pPr>
              <w:ind w:left="143" w:right="-2"/>
              <w:rPr>
                <w:sz w:val="16"/>
                <w:szCs w:val="16"/>
              </w:rPr>
            </w:pPr>
          </w:p>
          <w:p w14:paraId="36F832A4" w14:textId="77777777" w:rsidR="00557EAF" w:rsidRDefault="00557EAF" w:rsidP="00EE3CC4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7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6ABB879B" w14:textId="77777777" w:rsidR="00557EAF" w:rsidRDefault="00557EAF" w:rsidP="00EE3CC4">
            <w:pPr>
              <w:ind w:left="143" w:right="-2"/>
              <w:rPr>
                <w:sz w:val="16"/>
                <w:szCs w:val="16"/>
              </w:rPr>
            </w:pPr>
          </w:p>
          <w:p w14:paraId="207A04D6" w14:textId="374E30D5" w:rsidR="00557EAF" w:rsidRPr="00B8050F" w:rsidRDefault="00557EAF" w:rsidP="00EE3CC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33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04184B21" w14:textId="4DB427F5" w:rsidR="00557EAF" w:rsidRDefault="00557EAF" w:rsidP="00EE3CC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3306EC1C" w14:textId="136DADE9" w:rsidR="00557EAF" w:rsidRDefault="00557EAF" w:rsidP="00EE3CC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vAlign w:val="center"/>
          </w:tcPr>
          <w:p w14:paraId="2B9CADB6" w14:textId="7D31394E" w:rsidR="00557EAF" w:rsidRDefault="00557EAF" w:rsidP="00EE3CC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</w:rPr>
              <w:t>10 лет</w:t>
            </w:r>
          </w:p>
        </w:tc>
        <w:tc>
          <w:tcPr>
            <w:tcW w:w="1557" w:type="dxa"/>
            <w:vAlign w:val="center"/>
          </w:tcPr>
          <w:p w14:paraId="34C0FA28" w14:textId="59AA91CE" w:rsidR="00557EAF" w:rsidRDefault="00557EAF" w:rsidP="00EE3CC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1007AE4A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3D7464C2" w14:textId="29E30DB9" w:rsidR="00557EAF" w:rsidRDefault="00557EAF" w:rsidP="00CE1C46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ОП 07 </w:t>
            </w:r>
            <w:proofErr w:type="spellStart"/>
            <w:r>
              <w:rPr>
                <w:sz w:val="16"/>
              </w:rPr>
              <w:t>Электрорадиоизмерения</w:t>
            </w:r>
            <w:proofErr w:type="spellEnd"/>
          </w:p>
        </w:tc>
        <w:tc>
          <w:tcPr>
            <w:tcW w:w="1275" w:type="dxa"/>
            <w:vAlign w:val="center"/>
          </w:tcPr>
          <w:p w14:paraId="354A36A7" w14:textId="5F9CB9C1" w:rsidR="00557EAF" w:rsidRDefault="00557EAF" w:rsidP="00CE1C46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Сысолятин Евгений </w:t>
            </w:r>
            <w:r w:rsidRPr="00AB5A22">
              <w:rPr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699" w:type="dxa"/>
            <w:vAlign w:val="center"/>
          </w:tcPr>
          <w:p w14:paraId="7B1F65C7" w14:textId="1A8F14A8" w:rsidR="00557EAF" w:rsidRPr="00EC1FB2" w:rsidRDefault="00557EAF" w:rsidP="00CE1C4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lastRenderedPageBreak/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E1827F3" w14:textId="77777777" w:rsidR="00557EAF" w:rsidRPr="00FD23C0" w:rsidRDefault="00557EAF" w:rsidP="00CE1C4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7E907D93" w14:textId="7FC19AF2" w:rsidR="00557EAF" w:rsidRDefault="00557EAF" w:rsidP="00CE1C4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16237EA" w14:textId="77777777" w:rsidR="00557EAF" w:rsidRPr="009D51F3" w:rsidRDefault="00557EAF" w:rsidP="00CE1C4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lastRenderedPageBreak/>
              <w:t>высшее,</w:t>
            </w:r>
          </w:p>
          <w:p w14:paraId="082E5B07" w14:textId="7007EB8A" w:rsidR="00557EAF" w:rsidRPr="003C153B" w:rsidRDefault="00557EAF" w:rsidP="00CE1C4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 xml:space="preserve">инфокоммуникационные </w:t>
            </w:r>
            <w:r w:rsidRPr="009D51F3">
              <w:rPr>
                <w:sz w:val="16"/>
                <w:szCs w:val="16"/>
              </w:rPr>
              <w:lastRenderedPageBreak/>
              <w:t>технологии и системы связи</w:t>
            </w:r>
          </w:p>
        </w:tc>
        <w:tc>
          <w:tcPr>
            <w:tcW w:w="3300" w:type="dxa"/>
            <w:vAlign w:val="center"/>
          </w:tcPr>
          <w:p w14:paraId="273FE695" w14:textId="77777777" w:rsidR="00557EAF" w:rsidRDefault="00557EAF" w:rsidP="00CE1C46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lastRenderedPageBreak/>
              <w:t xml:space="preserve">Диплом о ПП № </w:t>
            </w:r>
            <w:r>
              <w:rPr>
                <w:sz w:val="16"/>
                <w:szCs w:val="16"/>
              </w:rPr>
              <w:t>1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 xml:space="preserve">Педагогика профессионального образования </w:t>
            </w:r>
            <w:r w:rsidRPr="00CF7CEC">
              <w:rPr>
                <w:sz w:val="16"/>
                <w:szCs w:val="16"/>
              </w:rPr>
              <w:lastRenderedPageBreak/>
              <w:t>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597D9BE6" w14:textId="77777777" w:rsidR="00557EAF" w:rsidRDefault="00557EAF" w:rsidP="00CE1C46">
            <w:pPr>
              <w:ind w:left="141"/>
              <w:rPr>
                <w:sz w:val="16"/>
                <w:szCs w:val="16"/>
              </w:rPr>
            </w:pPr>
          </w:p>
          <w:p w14:paraId="42D2A21E" w14:textId="77777777" w:rsidR="00557EAF" w:rsidRDefault="00557EAF" w:rsidP="00CE1C46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7 от 12.01.2024 г., «Оказание первой помощи», 16 ч., ФГБОУ ВО УИ ГА АУЦ</w:t>
            </w:r>
          </w:p>
          <w:p w14:paraId="25A23164" w14:textId="77777777" w:rsidR="00557EAF" w:rsidRDefault="00557EAF" w:rsidP="00CE1C46">
            <w:pPr>
              <w:ind w:left="141"/>
              <w:rPr>
                <w:sz w:val="16"/>
                <w:szCs w:val="16"/>
              </w:rPr>
            </w:pPr>
          </w:p>
          <w:p w14:paraId="7566E14C" w14:textId="5A4D90A9" w:rsidR="00557EAF" w:rsidRPr="003C153B" w:rsidRDefault="00557EAF" w:rsidP="00CE1C46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865792">
              <w:rPr>
                <w:sz w:val="16"/>
                <w:szCs w:val="16"/>
              </w:rPr>
              <w:t>70787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06DE24F0" w14:textId="7A7981CD" w:rsidR="00557EAF" w:rsidRPr="003C153B" w:rsidRDefault="00557EAF" w:rsidP="00CE1C4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566" w:type="dxa"/>
            <w:vAlign w:val="center"/>
          </w:tcPr>
          <w:p w14:paraId="133BB646" w14:textId="043A3EAA" w:rsidR="00557EAF" w:rsidRPr="003C153B" w:rsidRDefault="00557EAF" w:rsidP="00CE1C4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6</w:t>
            </w:r>
          </w:p>
        </w:tc>
        <w:tc>
          <w:tcPr>
            <w:tcW w:w="1275" w:type="dxa"/>
            <w:vAlign w:val="center"/>
          </w:tcPr>
          <w:p w14:paraId="74CC5FE9" w14:textId="60E521B3" w:rsidR="00557EAF" w:rsidRDefault="00557EAF" w:rsidP="00CE1C4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eastAsia="en-US"/>
              </w:rPr>
              <w:t>17 лет</w:t>
            </w:r>
          </w:p>
        </w:tc>
        <w:tc>
          <w:tcPr>
            <w:tcW w:w="1557" w:type="dxa"/>
            <w:vAlign w:val="center"/>
          </w:tcPr>
          <w:p w14:paraId="5F886E98" w14:textId="38A87838" w:rsidR="00557EAF" w:rsidRDefault="00557EAF" w:rsidP="00CE1C4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0D7DFE8D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3FE7EAF3" w14:textId="12F2E8BE" w:rsidR="00557EAF" w:rsidRDefault="00557EAF" w:rsidP="00BC6EDE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ОП 08 </w:t>
            </w:r>
            <w:r w:rsidRPr="00BC6EDE">
              <w:rPr>
                <w:sz w:val="16"/>
              </w:rPr>
              <w:t>Транспортная безопасность</w:t>
            </w:r>
          </w:p>
        </w:tc>
        <w:tc>
          <w:tcPr>
            <w:tcW w:w="1275" w:type="dxa"/>
            <w:vAlign w:val="center"/>
          </w:tcPr>
          <w:p w14:paraId="3F2D45E4" w14:textId="07D55A07" w:rsidR="00557EAF" w:rsidRPr="00AB5A22" w:rsidRDefault="00557EAF" w:rsidP="00BC6EDE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Куренков Артемий Владимирович</w:t>
            </w:r>
          </w:p>
        </w:tc>
        <w:tc>
          <w:tcPr>
            <w:tcW w:w="1699" w:type="dxa"/>
            <w:vAlign w:val="center"/>
          </w:tcPr>
          <w:p w14:paraId="46DF1EF5" w14:textId="1EEB7D7C" w:rsidR="00557EAF" w:rsidRPr="00FD23C0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B39C7B3" w14:textId="77777777" w:rsidR="00557EAF" w:rsidRPr="00EC1BC4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педагог – организатор ОБЖ,</w:t>
            </w:r>
          </w:p>
          <w:p w14:paraId="02AF0D13" w14:textId="77777777" w:rsidR="00557EAF" w:rsidRPr="00EC1BC4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преподаватель,</w:t>
            </w:r>
          </w:p>
          <w:p w14:paraId="10954CB9" w14:textId="77777777" w:rsidR="00557EAF" w:rsidRPr="00EC1BC4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нет,</w:t>
            </w:r>
          </w:p>
          <w:p w14:paraId="78B382C1" w14:textId="4AAD1F3D" w:rsidR="00557EAF" w:rsidRPr="00FD23C0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E944352" w14:textId="77777777" w:rsidR="00557EAF" w:rsidRPr="003B3A01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14:paraId="48E78AAA" w14:textId="77777777" w:rsidR="00557EAF" w:rsidRPr="003B3A01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едагогика,</w:t>
            </w:r>
          </w:p>
          <w:p w14:paraId="75BF688E" w14:textId="77777777" w:rsidR="00557EAF" w:rsidRPr="003B3A01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14:paraId="4B1B16C2" w14:textId="77777777" w:rsidR="00557EAF" w:rsidRPr="003B3A01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14:paraId="6944DE06" w14:textId="77777777" w:rsidR="00557EAF" w:rsidRPr="003B3A01" w:rsidRDefault="00557EAF" w:rsidP="00BC6EDE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авоведение,</w:t>
            </w:r>
          </w:p>
          <w:p w14:paraId="12068C4F" w14:textId="77777777" w:rsidR="00557EAF" w:rsidRPr="003B3A01" w:rsidRDefault="00557EAF" w:rsidP="00BC6EDE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юрист</w:t>
            </w:r>
          </w:p>
          <w:p w14:paraId="20417D68" w14:textId="77777777" w:rsidR="00557EAF" w:rsidRPr="003B3A01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14:paraId="0B74B5EF" w14:textId="77777777" w:rsidR="00557EAF" w:rsidRPr="003B3A01" w:rsidRDefault="00557EAF" w:rsidP="00BC6EDE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 xml:space="preserve">командная тактическая мотострелковых войск, </w:t>
            </w:r>
          </w:p>
          <w:p w14:paraId="19AC1995" w14:textId="17743950" w:rsidR="00557EAF" w:rsidRPr="009D51F3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3300" w:type="dxa"/>
          </w:tcPr>
          <w:p w14:paraId="60C78156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60B9A0D3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</w:p>
          <w:p w14:paraId="4C5B9DA9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6 от 12.01.2024 г., «Оказание первой помощи», 16 ч., ФГБОУ ВО УИ ГА АУЦ.</w:t>
            </w:r>
          </w:p>
          <w:p w14:paraId="71BC4285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5E50D842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7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  <w:p w14:paraId="5E854433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</w:p>
          <w:p w14:paraId="39964BC5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00400227776</w:t>
            </w:r>
            <w:r>
              <w:rPr>
                <w:sz w:val="16"/>
                <w:szCs w:val="16"/>
              </w:rPr>
              <w:t xml:space="preserve"> от </w:t>
            </w:r>
            <w:r w:rsidRPr="00915DF4">
              <w:rPr>
                <w:sz w:val="16"/>
                <w:szCs w:val="16"/>
              </w:rPr>
              <w:t>03.07.20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в условиях внесения изменений в ФОП СОО и ФОП СОО (теоре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АОУ ВО «ГУП»</w:t>
            </w:r>
          </w:p>
          <w:p w14:paraId="55E585FA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</w:p>
          <w:p w14:paraId="6151B79D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50400031030</w:t>
            </w:r>
            <w:r>
              <w:rPr>
                <w:sz w:val="16"/>
                <w:szCs w:val="16"/>
              </w:rPr>
              <w:t xml:space="preserve"> от 21</w:t>
            </w:r>
            <w:r w:rsidRPr="00E471D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E471DC">
              <w:rPr>
                <w:sz w:val="16"/>
                <w:szCs w:val="16"/>
              </w:rPr>
              <w:t>.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(прак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БОУ ВО «</w:t>
            </w:r>
            <w:proofErr w:type="spellStart"/>
            <w:r w:rsidRPr="00915DF4">
              <w:rPr>
                <w:sz w:val="16"/>
                <w:szCs w:val="16"/>
              </w:rPr>
              <w:t>ОмГПУ</w:t>
            </w:r>
            <w:proofErr w:type="spellEnd"/>
            <w:r w:rsidRPr="00915DF4">
              <w:rPr>
                <w:sz w:val="16"/>
                <w:szCs w:val="16"/>
              </w:rPr>
              <w:t>»</w:t>
            </w:r>
          </w:p>
          <w:p w14:paraId="16FDDC2D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</w:p>
          <w:p w14:paraId="7A5E1928" w14:textId="23F47188" w:rsidR="00557EAF" w:rsidRPr="00B8050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71009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06F7FDEF" w14:textId="36EB8C74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6" w:type="dxa"/>
            <w:vAlign w:val="center"/>
          </w:tcPr>
          <w:p w14:paraId="72D56A9A" w14:textId="3E1452F0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1275" w:type="dxa"/>
            <w:vAlign w:val="center"/>
          </w:tcPr>
          <w:p w14:paraId="0067794E" w14:textId="0F8F4E0D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</w:t>
            </w:r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7" w:type="dxa"/>
            <w:vAlign w:val="center"/>
          </w:tcPr>
          <w:p w14:paraId="1CA5536B" w14:textId="07B20F02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557EAF" w:rsidRPr="00264AFB" w14:paraId="595CC78E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797432E2" w14:textId="76F4837A" w:rsidR="00557EAF" w:rsidRDefault="00557EAF" w:rsidP="00BC6EDE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ОП 09 </w:t>
            </w:r>
            <w:r w:rsidRPr="009C75F1">
              <w:rPr>
                <w:sz w:val="16"/>
              </w:rPr>
              <w:t>Основы исследовательской деятельности</w:t>
            </w:r>
          </w:p>
        </w:tc>
        <w:tc>
          <w:tcPr>
            <w:tcW w:w="1275" w:type="dxa"/>
            <w:vAlign w:val="center"/>
          </w:tcPr>
          <w:p w14:paraId="79D0F797" w14:textId="537C1D68" w:rsidR="00557EAF" w:rsidRPr="00AB5A22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рова Халида Михайловна</w:t>
            </w:r>
          </w:p>
        </w:tc>
        <w:tc>
          <w:tcPr>
            <w:tcW w:w="1699" w:type="dxa"/>
            <w:vAlign w:val="center"/>
          </w:tcPr>
          <w:p w14:paraId="60B766D9" w14:textId="5B80F40C" w:rsidR="00557EAF" w:rsidRPr="00FD23C0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D1F6552" w14:textId="77777777" w:rsidR="00557EAF" w:rsidRPr="003B3A01" w:rsidRDefault="00557EAF" w:rsidP="00BC6EDE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отделением</w:t>
            </w:r>
            <w:r w:rsidRPr="003B3A01">
              <w:rPr>
                <w:sz w:val="16"/>
                <w:szCs w:val="16"/>
              </w:rPr>
              <w:t>,</w:t>
            </w:r>
          </w:p>
          <w:p w14:paraId="387EE962" w14:textId="77777777" w:rsidR="00557EAF" w:rsidRPr="003B3A01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еподаватель,</w:t>
            </w:r>
          </w:p>
          <w:p w14:paraId="77CC3255" w14:textId="77777777" w:rsidR="00557EAF" w:rsidRPr="003B3A01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,</w:t>
            </w:r>
          </w:p>
          <w:p w14:paraId="76F16A92" w14:textId="6FB3EFFF" w:rsidR="00557EAF" w:rsidRPr="00FD23C0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50AF30F" w14:textId="77777777" w:rsidR="00557EAF" w:rsidRPr="009D51F3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269257C7" w14:textId="701B762A" w:rsidR="00557EAF" w:rsidRPr="009D51F3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 xml:space="preserve">технология хлеба, кондитерских и макаронных изделий </w:t>
            </w:r>
          </w:p>
        </w:tc>
        <w:tc>
          <w:tcPr>
            <w:tcW w:w="3300" w:type="dxa"/>
            <w:vAlign w:val="center"/>
          </w:tcPr>
          <w:p w14:paraId="4281242D" w14:textId="7ED808FC" w:rsidR="00557EAF" w:rsidRDefault="00557EAF" w:rsidP="00BC6EDE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2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4A74744A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89122CA" w14:textId="0E6B6E55" w:rsidR="00557EAF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Удостоверение о ПК № 2</w:t>
            </w:r>
            <w:r>
              <w:rPr>
                <w:sz w:val="16"/>
                <w:szCs w:val="16"/>
              </w:rPr>
              <w:t>9</w:t>
            </w:r>
            <w:r w:rsidRPr="009D51F3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  <w:r>
              <w:rPr>
                <w:sz w:val="16"/>
                <w:szCs w:val="16"/>
              </w:rPr>
              <w:t>.</w:t>
            </w:r>
          </w:p>
          <w:p w14:paraId="22F09133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573E4722" w14:textId="01FF2800" w:rsidR="00557EAF" w:rsidRPr="00B8050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9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 xml:space="preserve">», 40 </w:t>
            </w:r>
            <w:r>
              <w:rPr>
                <w:sz w:val="16"/>
                <w:szCs w:val="16"/>
              </w:rPr>
              <w:lastRenderedPageBreak/>
              <w:t>ч., ФГБОУ ВО УИ ГА АУЦ</w:t>
            </w:r>
          </w:p>
        </w:tc>
        <w:tc>
          <w:tcPr>
            <w:tcW w:w="566" w:type="dxa"/>
            <w:vAlign w:val="center"/>
          </w:tcPr>
          <w:p w14:paraId="0B3BB507" w14:textId="1049D693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566" w:type="dxa"/>
            <w:vAlign w:val="center"/>
          </w:tcPr>
          <w:p w14:paraId="0C9C8093" w14:textId="34E37337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4</w:t>
            </w:r>
          </w:p>
        </w:tc>
        <w:tc>
          <w:tcPr>
            <w:tcW w:w="1275" w:type="dxa"/>
            <w:vAlign w:val="center"/>
          </w:tcPr>
          <w:p w14:paraId="6AFD2F43" w14:textId="7B510F95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</w:rPr>
              <w:t>32 года</w:t>
            </w:r>
          </w:p>
        </w:tc>
        <w:tc>
          <w:tcPr>
            <w:tcW w:w="1557" w:type="dxa"/>
            <w:vAlign w:val="center"/>
          </w:tcPr>
          <w:p w14:paraId="0E0B0F76" w14:textId="30062522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3FA39C3E" w14:textId="77777777" w:rsidTr="00557EAF">
        <w:trPr>
          <w:trHeight w:val="225"/>
        </w:trPr>
        <w:tc>
          <w:tcPr>
            <w:tcW w:w="1825" w:type="dxa"/>
            <w:vMerge w:val="restart"/>
            <w:vAlign w:val="center"/>
          </w:tcPr>
          <w:p w14:paraId="02D95542" w14:textId="3DFAD325" w:rsidR="00557EAF" w:rsidRPr="00986497" w:rsidRDefault="00557EAF" w:rsidP="00BC6EDE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ОП 10 Электротехническое черчение</w:t>
            </w:r>
          </w:p>
        </w:tc>
        <w:tc>
          <w:tcPr>
            <w:tcW w:w="1275" w:type="dxa"/>
            <w:vAlign w:val="center"/>
          </w:tcPr>
          <w:p w14:paraId="66A86A83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ина </w:t>
            </w:r>
          </w:p>
          <w:p w14:paraId="660B23DE" w14:textId="77777777" w:rsidR="00557EAF" w:rsidRPr="002733D0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 Алексеевна</w:t>
            </w:r>
          </w:p>
          <w:p w14:paraId="546BEB4A" w14:textId="77777777" w:rsidR="00557EAF" w:rsidRPr="00A915AB" w:rsidRDefault="00557EAF" w:rsidP="00BC6ED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4B2E6873" w14:textId="77777777" w:rsidR="00557EAF" w:rsidRPr="00EC1FB2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E69D333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4CD83A0C" w14:textId="77777777" w:rsidR="00557EAF" w:rsidRPr="00EC1FB2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D75E01C" w14:textId="77777777" w:rsidR="00557EAF" w:rsidRPr="003C153B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2E239719" w14:textId="77777777" w:rsidR="00557EAF" w:rsidRPr="003C153B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втомобильные дороги и аэродромы,</w:t>
            </w:r>
          </w:p>
          <w:p w14:paraId="2668568D" w14:textId="77777777" w:rsidR="00557EAF" w:rsidRPr="003C153B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  <w:p w14:paraId="23FBD449" w14:textId="77777777" w:rsidR="00557EAF" w:rsidRPr="003C153B" w:rsidRDefault="00557EAF" w:rsidP="00BC6EDE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3300" w:type="dxa"/>
            <w:vAlign w:val="center"/>
          </w:tcPr>
          <w:p w14:paraId="58AEA808" w14:textId="77777777" w:rsidR="00557EAF" w:rsidRPr="009025CB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09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3F710FBA" w14:textId="77777777" w:rsidR="00557EAF" w:rsidRDefault="00557EAF" w:rsidP="00BC6EDE">
            <w:pPr>
              <w:ind w:left="141" w:right="142"/>
              <w:rPr>
                <w:sz w:val="16"/>
                <w:szCs w:val="16"/>
              </w:rPr>
            </w:pPr>
          </w:p>
          <w:p w14:paraId="6F751DB9" w14:textId="77777777" w:rsidR="00557EAF" w:rsidRDefault="00557EAF" w:rsidP="00BC6EDE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№ 15 от 13.12.2022 г., «Педагогика профессионального образования и профессионального обучения специалистов гражданской авиации», 252ч., ФГБОУ ВО УИ </w:t>
            </w:r>
            <w:proofErr w:type="gramStart"/>
            <w:r>
              <w:rPr>
                <w:sz w:val="16"/>
                <w:szCs w:val="16"/>
              </w:rPr>
              <w:t>ГА  Авиационный</w:t>
            </w:r>
            <w:proofErr w:type="gramEnd"/>
            <w:r>
              <w:rPr>
                <w:sz w:val="16"/>
                <w:szCs w:val="16"/>
              </w:rPr>
              <w:t xml:space="preserve"> учебный центр</w:t>
            </w:r>
          </w:p>
          <w:p w14:paraId="7B022329" w14:textId="77777777" w:rsidR="00557EAF" w:rsidRDefault="00557EAF" w:rsidP="00BC6EDE">
            <w:pPr>
              <w:ind w:left="141" w:right="142"/>
              <w:rPr>
                <w:sz w:val="16"/>
                <w:szCs w:val="16"/>
              </w:rPr>
            </w:pPr>
          </w:p>
          <w:p w14:paraId="2C79BFA9" w14:textId="1C0BDDE6" w:rsidR="00557EAF" w:rsidRPr="003C153B" w:rsidRDefault="00557EAF" w:rsidP="00BC6EDE">
            <w:pPr>
              <w:ind w:left="143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5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55BA72B6" w14:textId="77777777" w:rsidR="00557EAF" w:rsidRPr="003C153B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66" w:type="dxa"/>
            <w:vAlign w:val="center"/>
          </w:tcPr>
          <w:p w14:paraId="6CCF926C" w14:textId="77777777" w:rsidR="00557EAF" w:rsidRPr="003C153B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1275" w:type="dxa"/>
            <w:vAlign w:val="center"/>
          </w:tcPr>
          <w:p w14:paraId="72311F0F" w14:textId="6D4A9C8E" w:rsidR="00557EAF" w:rsidRPr="005F5D27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8 лет</w:t>
            </w:r>
          </w:p>
        </w:tc>
        <w:tc>
          <w:tcPr>
            <w:tcW w:w="1557" w:type="dxa"/>
            <w:vAlign w:val="center"/>
          </w:tcPr>
          <w:p w14:paraId="61817CF5" w14:textId="77777777" w:rsidR="00557EAF" w:rsidRPr="005F5D27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0417B24F" w14:textId="77777777" w:rsidTr="00557EAF">
        <w:trPr>
          <w:trHeight w:val="225"/>
        </w:trPr>
        <w:tc>
          <w:tcPr>
            <w:tcW w:w="1825" w:type="dxa"/>
            <w:vMerge/>
            <w:vAlign w:val="center"/>
          </w:tcPr>
          <w:p w14:paraId="630ADB57" w14:textId="77777777" w:rsidR="00557EAF" w:rsidRPr="005F5D27" w:rsidRDefault="00557EAF" w:rsidP="00BC6EDE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328D8A33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proofErr w:type="spellStart"/>
            <w:r w:rsidRPr="00A915AB">
              <w:rPr>
                <w:sz w:val="16"/>
                <w:szCs w:val="16"/>
              </w:rPr>
              <w:t>Руменко</w:t>
            </w:r>
            <w:proofErr w:type="spellEnd"/>
          </w:p>
          <w:p w14:paraId="7AFB9F17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Нина</w:t>
            </w:r>
          </w:p>
          <w:p w14:paraId="22132A05" w14:textId="77777777" w:rsidR="00557EAF" w:rsidRPr="00A915AB" w:rsidRDefault="00557EAF" w:rsidP="00BC6EDE">
            <w:pPr>
              <w:ind w:left="142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Борисовна</w:t>
            </w:r>
          </w:p>
        </w:tc>
        <w:tc>
          <w:tcPr>
            <w:tcW w:w="1699" w:type="dxa"/>
            <w:vAlign w:val="center"/>
          </w:tcPr>
          <w:p w14:paraId="543FD49C" w14:textId="77777777" w:rsidR="00557EAF" w:rsidRPr="00EC1FB2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FCC59DC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4DA02A0F" w14:textId="77777777" w:rsidR="00557EAF" w:rsidRPr="00EC1FB2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64B27E8" w14:textId="77777777" w:rsidR="00557EAF" w:rsidRPr="003C153B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0C46A6CE" w14:textId="77777777" w:rsidR="00557EAF" w:rsidRPr="003C153B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екоративно-прикладное искусство и народные промыслы,</w:t>
            </w:r>
          </w:p>
          <w:p w14:paraId="206D1E55" w14:textId="0D79F72B" w:rsidR="00557EAF" w:rsidRPr="003C153B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декоративно-прикладного искусства</w:t>
            </w:r>
          </w:p>
        </w:tc>
        <w:tc>
          <w:tcPr>
            <w:tcW w:w="3300" w:type="dxa"/>
            <w:vAlign w:val="center"/>
          </w:tcPr>
          <w:p w14:paraId="32B4E457" w14:textId="77777777" w:rsidR="00557EAF" w:rsidRPr="009025CB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6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12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60A8AB01" w14:textId="77777777" w:rsidR="00557EAF" w:rsidRDefault="00557EAF" w:rsidP="00BC6EDE">
            <w:pPr>
              <w:ind w:left="141"/>
              <w:rPr>
                <w:sz w:val="16"/>
                <w:szCs w:val="16"/>
              </w:rPr>
            </w:pPr>
          </w:p>
          <w:p w14:paraId="41B5378E" w14:textId="71E6EA05" w:rsidR="00557EAF" w:rsidRDefault="00557EAF" w:rsidP="00BC6EDE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0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60211588" w14:textId="77777777" w:rsidR="00557EAF" w:rsidRDefault="00557EAF" w:rsidP="00BC6EDE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14:paraId="754B3291" w14:textId="7C3E6A69" w:rsidR="00557EAF" w:rsidRDefault="00557EAF" w:rsidP="00BC6EDE">
            <w:pPr>
              <w:ind w:left="143" w:right="-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13 от 30.11.2022 г.,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  <w:p w14:paraId="3BC0E390" w14:textId="77777777" w:rsidR="00557EAF" w:rsidRDefault="00557EAF" w:rsidP="00BC6EDE">
            <w:pPr>
              <w:ind w:left="143" w:right="-2"/>
              <w:rPr>
                <w:sz w:val="16"/>
                <w:szCs w:val="16"/>
              </w:rPr>
            </w:pPr>
          </w:p>
          <w:p w14:paraId="5BE59E10" w14:textId="25CCC57C" w:rsidR="00557EAF" w:rsidRPr="003C153B" w:rsidRDefault="00557EAF" w:rsidP="00BC6EDE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остоверение о ПК № 214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12EDC187" w14:textId="77777777" w:rsidR="00557EAF" w:rsidRPr="003C153B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66" w:type="dxa"/>
            <w:vAlign w:val="center"/>
          </w:tcPr>
          <w:p w14:paraId="4626193B" w14:textId="77777777" w:rsidR="00557EAF" w:rsidRPr="003C153B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1275" w:type="dxa"/>
            <w:vAlign w:val="center"/>
          </w:tcPr>
          <w:p w14:paraId="3EA2C752" w14:textId="5303BF7F" w:rsidR="00557EAF" w:rsidRPr="005F5D27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7" w:type="dxa"/>
            <w:vAlign w:val="center"/>
          </w:tcPr>
          <w:p w14:paraId="05C57B4B" w14:textId="77777777" w:rsidR="00557EAF" w:rsidRPr="005F5D27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404C21C1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3F9639FE" w14:textId="7D9011A5" w:rsidR="00557EAF" w:rsidRPr="00FD23C1" w:rsidRDefault="00557EAF" w:rsidP="00BC6EDE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ОП 11 Правовое обеспечение профессиональной деятельности</w:t>
            </w:r>
          </w:p>
        </w:tc>
        <w:tc>
          <w:tcPr>
            <w:tcW w:w="1275" w:type="dxa"/>
            <w:vAlign w:val="center"/>
          </w:tcPr>
          <w:p w14:paraId="013B8916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</w:p>
          <w:p w14:paraId="6406D33A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Елена</w:t>
            </w:r>
          </w:p>
          <w:p w14:paraId="74E247C9" w14:textId="77777777" w:rsidR="00557EAF" w:rsidRPr="0047642D" w:rsidRDefault="00557EAF" w:rsidP="00BC6EDE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ладимировна</w:t>
            </w:r>
          </w:p>
          <w:p w14:paraId="27E8EF05" w14:textId="77777777" w:rsidR="00557EAF" w:rsidRPr="0047642D" w:rsidRDefault="00557EAF" w:rsidP="00BC6EDE">
            <w:pPr>
              <w:ind w:left="142"/>
              <w:rPr>
                <w:sz w:val="16"/>
                <w:szCs w:val="16"/>
              </w:rPr>
            </w:pPr>
          </w:p>
          <w:p w14:paraId="2E26562E" w14:textId="77777777" w:rsidR="00557EAF" w:rsidRPr="0047642D" w:rsidRDefault="00557EAF" w:rsidP="00BC6ED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0FC4E181" w14:textId="77777777" w:rsidR="00557EAF" w:rsidRPr="00EC1FB2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F0BCD96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52DA9E0D" w14:textId="77777777" w:rsidR="00557EAF" w:rsidRPr="00EC1FB2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EE13089" w14:textId="77777777" w:rsidR="00557EAF" w:rsidRPr="003C153B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700FBE59" w14:textId="77777777" w:rsidR="00557EAF" w:rsidRPr="003C153B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27066095" w14:textId="77777777" w:rsidR="00557EAF" w:rsidRPr="003C153B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 высшей квалификации</w:t>
            </w:r>
          </w:p>
          <w:p w14:paraId="3AB3FE89" w14:textId="77777777" w:rsidR="00557EAF" w:rsidRPr="003C153B" w:rsidRDefault="00557EAF" w:rsidP="00BC6EDE">
            <w:pPr>
              <w:ind w:left="143" w:right="-2"/>
              <w:rPr>
                <w:sz w:val="16"/>
                <w:szCs w:val="16"/>
              </w:rPr>
            </w:pPr>
          </w:p>
          <w:p w14:paraId="26388F69" w14:textId="77777777" w:rsidR="00557EAF" w:rsidRPr="003C153B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</w:t>
            </w:r>
          </w:p>
          <w:p w14:paraId="62E2671D" w14:textId="77777777" w:rsidR="00557EAF" w:rsidRPr="003C153B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60AFBFFE" w14:textId="229AB7AD" w:rsidR="00557EAF" w:rsidRPr="003C153B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товаровед</w:t>
            </w:r>
          </w:p>
        </w:tc>
        <w:tc>
          <w:tcPr>
            <w:tcW w:w="3300" w:type="dxa"/>
            <w:vAlign w:val="center"/>
          </w:tcPr>
          <w:p w14:paraId="63497D4B" w14:textId="77777777" w:rsidR="00557EAF" w:rsidRPr="00B80CAC" w:rsidRDefault="00557EAF" w:rsidP="00BC6EDE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r w:rsidRPr="00B80CAC">
              <w:rPr>
                <w:sz w:val="16"/>
                <w:szCs w:val="16"/>
                <w:lang w:val="en-US"/>
              </w:rPr>
              <w:t>V</w:t>
            </w:r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14:paraId="155883D6" w14:textId="77777777" w:rsidR="00557EAF" w:rsidRPr="00B80CAC" w:rsidRDefault="00557EAF" w:rsidP="00BC6EDE">
            <w:pPr>
              <w:ind w:left="141"/>
              <w:rPr>
                <w:sz w:val="16"/>
                <w:szCs w:val="16"/>
              </w:rPr>
            </w:pPr>
          </w:p>
          <w:p w14:paraId="7FC65732" w14:textId="77777777" w:rsidR="00557EAF" w:rsidRDefault="00557EAF" w:rsidP="00BC6EDE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14:paraId="770C0AAD" w14:textId="77777777" w:rsidR="00557EAF" w:rsidRPr="00B80CAC" w:rsidRDefault="00557EAF" w:rsidP="00BC6EDE">
            <w:pPr>
              <w:ind w:left="141"/>
              <w:rPr>
                <w:sz w:val="16"/>
                <w:szCs w:val="16"/>
              </w:rPr>
            </w:pPr>
          </w:p>
          <w:p w14:paraId="2402963F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0 от 12.01.2024 г., «Оказание первой помощи», 16 ч., ФГБОУ ВО УИ ГА АУЦ</w:t>
            </w:r>
          </w:p>
          <w:p w14:paraId="124AAB0F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</w:p>
          <w:p w14:paraId="1B481A9A" w14:textId="55910C74" w:rsidR="00557EAF" w:rsidRPr="003C153B" w:rsidRDefault="00557EAF" w:rsidP="00BC6EDE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B65B7">
              <w:rPr>
                <w:sz w:val="16"/>
                <w:szCs w:val="16"/>
              </w:rPr>
              <w:t>71045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 xml:space="preserve">Основы работы с нейросетями для </w:t>
            </w:r>
            <w:r w:rsidRPr="00CF7CEC">
              <w:rPr>
                <w:sz w:val="16"/>
                <w:szCs w:val="16"/>
              </w:rPr>
              <w:lastRenderedPageBreak/>
              <w:t>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383137C6" w14:textId="5B1439D9" w:rsidR="00557EAF" w:rsidRPr="003C153B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566" w:type="dxa"/>
            <w:vAlign w:val="center"/>
          </w:tcPr>
          <w:p w14:paraId="533578C0" w14:textId="12C37637" w:rsidR="00557EAF" w:rsidRPr="003C153B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069</w:t>
            </w:r>
          </w:p>
        </w:tc>
        <w:tc>
          <w:tcPr>
            <w:tcW w:w="1275" w:type="dxa"/>
            <w:vAlign w:val="center"/>
          </w:tcPr>
          <w:p w14:paraId="45664513" w14:textId="78C48D1D" w:rsidR="00557EAF" w:rsidRPr="00FD23C1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7" w:type="dxa"/>
            <w:vAlign w:val="center"/>
          </w:tcPr>
          <w:p w14:paraId="7F74D63F" w14:textId="214E7B50" w:rsidR="00557EAF" w:rsidRPr="00FD23C1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33A7C96F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789FC043" w14:textId="308189C5" w:rsidR="00557EAF" w:rsidRPr="00FD23C1" w:rsidRDefault="00557EAF" w:rsidP="00BC6EDE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ОП 12 </w:t>
            </w:r>
            <w:r w:rsidRPr="007475F1">
              <w:rPr>
                <w:sz w:val="16"/>
              </w:rPr>
              <w:t xml:space="preserve">Охрана труда </w:t>
            </w:r>
          </w:p>
        </w:tc>
        <w:tc>
          <w:tcPr>
            <w:tcW w:w="1275" w:type="dxa"/>
            <w:vAlign w:val="center"/>
          </w:tcPr>
          <w:p w14:paraId="239FC4DA" w14:textId="4D533A64" w:rsidR="00557EAF" w:rsidRPr="003A3131" w:rsidRDefault="00557EAF" w:rsidP="00BC6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рова Халида Михайловна</w:t>
            </w:r>
          </w:p>
        </w:tc>
        <w:tc>
          <w:tcPr>
            <w:tcW w:w="1699" w:type="dxa"/>
            <w:vAlign w:val="center"/>
          </w:tcPr>
          <w:p w14:paraId="434F9212" w14:textId="0CF3EC37" w:rsidR="00557EAF" w:rsidRPr="003A3131" w:rsidRDefault="00557EAF" w:rsidP="00BC6EDE">
            <w:pPr>
              <w:ind w:lef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4B9C450" w14:textId="77777777" w:rsidR="00557EAF" w:rsidRPr="003B3A01" w:rsidRDefault="00557EAF" w:rsidP="00BC6EDE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отделением</w:t>
            </w:r>
            <w:r w:rsidRPr="003B3A01">
              <w:rPr>
                <w:sz w:val="16"/>
                <w:szCs w:val="16"/>
              </w:rPr>
              <w:t>,</w:t>
            </w:r>
          </w:p>
          <w:p w14:paraId="65ACEBBB" w14:textId="77777777" w:rsidR="00557EAF" w:rsidRPr="003B3A01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еподаватель,</w:t>
            </w:r>
          </w:p>
          <w:p w14:paraId="35DC4764" w14:textId="77777777" w:rsidR="00557EAF" w:rsidRPr="003B3A01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,</w:t>
            </w:r>
          </w:p>
          <w:p w14:paraId="46B862CC" w14:textId="5EAB94BA" w:rsidR="00557EAF" w:rsidRPr="003A3131" w:rsidRDefault="00557EAF" w:rsidP="00BC6EDE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77595C2" w14:textId="77777777" w:rsidR="00557EAF" w:rsidRPr="009D51F3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3772F6FD" w14:textId="74FF2CC8" w:rsidR="00557EAF" w:rsidRPr="008F42B0" w:rsidRDefault="00557EAF" w:rsidP="00BC6EDE">
            <w:pPr>
              <w:ind w:left="142"/>
              <w:rPr>
                <w:sz w:val="16"/>
                <w:szCs w:val="16"/>
                <w:highlight w:val="yellow"/>
              </w:rPr>
            </w:pPr>
            <w:r w:rsidRPr="009D51F3">
              <w:rPr>
                <w:sz w:val="16"/>
                <w:szCs w:val="16"/>
              </w:rPr>
              <w:t xml:space="preserve">технология хлеба, кондитерских и макаронных изделий </w:t>
            </w:r>
          </w:p>
        </w:tc>
        <w:tc>
          <w:tcPr>
            <w:tcW w:w="3300" w:type="dxa"/>
            <w:vAlign w:val="center"/>
          </w:tcPr>
          <w:p w14:paraId="7C65F7DA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Удостоверение о ПК № 2</w:t>
            </w:r>
            <w:r>
              <w:rPr>
                <w:sz w:val="16"/>
                <w:szCs w:val="16"/>
              </w:rPr>
              <w:t>9</w:t>
            </w:r>
            <w:r w:rsidRPr="009D51F3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  <w:r>
              <w:rPr>
                <w:sz w:val="16"/>
                <w:szCs w:val="16"/>
              </w:rPr>
              <w:t>.</w:t>
            </w:r>
          </w:p>
          <w:p w14:paraId="6EE2687E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507A19CE" w14:textId="7ECFA52D" w:rsidR="00557EAF" w:rsidRPr="008F42B0" w:rsidRDefault="00557EAF" w:rsidP="00BC6EDE">
            <w:pPr>
              <w:ind w:left="141" w:right="142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 xml:space="preserve">Удостоверение о ПК № 99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</w:tc>
        <w:tc>
          <w:tcPr>
            <w:tcW w:w="566" w:type="dxa"/>
            <w:vAlign w:val="center"/>
          </w:tcPr>
          <w:p w14:paraId="773CE221" w14:textId="6BD6F4FD" w:rsidR="00557EAF" w:rsidRPr="00F1194A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6" w:type="dxa"/>
            <w:vAlign w:val="center"/>
          </w:tcPr>
          <w:p w14:paraId="75BBF436" w14:textId="594CFB1B" w:rsidR="00557EAF" w:rsidRPr="00F1194A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1275" w:type="dxa"/>
            <w:vAlign w:val="center"/>
          </w:tcPr>
          <w:p w14:paraId="4694AEEF" w14:textId="2C9EE84C" w:rsidR="00557EAF" w:rsidRPr="003A3131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32 года</w:t>
            </w:r>
          </w:p>
        </w:tc>
        <w:tc>
          <w:tcPr>
            <w:tcW w:w="1557" w:type="dxa"/>
            <w:vAlign w:val="center"/>
          </w:tcPr>
          <w:p w14:paraId="5107CF47" w14:textId="2AE16C26" w:rsidR="00557EAF" w:rsidRPr="003A3131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5AD582B3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6FB6E625" w14:textId="1D931618" w:rsidR="00557EAF" w:rsidRPr="00FD23C1" w:rsidRDefault="00557EAF" w:rsidP="00BC6EDE">
            <w:pPr>
              <w:pStyle w:val="TableParagraph"/>
              <w:tabs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ОП 14 Вычислительная техника</w:t>
            </w:r>
          </w:p>
        </w:tc>
        <w:tc>
          <w:tcPr>
            <w:tcW w:w="1275" w:type="dxa"/>
            <w:vAlign w:val="center"/>
          </w:tcPr>
          <w:p w14:paraId="350BC6C8" w14:textId="7A80F062" w:rsidR="00557EAF" w:rsidRPr="00FB5E69" w:rsidRDefault="00557EAF" w:rsidP="00BC6EDE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>Сысолятин Евгений Александрович</w:t>
            </w:r>
          </w:p>
        </w:tc>
        <w:tc>
          <w:tcPr>
            <w:tcW w:w="1699" w:type="dxa"/>
            <w:vAlign w:val="center"/>
          </w:tcPr>
          <w:p w14:paraId="1FD5C658" w14:textId="00A67354" w:rsidR="00557EAF" w:rsidRPr="00EC1FB2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68D94EB" w14:textId="77777777" w:rsidR="00557EAF" w:rsidRPr="00FD23C0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56FBB70F" w14:textId="6096F251" w:rsidR="00557EAF" w:rsidRPr="00EC1FB2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5268533" w14:textId="77777777" w:rsidR="00557EAF" w:rsidRPr="009D51F3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7416D147" w14:textId="168A0E77" w:rsidR="00557EAF" w:rsidRPr="00EB2066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инфокоммуникационные технологии и системы связи</w:t>
            </w:r>
            <w:r w:rsidRPr="00EB20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14:paraId="5B8430AF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794C7DCA" w14:textId="77777777" w:rsidR="00557EAF" w:rsidRDefault="00557EAF" w:rsidP="00BC6EDE">
            <w:pPr>
              <w:ind w:left="141"/>
              <w:rPr>
                <w:sz w:val="16"/>
                <w:szCs w:val="16"/>
              </w:rPr>
            </w:pPr>
          </w:p>
          <w:p w14:paraId="0682B4E2" w14:textId="77777777" w:rsidR="00557EAF" w:rsidRDefault="00557EAF" w:rsidP="00BC6EDE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7 от 12.01.2024 г., «Оказание первой помощи», 16 ч., ФГБОУ ВО УИ ГА АУЦ</w:t>
            </w:r>
          </w:p>
          <w:p w14:paraId="5F61F760" w14:textId="77777777" w:rsidR="00557EAF" w:rsidRDefault="00557EAF" w:rsidP="00BC6EDE">
            <w:pPr>
              <w:ind w:left="141"/>
              <w:rPr>
                <w:sz w:val="16"/>
                <w:szCs w:val="16"/>
              </w:rPr>
            </w:pPr>
          </w:p>
          <w:p w14:paraId="773638E0" w14:textId="4C5BFD55" w:rsidR="00557EAF" w:rsidRPr="00EB2066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865792">
              <w:rPr>
                <w:sz w:val="16"/>
                <w:szCs w:val="16"/>
              </w:rPr>
              <w:t>70787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7630D8F1" w14:textId="6AFDFE1B" w:rsidR="00557EAF" w:rsidRPr="00EB2066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6" w:type="dxa"/>
            <w:vAlign w:val="center"/>
          </w:tcPr>
          <w:p w14:paraId="4AFF8139" w14:textId="7F00C6B5" w:rsidR="00557EAF" w:rsidRPr="00EB2066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5</w:t>
            </w:r>
          </w:p>
        </w:tc>
        <w:tc>
          <w:tcPr>
            <w:tcW w:w="1275" w:type="dxa"/>
            <w:vAlign w:val="center"/>
          </w:tcPr>
          <w:p w14:paraId="470D424C" w14:textId="55497CCD" w:rsidR="00557EAF" w:rsidRPr="00EF03CE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lang w:eastAsia="en-US"/>
              </w:rPr>
              <w:t>17 лет</w:t>
            </w:r>
          </w:p>
        </w:tc>
        <w:tc>
          <w:tcPr>
            <w:tcW w:w="1557" w:type="dxa"/>
            <w:vAlign w:val="center"/>
          </w:tcPr>
          <w:p w14:paraId="62B5283C" w14:textId="2E136683" w:rsidR="00557EAF" w:rsidRPr="00EF03CE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B0823" w:rsidRPr="00264AFB" w14:paraId="2A19348E" w14:textId="77777777" w:rsidTr="00E64F0B">
        <w:trPr>
          <w:trHeight w:val="225"/>
        </w:trPr>
        <w:tc>
          <w:tcPr>
            <w:tcW w:w="15320" w:type="dxa"/>
            <w:gridSpan w:val="10"/>
            <w:vAlign w:val="center"/>
          </w:tcPr>
          <w:p w14:paraId="023E463D" w14:textId="75FD1A42" w:rsidR="006B0823" w:rsidRDefault="006B0823" w:rsidP="006B082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DB7FD3">
              <w:rPr>
                <w:b/>
                <w:bCs/>
                <w:sz w:val="16"/>
              </w:rPr>
              <w:t>ПМ 01 Сборка, монтаж и демонтаж электронных устройств и систем в соответствии с технической документацией</w:t>
            </w:r>
          </w:p>
        </w:tc>
      </w:tr>
      <w:tr w:rsidR="006B0823" w:rsidRPr="00264AFB" w14:paraId="02F8BACB" w14:textId="77777777" w:rsidTr="00E64F0B">
        <w:trPr>
          <w:trHeight w:val="225"/>
        </w:trPr>
        <w:tc>
          <w:tcPr>
            <w:tcW w:w="15320" w:type="dxa"/>
            <w:gridSpan w:val="10"/>
            <w:vAlign w:val="center"/>
          </w:tcPr>
          <w:p w14:paraId="253BD21F" w14:textId="09E54480" w:rsidR="006B0823" w:rsidRDefault="006B0823" w:rsidP="006B082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 xml:space="preserve">МДК 01.01 </w:t>
            </w:r>
            <w:r w:rsidRPr="00DB7FD3">
              <w:rPr>
                <w:sz w:val="16"/>
              </w:rPr>
              <w:t xml:space="preserve">Теоретические основы монтажа, демонтажа, сборки </w:t>
            </w:r>
            <w:proofErr w:type="gramStart"/>
            <w:r w:rsidRPr="00DB7FD3">
              <w:rPr>
                <w:sz w:val="16"/>
              </w:rPr>
              <w:t>и  ввода</w:t>
            </w:r>
            <w:proofErr w:type="gramEnd"/>
            <w:r w:rsidRPr="00DB7FD3">
              <w:rPr>
                <w:sz w:val="16"/>
              </w:rPr>
              <w:t xml:space="preserve"> в действие и эксплуатации устройств транспортного радиоэлектронного оборудования</w:t>
            </w:r>
          </w:p>
        </w:tc>
      </w:tr>
      <w:tr w:rsidR="00557EAF" w:rsidRPr="00264AFB" w14:paraId="01DBF329" w14:textId="77777777" w:rsidTr="00557EAF">
        <w:trPr>
          <w:trHeight w:val="22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906A6" w14:textId="77E77C24" w:rsidR="00557EAF" w:rsidRPr="00986497" w:rsidRDefault="00557EAF" w:rsidP="00BC6EDE">
            <w:pPr>
              <w:pStyle w:val="TableParagraph"/>
              <w:tabs>
                <w:tab w:val="left" w:pos="1599"/>
                <w:tab w:val="left" w:pos="15168"/>
              </w:tabs>
              <w:ind w:left="118"/>
              <w:jc w:val="left"/>
              <w:rPr>
                <w:sz w:val="16"/>
              </w:rPr>
            </w:pPr>
            <w:r w:rsidRPr="00AF53DE">
              <w:rPr>
                <w:sz w:val="16"/>
              </w:rPr>
              <w:t>Современные радиоэлектронное оборудование аэропортов</w:t>
            </w:r>
          </w:p>
        </w:tc>
        <w:tc>
          <w:tcPr>
            <w:tcW w:w="1275" w:type="dxa"/>
            <w:vMerge w:val="restart"/>
            <w:vAlign w:val="center"/>
          </w:tcPr>
          <w:p w14:paraId="2E97269D" w14:textId="77777777" w:rsidR="00557EAF" w:rsidRDefault="00557EAF" w:rsidP="00BC6EDE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14:paraId="77B11326" w14:textId="77777777" w:rsidR="00557EAF" w:rsidRDefault="00557EAF" w:rsidP="00BC6EDE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14:paraId="7F10D290" w14:textId="5F3888E5" w:rsidR="00557EAF" w:rsidRPr="00DC4EF7" w:rsidRDefault="00557EAF" w:rsidP="00BC6EDE">
            <w:pPr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699" w:type="dxa"/>
            <w:vMerge w:val="restart"/>
            <w:vAlign w:val="center"/>
          </w:tcPr>
          <w:p w14:paraId="436ACA5C" w14:textId="16E8AF35" w:rsidR="00557EAF" w:rsidRPr="00EC1FB2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77963AF3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14:paraId="59606D0B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14:paraId="638931AA" w14:textId="63442712" w:rsidR="00557EAF" w:rsidRPr="00EC1FB2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  <w:vAlign w:val="center"/>
          </w:tcPr>
          <w:p w14:paraId="489BC2D8" w14:textId="77777777" w:rsidR="00557EAF" w:rsidRPr="00AA2DD8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14:paraId="1A8EA220" w14:textId="77777777" w:rsidR="00557EAF" w:rsidRDefault="00557EAF" w:rsidP="00BC6ED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14:paraId="6CEE6E4E" w14:textId="77777777" w:rsidR="00557EAF" w:rsidRDefault="00557EAF" w:rsidP="00BC6ED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14:paraId="120A8785" w14:textId="77777777" w:rsidR="00557EAF" w:rsidRPr="00194D54" w:rsidRDefault="00557EAF" w:rsidP="00BC6ED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</w:p>
          <w:p w14:paraId="38FDC36C" w14:textId="77777777" w:rsidR="00557EAF" w:rsidRDefault="00557EAF" w:rsidP="00BC6ED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14:paraId="7A3ED25C" w14:textId="77777777" w:rsidR="00557EAF" w:rsidRDefault="00557EAF" w:rsidP="00BC6ED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14:paraId="5719023D" w14:textId="77777777" w:rsidR="00557EAF" w:rsidRDefault="00557EAF" w:rsidP="00BC6ED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14:paraId="7577D0DF" w14:textId="77777777" w:rsidR="00557EAF" w:rsidRPr="0059665B" w:rsidRDefault="00557EAF" w:rsidP="00BC6ED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</w:p>
          <w:p w14:paraId="1094FEBD" w14:textId="77777777" w:rsidR="00557EAF" w:rsidRPr="0035749B" w:rsidRDefault="00557EAF" w:rsidP="00BC6ED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14:paraId="3EFD58B9" w14:textId="77777777" w:rsidR="00557EAF" w:rsidRDefault="00557EAF" w:rsidP="00BC6EDE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14:paraId="5AC719E5" w14:textId="184196AA" w:rsidR="00557EAF" w:rsidRPr="00F82ACB" w:rsidRDefault="00557EAF" w:rsidP="00BC6EDE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3300" w:type="dxa"/>
            <w:vMerge w:val="restart"/>
          </w:tcPr>
          <w:p w14:paraId="273DA8FD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14:paraId="0388B25A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</w:p>
          <w:p w14:paraId="2E2EE244" w14:textId="77777777" w:rsidR="00557EAF" w:rsidRPr="00696501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14:paraId="57AB0DB0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</w:p>
          <w:p w14:paraId="1BF24720" w14:textId="5839019C" w:rsidR="00557EAF" w:rsidRPr="00F82ACB" w:rsidRDefault="00557EAF" w:rsidP="00BC6EDE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65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389F53B1" w14:textId="3B8F2337" w:rsidR="00557EAF" w:rsidRPr="00F82ACB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6" w:type="dxa"/>
            <w:vAlign w:val="center"/>
          </w:tcPr>
          <w:p w14:paraId="535A8890" w14:textId="1D6816FF" w:rsidR="00557EAF" w:rsidRPr="00F82ACB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0,055</w:t>
            </w:r>
          </w:p>
        </w:tc>
        <w:tc>
          <w:tcPr>
            <w:tcW w:w="1275" w:type="dxa"/>
            <w:vMerge w:val="restart"/>
            <w:vAlign w:val="center"/>
          </w:tcPr>
          <w:p w14:paraId="5335DF4B" w14:textId="080079A3" w:rsidR="00557EAF" w:rsidRPr="00986497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557" w:type="dxa"/>
            <w:vMerge w:val="restart"/>
            <w:vAlign w:val="center"/>
          </w:tcPr>
          <w:p w14:paraId="54C41810" w14:textId="15472760" w:rsidR="00557EAF" w:rsidRPr="00986497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3914912E" w14:textId="77777777" w:rsidTr="00557EAF">
        <w:trPr>
          <w:trHeight w:val="22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95A2B" w14:textId="4581FD1F" w:rsidR="00557EAF" w:rsidRPr="00AF53DE" w:rsidRDefault="00557EAF" w:rsidP="00BC6EDE">
            <w:pPr>
              <w:pStyle w:val="TableParagraph"/>
              <w:tabs>
                <w:tab w:val="left" w:pos="1599"/>
                <w:tab w:val="left" w:pos="15168"/>
              </w:tabs>
              <w:ind w:left="118"/>
              <w:jc w:val="left"/>
              <w:rPr>
                <w:sz w:val="16"/>
              </w:rPr>
            </w:pPr>
            <w:r w:rsidRPr="00AF53DE">
              <w:rPr>
                <w:sz w:val="16"/>
              </w:rPr>
              <w:t>Радиолокационные системы обслуживания воздушного движения</w:t>
            </w:r>
          </w:p>
        </w:tc>
        <w:tc>
          <w:tcPr>
            <w:tcW w:w="1275" w:type="dxa"/>
            <w:vMerge/>
            <w:vAlign w:val="center"/>
          </w:tcPr>
          <w:p w14:paraId="4D450879" w14:textId="77777777" w:rsidR="00557EAF" w:rsidRPr="00194D54" w:rsidRDefault="00557EAF" w:rsidP="00BC6EDE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14:paraId="6C62F687" w14:textId="77777777" w:rsidR="00557EAF" w:rsidRPr="00194D54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B987A74" w14:textId="77777777" w:rsidR="00557EAF" w:rsidRPr="00194D54" w:rsidRDefault="00557EAF" w:rsidP="00BC6ED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vAlign w:val="center"/>
          </w:tcPr>
          <w:p w14:paraId="139E6CB7" w14:textId="77777777" w:rsidR="00557EAF" w:rsidRPr="00AA2DD8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3300" w:type="dxa"/>
            <w:vMerge/>
          </w:tcPr>
          <w:p w14:paraId="3FBD6147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F49AE7E" w14:textId="793AB44A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566" w:type="dxa"/>
            <w:vAlign w:val="center"/>
          </w:tcPr>
          <w:p w14:paraId="28B7FF7A" w14:textId="503D48FA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11</w:t>
            </w:r>
          </w:p>
        </w:tc>
        <w:tc>
          <w:tcPr>
            <w:tcW w:w="1275" w:type="dxa"/>
            <w:vMerge/>
            <w:vAlign w:val="center"/>
          </w:tcPr>
          <w:p w14:paraId="35D0ADC8" w14:textId="77777777" w:rsidR="00557EAF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1A7AFEB" w14:textId="77777777" w:rsidR="00557EAF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</w:tr>
      <w:tr w:rsidR="00557EAF" w:rsidRPr="00264AFB" w14:paraId="248CDE37" w14:textId="77777777" w:rsidTr="00557EAF">
        <w:trPr>
          <w:trHeight w:val="22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B19A9" w14:textId="3DD2399D" w:rsidR="00557EAF" w:rsidRPr="00AF53DE" w:rsidRDefault="00557EAF" w:rsidP="00BC6EDE">
            <w:pPr>
              <w:pStyle w:val="TableParagraph"/>
              <w:tabs>
                <w:tab w:val="left" w:pos="1599"/>
                <w:tab w:val="left" w:pos="15168"/>
              </w:tabs>
              <w:ind w:left="118"/>
              <w:jc w:val="left"/>
              <w:rPr>
                <w:sz w:val="16"/>
              </w:rPr>
            </w:pPr>
            <w:r w:rsidRPr="00AF53DE">
              <w:rPr>
                <w:sz w:val="16"/>
              </w:rPr>
              <w:t>Радионавигационные системы обслуживания воздушного движения</w:t>
            </w:r>
          </w:p>
        </w:tc>
        <w:tc>
          <w:tcPr>
            <w:tcW w:w="1275" w:type="dxa"/>
            <w:vMerge/>
            <w:vAlign w:val="center"/>
          </w:tcPr>
          <w:p w14:paraId="7C544108" w14:textId="77777777" w:rsidR="00557EAF" w:rsidRPr="00194D54" w:rsidRDefault="00557EAF" w:rsidP="00BC6EDE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14:paraId="474FCB8A" w14:textId="77777777" w:rsidR="00557EAF" w:rsidRPr="00194D54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5B403BE2" w14:textId="77777777" w:rsidR="00557EAF" w:rsidRPr="00194D54" w:rsidRDefault="00557EAF" w:rsidP="00BC6ED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vAlign w:val="center"/>
          </w:tcPr>
          <w:p w14:paraId="4A462345" w14:textId="77777777" w:rsidR="00557EAF" w:rsidRPr="00AA2DD8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3300" w:type="dxa"/>
            <w:vMerge/>
          </w:tcPr>
          <w:p w14:paraId="7FC3E38E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8FDC875" w14:textId="4A7B7D94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566" w:type="dxa"/>
            <w:vAlign w:val="center"/>
          </w:tcPr>
          <w:p w14:paraId="5AFFEC5F" w14:textId="17E998F8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1275" w:type="dxa"/>
            <w:vMerge/>
            <w:vAlign w:val="center"/>
          </w:tcPr>
          <w:p w14:paraId="271BD75F" w14:textId="77777777" w:rsidR="00557EAF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2222FB3" w14:textId="77777777" w:rsidR="00557EAF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</w:tr>
      <w:tr w:rsidR="00557EAF" w:rsidRPr="00264AFB" w14:paraId="281806BB" w14:textId="77777777" w:rsidTr="00557EAF">
        <w:trPr>
          <w:trHeight w:val="225"/>
        </w:trPr>
        <w:tc>
          <w:tcPr>
            <w:tcW w:w="1825" w:type="dxa"/>
            <w:vMerge w:val="restart"/>
            <w:tcBorders>
              <w:top w:val="single" w:sz="4" w:space="0" w:color="auto"/>
            </w:tcBorders>
            <w:vAlign w:val="center"/>
          </w:tcPr>
          <w:p w14:paraId="20D34A2B" w14:textId="345CDB1A" w:rsidR="00557EAF" w:rsidRPr="00AF53DE" w:rsidRDefault="00557EAF" w:rsidP="00BC6EDE">
            <w:pPr>
              <w:pStyle w:val="TableParagraph"/>
              <w:tabs>
                <w:tab w:val="left" w:pos="1599"/>
                <w:tab w:val="left" w:pos="15168"/>
              </w:tabs>
              <w:ind w:left="118"/>
              <w:jc w:val="left"/>
              <w:rPr>
                <w:sz w:val="16"/>
              </w:rPr>
            </w:pPr>
            <w:r>
              <w:rPr>
                <w:sz w:val="16"/>
              </w:rPr>
              <w:t>УП 01 Учебная практика</w:t>
            </w:r>
          </w:p>
        </w:tc>
        <w:tc>
          <w:tcPr>
            <w:tcW w:w="1275" w:type="dxa"/>
            <w:vAlign w:val="center"/>
          </w:tcPr>
          <w:p w14:paraId="64D11A94" w14:textId="694E4165" w:rsidR="00557EAF" w:rsidRPr="00194D54" w:rsidRDefault="00557EAF" w:rsidP="00BC6EDE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699" w:type="dxa"/>
            <w:vAlign w:val="center"/>
          </w:tcPr>
          <w:p w14:paraId="44F57A21" w14:textId="7A2FAE6F" w:rsidR="00557EAF" w:rsidRPr="00194D54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243C400" w14:textId="77777777" w:rsidR="00557EAF" w:rsidRPr="00A810A4" w:rsidRDefault="00557EAF" w:rsidP="00BC6EDE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4CC2E839" w14:textId="77777777" w:rsidR="00557EAF" w:rsidRPr="00A810A4" w:rsidRDefault="00557EAF" w:rsidP="00BC6EDE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6C53C3B2" w14:textId="77777777" w:rsidR="00557EAF" w:rsidRPr="00A810A4" w:rsidRDefault="00557EAF" w:rsidP="00BC6EDE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185B2014" w14:textId="77777777" w:rsidR="00557EAF" w:rsidRPr="00194D54" w:rsidRDefault="00557EAF" w:rsidP="00BC6ED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4878091" w14:textId="77777777" w:rsidR="00557EAF" w:rsidRPr="00A810A4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14:paraId="3D5C3316" w14:textId="77777777" w:rsidR="00557EAF" w:rsidRPr="00A810A4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14:paraId="1520A8DD" w14:textId="77777777" w:rsidR="00557EAF" w:rsidRPr="00A810A4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14:paraId="20FADFE8" w14:textId="77777777" w:rsidR="00557EAF" w:rsidRPr="00A810A4" w:rsidRDefault="00557EAF" w:rsidP="00BC6EDE">
            <w:pPr>
              <w:ind w:left="143" w:right="-2"/>
              <w:rPr>
                <w:sz w:val="16"/>
                <w:szCs w:val="16"/>
              </w:rPr>
            </w:pPr>
          </w:p>
          <w:p w14:paraId="536C94E8" w14:textId="77777777" w:rsidR="00557EAF" w:rsidRPr="00A810A4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14:paraId="7AEA5BCE" w14:textId="07996904" w:rsidR="00557EAF" w:rsidRPr="00AA2DD8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техническая эксплуатация наземных радиосредств самолетовождения и </w:t>
            </w:r>
            <w:r w:rsidRPr="00A810A4">
              <w:rPr>
                <w:sz w:val="16"/>
                <w:szCs w:val="16"/>
              </w:rPr>
              <w:lastRenderedPageBreak/>
              <w:t>посадки, радиотехник</w:t>
            </w:r>
          </w:p>
        </w:tc>
        <w:tc>
          <w:tcPr>
            <w:tcW w:w="3300" w:type="dxa"/>
            <w:vAlign w:val="center"/>
          </w:tcPr>
          <w:p w14:paraId="0BD0E50D" w14:textId="235E850A" w:rsidR="00557EAF" w:rsidRDefault="00557EAF" w:rsidP="00BC6EDE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lastRenderedPageBreak/>
              <w:t xml:space="preserve">Удостоверение о ПК № </w:t>
            </w:r>
            <w:r>
              <w:rPr>
                <w:sz w:val="16"/>
                <w:szCs w:val="16"/>
              </w:rPr>
              <w:t>10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67EFD6E6" w14:textId="334A81D3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566" w:type="dxa"/>
            <w:vAlign w:val="center"/>
          </w:tcPr>
          <w:p w14:paraId="771411B7" w14:textId="53CE30DC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15</w:t>
            </w:r>
          </w:p>
        </w:tc>
        <w:tc>
          <w:tcPr>
            <w:tcW w:w="1275" w:type="dxa"/>
            <w:vAlign w:val="center"/>
          </w:tcPr>
          <w:p w14:paraId="57F8835A" w14:textId="290EFC3C" w:rsidR="00557EAF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6 лет</w:t>
            </w:r>
          </w:p>
        </w:tc>
        <w:tc>
          <w:tcPr>
            <w:tcW w:w="1557" w:type="dxa"/>
            <w:vAlign w:val="center"/>
          </w:tcPr>
          <w:p w14:paraId="73D406DB" w14:textId="1F3C9B19" w:rsidR="00557EAF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CE3D56" w:rsidRPr="00264AFB" w14:paraId="4DF2020E" w14:textId="77777777" w:rsidTr="00557EAF">
        <w:trPr>
          <w:trHeight w:val="225"/>
        </w:trPr>
        <w:tc>
          <w:tcPr>
            <w:tcW w:w="1825" w:type="dxa"/>
            <w:vMerge/>
            <w:tcBorders>
              <w:top w:val="single" w:sz="4" w:space="0" w:color="auto"/>
            </w:tcBorders>
            <w:vAlign w:val="center"/>
          </w:tcPr>
          <w:p w14:paraId="43B8A459" w14:textId="77777777" w:rsidR="00CE3D56" w:rsidRDefault="00CE3D56" w:rsidP="00CE3D56">
            <w:pPr>
              <w:pStyle w:val="TableParagraph"/>
              <w:tabs>
                <w:tab w:val="left" w:pos="1599"/>
                <w:tab w:val="left" w:pos="15168"/>
              </w:tabs>
              <w:ind w:left="118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625BB597" w14:textId="77777777" w:rsidR="00CE3D56" w:rsidRDefault="00CE3D56" w:rsidP="00CE3D56">
            <w:pPr>
              <w:tabs>
                <w:tab w:val="left" w:pos="15168"/>
              </w:tabs>
              <w:jc w:val="center"/>
              <w:rPr>
                <w:sz w:val="16"/>
                <w:lang w:val="en-US" w:eastAsia="en-US"/>
              </w:rPr>
            </w:pPr>
            <w:proofErr w:type="spellStart"/>
            <w:r>
              <w:rPr>
                <w:sz w:val="16"/>
                <w:lang w:val="en-US" w:eastAsia="en-US"/>
              </w:rPr>
              <w:t>Носков</w:t>
            </w:r>
            <w:proofErr w:type="spellEnd"/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Георгий</w:t>
            </w:r>
            <w:proofErr w:type="spellEnd"/>
          </w:p>
          <w:p w14:paraId="1D85C8AB" w14:textId="7352498E" w:rsidR="00CE3D56" w:rsidRDefault="00CE3D56" w:rsidP="00CE3D56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lang w:val="en-US" w:eastAsia="en-US"/>
              </w:rPr>
              <w:t>Викторович</w:t>
            </w:r>
            <w:proofErr w:type="spellEnd"/>
            <w:r>
              <w:rPr>
                <w:sz w:val="16"/>
                <w:lang w:val="en-US" w:eastAsia="en-US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307015E6" w14:textId="36DCB569" w:rsidR="00CE3D56" w:rsidRPr="00F82ACB" w:rsidRDefault="00CE3D56" w:rsidP="00CE3D5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C285B7B" w14:textId="77777777" w:rsidR="00CE3D56" w:rsidRDefault="00CE3D56" w:rsidP="00CE3D56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мастер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производственно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буч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14:paraId="434A4B76" w14:textId="77777777" w:rsidR="00CE3D56" w:rsidRDefault="00CE3D56" w:rsidP="00CE3D56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14:paraId="143DB62D" w14:textId="77777777" w:rsidR="00CE3D56" w:rsidRDefault="00CE3D56" w:rsidP="00CE3D56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  <w:p w14:paraId="5704E0DC" w14:textId="77777777" w:rsidR="00CE3D56" w:rsidRPr="00A810A4" w:rsidRDefault="00CE3D56" w:rsidP="00CE3D56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1E829AB1" w14:textId="77777777" w:rsidR="00CE3D56" w:rsidRPr="00CE3D56" w:rsidRDefault="00CE3D56" w:rsidP="00CE3D56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CE3D56">
              <w:rPr>
                <w:sz w:val="16"/>
                <w:szCs w:val="16"/>
                <w:lang w:eastAsia="en-US"/>
              </w:rPr>
              <w:t>высшее,</w:t>
            </w:r>
          </w:p>
          <w:p w14:paraId="13753093" w14:textId="77777777" w:rsidR="00CE3D56" w:rsidRPr="00CE3D56" w:rsidRDefault="00CE3D56" w:rsidP="00CE3D5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CE3D56">
              <w:rPr>
                <w:sz w:val="16"/>
                <w:szCs w:val="16"/>
                <w:lang w:eastAsia="en-US"/>
              </w:rPr>
              <w:t xml:space="preserve">технология машиностроения, металлорежущие станки и инструменты, </w:t>
            </w:r>
          </w:p>
          <w:p w14:paraId="71333C9F" w14:textId="11D53AB1" w:rsidR="00CE3D56" w:rsidRPr="00A810A4" w:rsidRDefault="00CE3D56" w:rsidP="00CE3D56">
            <w:pPr>
              <w:ind w:left="143" w:right="-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инженер-механик</w:t>
            </w:r>
            <w:proofErr w:type="spellEnd"/>
          </w:p>
        </w:tc>
        <w:tc>
          <w:tcPr>
            <w:tcW w:w="3300" w:type="dxa"/>
            <w:vAlign w:val="center"/>
          </w:tcPr>
          <w:p w14:paraId="55A9A4C2" w14:textId="77777777" w:rsidR="00CE3D56" w:rsidRPr="00AB5A22" w:rsidRDefault="00CE3D56" w:rsidP="00CE3D56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8229033" w14:textId="3C39501F" w:rsidR="00CE3D56" w:rsidRDefault="00CE3D56" w:rsidP="00CE3D5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val="en-US" w:eastAsia="en-US"/>
              </w:rPr>
              <w:t>216</w:t>
            </w:r>
          </w:p>
        </w:tc>
        <w:tc>
          <w:tcPr>
            <w:tcW w:w="566" w:type="dxa"/>
            <w:vAlign w:val="center"/>
          </w:tcPr>
          <w:p w14:paraId="1102D9AF" w14:textId="7DC39B76" w:rsidR="00CE3D56" w:rsidRPr="006E3CAE" w:rsidRDefault="00CE3D56" w:rsidP="00CE3D5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val="en-US" w:eastAsia="en-US"/>
              </w:rPr>
              <w:t>0,3</w:t>
            </w:r>
          </w:p>
        </w:tc>
        <w:tc>
          <w:tcPr>
            <w:tcW w:w="1275" w:type="dxa"/>
            <w:vAlign w:val="center"/>
          </w:tcPr>
          <w:p w14:paraId="3565CA4B" w14:textId="77777777" w:rsidR="00CE3D56" w:rsidRDefault="00CE3D56" w:rsidP="00CE3D56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557" w:type="dxa"/>
            <w:vAlign w:val="center"/>
          </w:tcPr>
          <w:p w14:paraId="1D0E702C" w14:textId="542FF4C7" w:rsidR="00CE3D56" w:rsidRDefault="00CE3D56" w:rsidP="00CE3D56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CE3D56" w:rsidRPr="00264AFB" w14:paraId="4EBD5C0F" w14:textId="77777777" w:rsidTr="00557EAF">
        <w:trPr>
          <w:trHeight w:val="225"/>
        </w:trPr>
        <w:tc>
          <w:tcPr>
            <w:tcW w:w="1825" w:type="dxa"/>
            <w:vMerge/>
            <w:tcBorders>
              <w:bottom w:val="single" w:sz="4" w:space="0" w:color="auto"/>
            </w:tcBorders>
            <w:vAlign w:val="center"/>
          </w:tcPr>
          <w:p w14:paraId="189557B9" w14:textId="77777777" w:rsidR="00CE3D56" w:rsidRPr="00AF53DE" w:rsidRDefault="00CE3D56" w:rsidP="00CE3D56">
            <w:pPr>
              <w:pStyle w:val="TableParagraph"/>
              <w:tabs>
                <w:tab w:val="left" w:pos="1599"/>
                <w:tab w:val="left" w:pos="15168"/>
              </w:tabs>
              <w:ind w:left="118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34530968" w14:textId="6BEE9648" w:rsidR="00CE3D56" w:rsidRPr="00194D54" w:rsidRDefault="00CE3D56" w:rsidP="00CE3D56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lang w:val="en-US" w:eastAsia="en-US"/>
              </w:rPr>
              <w:t>Изволев</w:t>
            </w:r>
            <w:proofErr w:type="spellEnd"/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Вадим</w:t>
            </w:r>
            <w:proofErr w:type="spellEnd"/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1699" w:type="dxa"/>
            <w:vAlign w:val="center"/>
          </w:tcPr>
          <w:p w14:paraId="709CB345" w14:textId="42F01B3E" w:rsidR="00CE3D56" w:rsidRPr="00194D54" w:rsidRDefault="00CE3D56" w:rsidP="00CE3D5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051EE32" w14:textId="77777777" w:rsidR="00CE3D56" w:rsidRDefault="00CE3D56" w:rsidP="00CE3D56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мастер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производственно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буч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14:paraId="322BB162" w14:textId="77777777" w:rsidR="00CE3D56" w:rsidRDefault="00CE3D56" w:rsidP="00CE3D56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14:paraId="5140BF70" w14:textId="77777777" w:rsidR="00CE3D56" w:rsidRDefault="00CE3D56" w:rsidP="00CE3D56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  <w:p w14:paraId="46964BC3" w14:textId="77777777" w:rsidR="00CE3D56" w:rsidRPr="00194D54" w:rsidRDefault="00CE3D56" w:rsidP="00CE3D5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4EC5C29" w14:textId="77777777" w:rsidR="00CE3D56" w:rsidRPr="00CE3D56" w:rsidRDefault="00CE3D56" w:rsidP="00CE3D56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CE3D56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14:paraId="2A98858F" w14:textId="77777777" w:rsidR="00CE3D56" w:rsidRPr="00CE3D56" w:rsidRDefault="00CE3D56" w:rsidP="00CE3D5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CE3D56">
              <w:rPr>
                <w:sz w:val="16"/>
                <w:szCs w:val="16"/>
                <w:lang w:eastAsia="en-US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14:paraId="0EE54EAF" w14:textId="384891BF" w:rsidR="00CE3D56" w:rsidRPr="00AA2DD8" w:rsidRDefault="00CE3D56" w:rsidP="00CE3D5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3300" w:type="dxa"/>
            <w:vAlign w:val="center"/>
          </w:tcPr>
          <w:p w14:paraId="0E08570F" w14:textId="530C1B36" w:rsidR="00CE3D56" w:rsidRDefault="00CE3D56" w:rsidP="00CE3D56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10098DD" w14:textId="576E947C" w:rsidR="00CE3D56" w:rsidRDefault="00CE3D56" w:rsidP="00CE3D5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val="en-US" w:eastAsia="en-US"/>
              </w:rPr>
              <w:t>216</w:t>
            </w:r>
          </w:p>
        </w:tc>
        <w:tc>
          <w:tcPr>
            <w:tcW w:w="566" w:type="dxa"/>
            <w:vAlign w:val="center"/>
          </w:tcPr>
          <w:p w14:paraId="3EF53BE3" w14:textId="56852ECE" w:rsidR="00CE3D56" w:rsidRDefault="00CE3D56" w:rsidP="00CE3D5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lang w:val="en-US" w:eastAsia="en-US"/>
              </w:rPr>
              <w:t>0,3</w:t>
            </w:r>
          </w:p>
        </w:tc>
        <w:tc>
          <w:tcPr>
            <w:tcW w:w="1275" w:type="dxa"/>
            <w:vAlign w:val="center"/>
          </w:tcPr>
          <w:p w14:paraId="610758FE" w14:textId="4E618574" w:rsidR="00CE3D56" w:rsidRDefault="00CE3D56" w:rsidP="00CE3D56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557" w:type="dxa"/>
            <w:vAlign w:val="center"/>
          </w:tcPr>
          <w:p w14:paraId="71EDE6D5" w14:textId="36BAEA78" w:rsidR="00CE3D56" w:rsidRDefault="00CE3D56" w:rsidP="00CE3D56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557EAF" w:rsidRPr="00264AFB" w14:paraId="0296C806" w14:textId="77777777" w:rsidTr="00557EAF">
        <w:trPr>
          <w:trHeight w:val="225"/>
        </w:trPr>
        <w:tc>
          <w:tcPr>
            <w:tcW w:w="1825" w:type="dxa"/>
            <w:vMerge w:val="restart"/>
            <w:vAlign w:val="center"/>
          </w:tcPr>
          <w:p w14:paraId="06449B89" w14:textId="77777777" w:rsidR="00557EAF" w:rsidRPr="00986497" w:rsidRDefault="00557EAF" w:rsidP="00BC6EDE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</w:rPr>
            </w:pPr>
            <w:r>
              <w:rPr>
                <w:sz w:val="16"/>
              </w:rPr>
              <w:t>ПП 01 Производственная практика</w:t>
            </w:r>
          </w:p>
        </w:tc>
        <w:tc>
          <w:tcPr>
            <w:tcW w:w="1275" w:type="dxa"/>
            <w:vAlign w:val="center"/>
          </w:tcPr>
          <w:p w14:paraId="110F7CE9" w14:textId="77777777" w:rsidR="00557EAF" w:rsidRPr="00986497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699" w:type="dxa"/>
            <w:vAlign w:val="center"/>
          </w:tcPr>
          <w:p w14:paraId="1A37BB95" w14:textId="6F51858F" w:rsidR="00557EAF" w:rsidRDefault="00557EAF" w:rsidP="00BC6EDE">
            <w:pPr>
              <w:ind w:left="142"/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723FACC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14:paraId="6A5962BC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14:paraId="022DC574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14:paraId="30FCAFFC" w14:textId="77777777" w:rsidR="00557EAF" w:rsidRPr="00986497" w:rsidRDefault="00557EAF" w:rsidP="00BC6EDE">
            <w:pPr>
              <w:ind w:left="142"/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8F81CE8" w14:textId="77777777" w:rsidR="00557EAF" w:rsidRPr="007A73CA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14:paraId="1179D044" w14:textId="77777777" w:rsidR="00557EAF" w:rsidRPr="007A73CA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14:paraId="09378E55" w14:textId="77777777" w:rsidR="00557EAF" w:rsidRPr="007A73CA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14:paraId="335C0D40" w14:textId="77777777" w:rsidR="00557EAF" w:rsidRPr="007A73CA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3300" w:type="dxa"/>
            <w:vAlign w:val="center"/>
          </w:tcPr>
          <w:p w14:paraId="6D7516D4" w14:textId="77777777" w:rsidR="00557EAF" w:rsidRPr="007A73CA" w:rsidRDefault="00557EAF" w:rsidP="00BC6EDE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3FF9C744" w14:textId="77777777" w:rsidR="00557EAF" w:rsidRPr="007A73CA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5E192088" w14:textId="5BFC3671" w:rsidR="00557EAF" w:rsidRPr="007A73CA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9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0501F5A0" w14:textId="42512217" w:rsidR="00557EAF" w:rsidRPr="006E3CAE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566" w:type="dxa"/>
            <w:vAlign w:val="center"/>
          </w:tcPr>
          <w:p w14:paraId="3738A409" w14:textId="79B847D0" w:rsidR="00557EAF" w:rsidRPr="006E3CAE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15</w:t>
            </w:r>
          </w:p>
        </w:tc>
        <w:tc>
          <w:tcPr>
            <w:tcW w:w="1275" w:type="dxa"/>
            <w:vAlign w:val="center"/>
          </w:tcPr>
          <w:p w14:paraId="12F9CDDB" w14:textId="2C483D73" w:rsidR="00557EAF" w:rsidRPr="006E3CAE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7 лет</w:t>
            </w:r>
          </w:p>
        </w:tc>
        <w:tc>
          <w:tcPr>
            <w:tcW w:w="1557" w:type="dxa"/>
            <w:vAlign w:val="center"/>
          </w:tcPr>
          <w:p w14:paraId="145B0335" w14:textId="77777777" w:rsidR="00557EAF" w:rsidRPr="00986497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 лет</w:t>
            </w:r>
          </w:p>
        </w:tc>
      </w:tr>
      <w:tr w:rsidR="00557EAF" w:rsidRPr="00264AFB" w14:paraId="10015541" w14:textId="77777777" w:rsidTr="00557EAF">
        <w:trPr>
          <w:trHeight w:val="225"/>
        </w:trPr>
        <w:tc>
          <w:tcPr>
            <w:tcW w:w="1825" w:type="dxa"/>
            <w:vMerge/>
            <w:vAlign w:val="center"/>
          </w:tcPr>
          <w:p w14:paraId="0367D7C6" w14:textId="77777777" w:rsidR="00557EAF" w:rsidRPr="00E66ACA" w:rsidRDefault="00557EAF" w:rsidP="00BC6EDE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41CD7682" w14:textId="77777777" w:rsidR="00557EAF" w:rsidRPr="00E66ACA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Кусан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ымбе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699" w:type="dxa"/>
            <w:vAlign w:val="center"/>
          </w:tcPr>
          <w:p w14:paraId="0248402F" w14:textId="47BE2036" w:rsidR="00557EAF" w:rsidRDefault="00557EAF" w:rsidP="00BC6EDE">
            <w:pPr>
              <w:ind w:left="142"/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8D2EE38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14:paraId="3F099517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14:paraId="6DA96D6B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14:paraId="17D78873" w14:textId="77777777" w:rsidR="00557EAF" w:rsidRPr="00E66ACA" w:rsidRDefault="00557EAF" w:rsidP="00BC6EDE">
            <w:pPr>
              <w:ind w:left="142"/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29A70E1" w14:textId="77777777" w:rsidR="00557EAF" w:rsidRPr="007A73CA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14:paraId="39E93E0E" w14:textId="77777777" w:rsidR="00557EAF" w:rsidRPr="007A73CA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3300" w:type="dxa"/>
            <w:vAlign w:val="center"/>
          </w:tcPr>
          <w:p w14:paraId="43FE8284" w14:textId="77777777" w:rsidR="00557EAF" w:rsidRPr="007A73CA" w:rsidRDefault="00557EAF" w:rsidP="00BC6EDE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15E1DD38" w14:textId="77777777" w:rsidR="00557EAF" w:rsidRPr="007A73CA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2248126B" w14:textId="64206D2E" w:rsidR="00557EAF" w:rsidRPr="007A73CA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7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41F76870" w14:textId="7E6C6D73" w:rsidR="00557EAF" w:rsidRPr="006E3CAE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566" w:type="dxa"/>
            <w:vAlign w:val="center"/>
          </w:tcPr>
          <w:p w14:paraId="4B6E7B29" w14:textId="2DA7EA41" w:rsidR="00557EAF" w:rsidRPr="006E3CAE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51</w:t>
            </w:r>
          </w:p>
        </w:tc>
        <w:tc>
          <w:tcPr>
            <w:tcW w:w="1275" w:type="dxa"/>
            <w:vAlign w:val="center"/>
          </w:tcPr>
          <w:p w14:paraId="6877B201" w14:textId="729EF56E" w:rsidR="00557EAF" w:rsidRPr="006E3CAE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2 года</w:t>
            </w:r>
          </w:p>
        </w:tc>
        <w:tc>
          <w:tcPr>
            <w:tcW w:w="1557" w:type="dxa"/>
            <w:vAlign w:val="center"/>
          </w:tcPr>
          <w:p w14:paraId="52F4AF99" w14:textId="77777777" w:rsidR="00557EAF" w:rsidRPr="00E66ACA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</w:tr>
      <w:tr w:rsidR="006B0823" w:rsidRPr="00264AFB" w14:paraId="63A66BD3" w14:textId="77777777" w:rsidTr="00156E1B">
        <w:trPr>
          <w:trHeight w:val="225"/>
        </w:trPr>
        <w:tc>
          <w:tcPr>
            <w:tcW w:w="15320" w:type="dxa"/>
            <w:gridSpan w:val="10"/>
            <w:vAlign w:val="center"/>
          </w:tcPr>
          <w:p w14:paraId="49F8AA34" w14:textId="20C77FFA" w:rsidR="006B0823" w:rsidRDefault="006B0823" w:rsidP="006B082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B7FD3">
              <w:rPr>
                <w:b/>
                <w:bCs/>
                <w:sz w:val="16"/>
              </w:rPr>
              <w:t>ПМ 02 Монтаж и техническая эксплуатация сетей связи и систем передачи данных</w:t>
            </w:r>
          </w:p>
        </w:tc>
      </w:tr>
      <w:tr w:rsidR="006B0823" w:rsidRPr="00264AFB" w14:paraId="52D91FE9" w14:textId="77777777" w:rsidTr="00156E1B">
        <w:trPr>
          <w:trHeight w:val="225"/>
        </w:trPr>
        <w:tc>
          <w:tcPr>
            <w:tcW w:w="15320" w:type="dxa"/>
            <w:gridSpan w:val="10"/>
            <w:vAlign w:val="center"/>
          </w:tcPr>
          <w:p w14:paraId="5FDD963A" w14:textId="208561D4" w:rsidR="006B0823" w:rsidRDefault="006B0823" w:rsidP="006B082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МДК 02.01 </w:t>
            </w:r>
            <w:r w:rsidRPr="00DB7FD3">
              <w:rPr>
                <w:sz w:val="16"/>
              </w:rPr>
              <w:t xml:space="preserve">Основы построения и технической эксплуатации </w:t>
            </w:r>
            <w:proofErr w:type="spellStart"/>
            <w:r w:rsidRPr="00DB7FD3">
              <w:rPr>
                <w:sz w:val="16"/>
              </w:rPr>
              <w:t>многокональных</w:t>
            </w:r>
            <w:proofErr w:type="spellEnd"/>
            <w:r w:rsidRPr="00DB7FD3">
              <w:rPr>
                <w:sz w:val="16"/>
              </w:rPr>
              <w:t xml:space="preserve"> систем передачи</w:t>
            </w:r>
          </w:p>
        </w:tc>
      </w:tr>
      <w:tr w:rsidR="00557EAF" w:rsidRPr="00264AFB" w14:paraId="68818A01" w14:textId="77777777" w:rsidTr="00557EAF">
        <w:trPr>
          <w:trHeight w:val="225"/>
        </w:trPr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16D34E72" w14:textId="5837F7BA" w:rsidR="00557EAF" w:rsidRDefault="00557EAF" w:rsidP="00BC6EDE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</w:rPr>
            </w:pPr>
            <w:r>
              <w:rPr>
                <w:sz w:val="16"/>
              </w:rPr>
              <w:t>Прием и обработка сигналов</w:t>
            </w:r>
          </w:p>
          <w:p w14:paraId="43752E1A" w14:textId="237B261C" w:rsidR="00557EAF" w:rsidRPr="00986497" w:rsidRDefault="00557EAF" w:rsidP="00BC6EDE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01766840" w14:textId="5083A826" w:rsidR="00557EAF" w:rsidRPr="006816CF" w:rsidRDefault="00557EAF" w:rsidP="00BC6EDE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лгина Марина Владимировна</w:t>
            </w:r>
          </w:p>
        </w:tc>
        <w:tc>
          <w:tcPr>
            <w:tcW w:w="1699" w:type="dxa"/>
            <w:vAlign w:val="center"/>
          </w:tcPr>
          <w:p w14:paraId="368A19B2" w14:textId="74D3C823" w:rsidR="00557EAF" w:rsidRPr="006816CF" w:rsidRDefault="00557EAF" w:rsidP="00BC6EDE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r w:rsidRPr="009A57A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EDB6665" w14:textId="77777777" w:rsidR="00557EAF" w:rsidRPr="00FD23C0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213FD861" w14:textId="71F4201B" w:rsidR="00557EAF" w:rsidRPr="006816CF" w:rsidRDefault="00557EAF" w:rsidP="00BC6ED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D23C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CE93A1D" w14:textId="77777777" w:rsidR="00557EAF" w:rsidRPr="009A57AE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>среднее профессиональное,</w:t>
            </w:r>
          </w:p>
          <w:p w14:paraId="6A67346A" w14:textId="77777777" w:rsidR="00557EAF" w:rsidRPr="009A57AE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 xml:space="preserve">техническая эксплуатация транспортного радиоэлектронного оборудования, </w:t>
            </w:r>
          </w:p>
          <w:p w14:paraId="511ED26F" w14:textId="1452A419" w:rsidR="00557EAF" w:rsidRPr="006816CF" w:rsidRDefault="00557EAF" w:rsidP="00BC6EDE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r w:rsidRPr="009A57AE">
              <w:rPr>
                <w:sz w:val="16"/>
                <w:szCs w:val="16"/>
              </w:rPr>
              <w:t xml:space="preserve"> техник</w:t>
            </w:r>
          </w:p>
        </w:tc>
        <w:tc>
          <w:tcPr>
            <w:tcW w:w="3300" w:type="dxa"/>
            <w:vAlign w:val="center"/>
          </w:tcPr>
          <w:p w14:paraId="6C724B19" w14:textId="343DD649" w:rsidR="00557EAF" w:rsidRPr="006816CF" w:rsidRDefault="00557EAF" w:rsidP="00BC6EDE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</w:tc>
        <w:tc>
          <w:tcPr>
            <w:tcW w:w="566" w:type="dxa"/>
            <w:vAlign w:val="center"/>
          </w:tcPr>
          <w:p w14:paraId="77B7E0C2" w14:textId="2ADF3A02" w:rsidR="00557EAF" w:rsidRPr="006816C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66" w:type="dxa"/>
            <w:vAlign w:val="center"/>
          </w:tcPr>
          <w:p w14:paraId="64367B38" w14:textId="05D0B2A8" w:rsidR="00557EAF" w:rsidRPr="006816C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1275" w:type="dxa"/>
            <w:vAlign w:val="center"/>
          </w:tcPr>
          <w:p w14:paraId="19220038" w14:textId="3562964A" w:rsidR="00557EAF" w:rsidRPr="006816CF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</w:rPr>
              <w:t>1 год</w:t>
            </w:r>
          </w:p>
        </w:tc>
        <w:tc>
          <w:tcPr>
            <w:tcW w:w="1557" w:type="dxa"/>
            <w:vAlign w:val="center"/>
          </w:tcPr>
          <w:p w14:paraId="486F14E6" w14:textId="222C67E8" w:rsidR="00557EAF" w:rsidRPr="006816CF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557EAF" w:rsidRPr="00264AFB" w14:paraId="3B476D5F" w14:textId="77777777" w:rsidTr="00557EAF">
        <w:trPr>
          <w:trHeight w:val="2325"/>
        </w:trPr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0DC536EC" w14:textId="54F9ED8F" w:rsidR="00557EAF" w:rsidRDefault="00557EAF" w:rsidP="00BC6EDE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lastRenderedPageBreak/>
              <w:t>Теоретические основы радиолокации</w:t>
            </w:r>
          </w:p>
        </w:tc>
        <w:tc>
          <w:tcPr>
            <w:tcW w:w="1275" w:type="dxa"/>
            <w:vMerge w:val="restart"/>
            <w:vAlign w:val="center"/>
          </w:tcPr>
          <w:p w14:paraId="2C34AE17" w14:textId="77777777" w:rsidR="00557EAF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14:paraId="7C076D36" w14:textId="77777777" w:rsidR="00557EAF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14:paraId="61D8C204" w14:textId="43F5AE0C" w:rsidR="00557EAF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699" w:type="dxa"/>
            <w:vMerge w:val="restart"/>
            <w:vAlign w:val="center"/>
          </w:tcPr>
          <w:p w14:paraId="5397FBD4" w14:textId="4322DEE5" w:rsidR="00557EAF" w:rsidRPr="008673EB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2BCDDD8C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14:paraId="13B8FBFC" w14:textId="77777777" w:rsidR="00557EAF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14:paraId="08A4CED5" w14:textId="3AA7A7E5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  <w:vAlign w:val="center"/>
          </w:tcPr>
          <w:p w14:paraId="4CE0E29E" w14:textId="77777777" w:rsidR="00557EAF" w:rsidRPr="00AA2DD8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14:paraId="6A62ACD9" w14:textId="77777777" w:rsidR="00557EAF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14:paraId="668DFEC9" w14:textId="77777777" w:rsidR="00557EAF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14:paraId="70744BD2" w14:textId="77777777" w:rsidR="00557EAF" w:rsidRPr="00194D54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14:paraId="388D9939" w14:textId="77777777" w:rsidR="00557EAF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14:paraId="2B3BE2C5" w14:textId="77777777" w:rsidR="00557EAF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14:paraId="337768D9" w14:textId="77777777" w:rsidR="00557EAF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14:paraId="06FE190A" w14:textId="77777777" w:rsidR="00557EAF" w:rsidRPr="0059665B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14:paraId="5D133DB1" w14:textId="77777777" w:rsidR="00557EAF" w:rsidRPr="0035749B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14:paraId="46329DD2" w14:textId="77777777" w:rsidR="00557EAF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14:paraId="359F7A8D" w14:textId="1EDD580F" w:rsidR="00557EAF" w:rsidRPr="00A810A4" w:rsidRDefault="00557EAF" w:rsidP="00BC6EDE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3300" w:type="dxa"/>
            <w:vMerge w:val="restart"/>
          </w:tcPr>
          <w:p w14:paraId="28227A94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14:paraId="4DC538C9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</w:p>
          <w:p w14:paraId="222059A1" w14:textId="77777777" w:rsidR="00557EAF" w:rsidRPr="00696501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14:paraId="4E1B2A76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</w:p>
          <w:p w14:paraId="422D3D67" w14:textId="0338DAD2" w:rsidR="00557EAF" w:rsidRPr="00A810A4" w:rsidRDefault="00557EAF" w:rsidP="00BC6EDE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65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5C996B83" w14:textId="7C2CCE24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6" w:type="dxa"/>
            <w:vAlign w:val="center"/>
          </w:tcPr>
          <w:p w14:paraId="04BE6B4B" w14:textId="28A64D20" w:rsidR="00557EAF" w:rsidRPr="006816C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4</w:t>
            </w:r>
          </w:p>
        </w:tc>
        <w:tc>
          <w:tcPr>
            <w:tcW w:w="1275" w:type="dxa"/>
            <w:vAlign w:val="center"/>
          </w:tcPr>
          <w:p w14:paraId="1826C28A" w14:textId="000C7362" w:rsidR="00557EAF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2201D4A4" w14:textId="0C5F3312" w:rsidR="00557EAF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557EAF" w:rsidRPr="00264AFB" w14:paraId="17CB3EA3" w14:textId="77777777" w:rsidTr="00557EAF">
        <w:trPr>
          <w:trHeight w:val="225"/>
        </w:trPr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75668BBE" w14:textId="2F2D2317" w:rsidR="00557EAF" w:rsidRPr="00FC7010" w:rsidRDefault="00557EAF" w:rsidP="00BC6EDE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t>Теоретические основы радионавигации</w:t>
            </w:r>
          </w:p>
        </w:tc>
        <w:tc>
          <w:tcPr>
            <w:tcW w:w="1275" w:type="dxa"/>
            <w:vMerge/>
            <w:vAlign w:val="center"/>
          </w:tcPr>
          <w:p w14:paraId="7A0BF261" w14:textId="77777777" w:rsidR="00557EAF" w:rsidRPr="00194D54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14:paraId="375E64E8" w14:textId="77777777" w:rsidR="00557EAF" w:rsidRPr="00194D54" w:rsidRDefault="00557EAF" w:rsidP="00BC6EDE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B51E0E3" w14:textId="77777777" w:rsidR="00557EAF" w:rsidRPr="00194D54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vAlign w:val="center"/>
          </w:tcPr>
          <w:p w14:paraId="4F2D3EAE" w14:textId="77777777" w:rsidR="00557EAF" w:rsidRPr="00AA2DD8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3300" w:type="dxa"/>
            <w:vMerge/>
          </w:tcPr>
          <w:p w14:paraId="15CA675D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0EC1F93" w14:textId="4782244E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6" w:type="dxa"/>
            <w:vAlign w:val="center"/>
          </w:tcPr>
          <w:p w14:paraId="4D83F423" w14:textId="66B798B4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4</w:t>
            </w:r>
          </w:p>
        </w:tc>
        <w:tc>
          <w:tcPr>
            <w:tcW w:w="1275" w:type="dxa"/>
            <w:vAlign w:val="center"/>
          </w:tcPr>
          <w:p w14:paraId="5A39C339" w14:textId="77777777" w:rsidR="00557EAF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14:paraId="750339BF" w14:textId="77777777" w:rsidR="00557EAF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557EAF" w:rsidRPr="00264AFB" w14:paraId="6E9DE916" w14:textId="77777777" w:rsidTr="00557EAF">
        <w:trPr>
          <w:trHeight w:val="225"/>
        </w:trPr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774D37AB" w14:textId="4671C5C8" w:rsidR="00557EAF" w:rsidRDefault="00557EAF" w:rsidP="00BC6EDE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</w:rPr>
            </w:pPr>
            <w:r w:rsidRPr="007475F1">
              <w:rPr>
                <w:sz w:val="16"/>
              </w:rPr>
              <w:t>Импульсная техника</w:t>
            </w:r>
          </w:p>
        </w:tc>
        <w:tc>
          <w:tcPr>
            <w:tcW w:w="1275" w:type="dxa"/>
            <w:vAlign w:val="center"/>
          </w:tcPr>
          <w:p w14:paraId="685D98A0" w14:textId="2FBE80FD" w:rsidR="00557EAF" w:rsidRPr="006816CF" w:rsidRDefault="00557EAF" w:rsidP="00BC6EDE">
            <w:pPr>
              <w:jc w:val="center"/>
              <w:rPr>
                <w:sz w:val="16"/>
                <w:szCs w:val="16"/>
                <w:lang w:eastAsia="en-US"/>
              </w:rPr>
            </w:pPr>
            <w:r w:rsidRPr="00AB5A22">
              <w:rPr>
                <w:sz w:val="16"/>
                <w:szCs w:val="16"/>
              </w:rPr>
              <w:t>Сысолятин Евгений Александрович</w:t>
            </w:r>
          </w:p>
        </w:tc>
        <w:tc>
          <w:tcPr>
            <w:tcW w:w="1699" w:type="dxa"/>
            <w:vAlign w:val="center"/>
          </w:tcPr>
          <w:p w14:paraId="69B5158D" w14:textId="3A674745" w:rsidR="00557EAF" w:rsidRPr="006816CF" w:rsidRDefault="00557EAF" w:rsidP="00BC6EDE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r w:rsidRPr="00FD23C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7260858" w14:textId="77777777" w:rsidR="00557EAF" w:rsidRPr="00FD23C0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6308C3D9" w14:textId="791AEF7B" w:rsidR="00557EAF" w:rsidRPr="006816CF" w:rsidRDefault="00557EAF" w:rsidP="00BC6ED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D23C0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1C2E4DA0" w14:textId="77777777" w:rsidR="00557EAF" w:rsidRPr="009D51F3" w:rsidRDefault="00557EAF" w:rsidP="00BC6ED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624E3ECF" w14:textId="3764A70D" w:rsidR="00557EAF" w:rsidRPr="006816CF" w:rsidRDefault="00557EAF" w:rsidP="00BC6ED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9D51F3">
              <w:rPr>
                <w:sz w:val="16"/>
                <w:szCs w:val="16"/>
              </w:rPr>
              <w:t>инфокоммуникационные технологии и системы связи</w:t>
            </w:r>
            <w:r w:rsidRPr="003A31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14:paraId="6DEE946E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74C14089" w14:textId="77777777" w:rsidR="00557EAF" w:rsidRDefault="00557EAF" w:rsidP="00BC6EDE">
            <w:pPr>
              <w:ind w:left="141"/>
              <w:rPr>
                <w:sz w:val="16"/>
                <w:szCs w:val="16"/>
              </w:rPr>
            </w:pPr>
          </w:p>
          <w:p w14:paraId="34D5BC49" w14:textId="77777777" w:rsidR="00557EAF" w:rsidRDefault="00557EAF" w:rsidP="00BC6EDE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7 от 12.01.2024 г., «Оказание первой помощи», 16 ч., ФГБОУ ВО УИ ГА АУЦ</w:t>
            </w:r>
          </w:p>
          <w:p w14:paraId="06A50162" w14:textId="77777777" w:rsidR="00557EAF" w:rsidRDefault="00557EAF" w:rsidP="00BC6EDE">
            <w:pPr>
              <w:ind w:left="141"/>
              <w:rPr>
                <w:sz w:val="16"/>
                <w:szCs w:val="16"/>
              </w:rPr>
            </w:pPr>
          </w:p>
          <w:p w14:paraId="6ECC8960" w14:textId="0332BD4F" w:rsidR="00557EAF" w:rsidRPr="006816CF" w:rsidRDefault="00557EAF" w:rsidP="00BC6EDE">
            <w:pPr>
              <w:ind w:left="142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865792">
              <w:rPr>
                <w:sz w:val="16"/>
                <w:szCs w:val="16"/>
              </w:rPr>
              <w:t>70787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37BF2395" w14:textId="29400F63" w:rsidR="00557EA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6" w:type="dxa"/>
            <w:vAlign w:val="center"/>
          </w:tcPr>
          <w:p w14:paraId="3AC4E0C6" w14:textId="6C4030C9" w:rsidR="00557EAF" w:rsidRPr="006816CF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275" w:type="dxa"/>
            <w:vAlign w:val="center"/>
          </w:tcPr>
          <w:p w14:paraId="2DEFD702" w14:textId="1CC072BC" w:rsidR="00557EAF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lang w:eastAsia="en-US"/>
              </w:rPr>
              <w:t>17 лет</w:t>
            </w:r>
          </w:p>
        </w:tc>
        <w:tc>
          <w:tcPr>
            <w:tcW w:w="1557" w:type="dxa"/>
            <w:vAlign w:val="center"/>
          </w:tcPr>
          <w:p w14:paraId="651841B7" w14:textId="432F8243" w:rsidR="00557EAF" w:rsidRDefault="00557EAF" w:rsidP="00BC6EDE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32BD6335" w14:textId="77777777" w:rsidTr="00557EAF">
        <w:trPr>
          <w:trHeight w:val="225"/>
        </w:trPr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70AE3E0C" w14:textId="15EA86B3" w:rsidR="00557EAF" w:rsidRPr="008C5A51" w:rsidRDefault="00557EAF" w:rsidP="00E10AD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t>Техническая эксплуатация</w:t>
            </w:r>
            <w:r>
              <w:rPr>
                <w:sz w:val="16"/>
              </w:rPr>
              <w:t xml:space="preserve"> радиоэлектронного оборудования</w:t>
            </w:r>
          </w:p>
        </w:tc>
        <w:tc>
          <w:tcPr>
            <w:tcW w:w="1275" w:type="dxa"/>
            <w:vAlign w:val="center"/>
          </w:tcPr>
          <w:p w14:paraId="678F4BF7" w14:textId="676F4099" w:rsidR="00557EAF" w:rsidRPr="00A810A4" w:rsidRDefault="00557EAF" w:rsidP="00BC6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ицкий Виктор </w:t>
            </w:r>
            <w:proofErr w:type="spellStart"/>
            <w:r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699" w:type="dxa"/>
            <w:vAlign w:val="center"/>
          </w:tcPr>
          <w:p w14:paraId="7F623B70" w14:textId="320E2565" w:rsidR="00557EAF" w:rsidRPr="00A810A4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3BD582D" w14:textId="77777777" w:rsidR="00557EAF" w:rsidRPr="00A810A4" w:rsidRDefault="00557EAF" w:rsidP="00BC6EDE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71EC90EF" w14:textId="77777777" w:rsidR="00557EAF" w:rsidRPr="00A810A4" w:rsidRDefault="00557EAF" w:rsidP="00BC6EDE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1B8111D2" w14:textId="77777777" w:rsidR="00557EAF" w:rsidRPr="00A810A4" w:rsidRDefault="00557EAF" w:rsidP="00BC6EDE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2B96AFA6" w14:textId="77777777" w:rsidR="00557EAF" w:rsidRPr="00A810A4" w:rsidRDefault="00557EAF" w:rsidP="00BC6EDE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1955578" w14:textId="77777777" w:rsidR="00557EAF" w:rsidRPr="00DD4645" w:rsidRDefault="00557EAF" w:rsidP="00BC6EDE">
            <w:pPr>
              <w:ind w:left="142"/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t>среднее профессиональное,</w:t>
            </w:r>
          </w:p>
          <w:p w14:paraId="18FCAE91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14:paraId="1F310FED" w14:textId="30C1BF94" w:rsidR="00557EAF" w:rsidRPr="00A810A4" w:rsidRDefault="00557EAF" w:rsidP="00BC6EDE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3300" w:type="dxa"/>
            <w:vAlign w:val="center"/>
          </w:tcPr>
          <w:p w14:paraId="13DF4E82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552410280260 № 15-17/98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14:paraId="78D39E79" w14:textId="77777777" w:rsidR="00557EAF" w:rsidRDefault="00557EAF" w:rsidP="00BC6EDE">
            <w:pPr>
              <w:ind w:left="142"/>
              <w:rPr>
                <w:sz w:val="16"/>
                <w:szCs w:val="16"/>
              </w:rPr>
            </w:pPr>
          </w:p>
          <w:p w14:paraId="6DC0AC4F" w14:textId="69739292" w:rsidR="00557EAF" w:rsidRPr="00A810A4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2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139F5441" w14:textId="049B6465" w:rsidR="00557EAF" w:rsidRPr="006E3CAE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566" w:type="dxa"/>
            <w:vAlign w:val="center"/>
          </w:tcPr>
          <w:p w14:paraId="626FF756" w14:textId="06F4FA60" w:rsidR="00557EAF" w:rsidRPr="006E3CAE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111</w:t>
            </w:r>
          </w:p>
        </w:tc>
        <w:tc>
          <w:tcPr>
            <w:tcW w:w="1275" w:type="dxa"/>
            <w:vAlign w:val="center"/>
          </w:tcPr>
          <w:p w14:paraId="7C708125" w14:textId="74964C5D" w:rsidR="00557EAF" w:rsidRPr="002B500A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7" w:type="dxa"/>
            <w:vAlign w:val="center"/>
          </w:tcPr>
          <w:p w14:paraId="03175FA8" w14:textId="44FC87DE" w:rsidR="00557EAF" w:rsidRPr="00A46F77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</w:rPr>
              <w:t>2 года</w:t>
            </w:r>
          </w:p>
        </w:tc>
      </w:tr>
      <w:tr w:rsidR="00557EAF" w:rsidRPr="00264AFB" w14:paraId="767550FE" w14:textId="77777777" w:rsidTr="00557EAF">
        <w:trPr>
          <w:trHeight w:val="225"/>
        </w:trPr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0AC5A6B0" w14:textId="1773A1D2" w:rsidR="00557EAF" w:rsidRPr="00E10AD4" w:rsidRDefault="00557EAF" w:rsidP="00BC6EDE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Системы обработки информации</w:t>
            </w:r>
          </w:p>
        </w:tc>
        <w:tc>
          <w:tcPr>
            <w:tcW w:w="1275" w:type="dxa"/>
            <w:vAlign w:val="center"/>
          </w:tcPr>
          <w:p w14:paraId="5F878AF9" w14:textId="77777777" w:rsidR="00557EAF" w:rsidRPr="00E10AD4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Янкович</w:t>
            </w:r>
          </w:p>
          <w:p w14:paraId="6DEB4AB8" w14:textId="77777777" w:rsidR="00557EAF" w:rsidRPr="00E10AD4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Наталья</w:t>
            </w:r>
          </w:p>
          <w:p w14:paraId="5B987711" w14:textId="769E73FE" w:rsidR="00557EAF" w:rsidRPr="00E10AD4" w:rsidRDefault="00557EAF" w:rsidP="00BC6EDE">
            <w:pPr>
              <w:jc w:val="center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699" w:type="dxa"/>
            <w:vAlign w:val="center"/>
          </w:tcPr>
          <w:p w14:paraId="031CABCF" w14:textId="37D4E0EB" w:rsidR="00557EAF" w:rsidRPr="00E10AD4" w:rsidRDefault="00557EAF" w:rsidP="00BC6EDE">
            <w:pPr>
              <w:ind w:left="143" w:right="-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CC564C5" w14:textId="77777777" w:rsidR="00557EAF" w:rsidRPr="00E10AD4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преподаватель,</w:t>
            </w:r>
          </w:p>
          <w:p w14:paraId="3BB7CBC2" w14:textId="77777777" w:rsidR="00557EAF" w:rsidRPr="00E10AD4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нет,</w:t>
            </w:r>
          </w:p>
          <w:p w14:paraId="7DF7D580" w14:textId="1510A46D" w:rsidR="00557EAF" w:rsidRPr="00E10AD4" w:rsidRDefault="00557EAF" w:rsidP="00BC6EDE">
            <w:pPr>
              <w:ind w:left="141" w:righ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3A809FFF" w14:textId="77777777" w:rsidR="00557EAF" w:rsidRPr="00E10AD4" w:rsidRDefault="00557EAF" w:rsidP="00BC6ED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высшее,</w:t>
            </w:r>
          </w:p>
          <w:p w14:paraId="7386CE87" w14:textId="77777777" w:rsidR="00557EAF" w:rsidRPr="00E10AD4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естествознание профиль биология,</w:t>
            </w:r>
          </w:p>
          <w:p w14:paraId="15AE0988" w14:textId="77777777" w:rsidR="00557EAF" w:rsidRPr="00E10AD4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бакалавр образования</w:t>
            </w:r>
          </w:p>
          <w:p w14:paraId="50B05CE1" w14:textId="77777777" w:rsidR="00557EAF" w:rsidRPr="00E10AD4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14:paraId="18E7FF9A" w14:textId="77777777" w:rsidR="00557EAF" w:rsidRPr="00E10AD4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высшее,</w:t>
            </w:r>
          </w:p>
          <w:p w14:paraId="174584F3" w14:textId="77777777" w:rsidR="00557EAF" w:rsidRPr="00E10AD4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биология с дополнительной специальностью экология,</w:t>
            </w:r>
          </w:p>
          <w:p w14:paraId="610A1520" w14:textId="77777777" w:rsidR="00557EAF" w:rsidRPr="00E10AD4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 xml:space="preserve"> учитель биологии и экологии</w:t>
            </w:r>
          </w:p>
          <w:p w14:paraId="5AD944F7" w14:textId="77777777" w:rsidR="00557EAF" w:rsidRPr="00E10AD4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14:paraId="5C37977D" w14:textId="77777777" w:rsidR="00557EAF" w:rsidRPr="00E10AD4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 xml:space="preserve">среднее </w:t>
            </w:r>
            <w:r w:rsidRPr="00E10AD4">
              <w:rPr>
                <w:sz w:val="16"/>
                <w:szCs w:val="16"/>
              </w:rPr>
              <w:lastRenderedPageBreak/>
              <w:t>профессиональное,</w:t>
            </w:r>
          </w:p>
          <w:p w14:paraId="5BBB757E" w14:textId="77777777" w:rsidR="00557EAF" w:rsidRPr="00E10AD4" w:rsidRDefault="00557EAF" w:rsidP="00BC6ED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техническая эксплуатация транспортного радиоэлектронного оборудования</w:t>
            </w:r>
          </w:p>
          <w:p w14:paraId="27C67D46" w14:textId="41974FDF" w:rsidR="00557EAF" w:rsidRPr="00E10AD4" w:rsidRDefault="00557EAF" w:rsidP="00BC6EDE">
            <w:pPr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техник</w:t>
            </w:r>
          </w:p>
        </w:tc>
        <w:tc>
          <w:tcPr>
            <w:tcW w:w="3300" w:type="dxa"/>
          </w:tcPr>
          <w:p w14:paraId="64DFE378" w14:textId="77777777" w:rsidR="00557EAF" w:rsidRPr="00E10AD4" w:rsidRDefault="00557EAF" w:rsidP="00BC6EDE">
            <w:pPr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lastRenderedPageBreak/>
              <w:t xml:space="preserve">Диплом о ПП серии ПП № 0007132 № 6774 от 19.01.2021 г., «Преподавание физики в образовательной организации», квалификация «Учитель физики», 540 час., ООО «Московский институт профессиональной переподготовки и повышения квалификации педагогов». </w:t>
            </w:r>
          </w:p>
          <w:p w14:paraId="7C265B0A" w14:textId="77777777" w:rsidR="00557EAF" w:rsidRPr="00E10AD4" w:rsidRDefault="00557EAF" w:rsidP="00BC6EDE">
            <w:pPr>
              <w:ind w:left="142"/>
              <w:rPr>
                <w:sz w:val="16"/>
                <w:szCs w:val="16"/>
              </w:rPr>
            </w:pPr>
          </w:p>
          <w:p w14:paraId="667F96C7" w14:textId="77777777" w:rsidR="00557EAF" w:rsidRPr="00E10AD4" w:rsidRDefault="00557EAF" w:rsidP="00BC6EDE">
            <w:pPr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Диплом о ПП № 28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47C82BC8" w14:textId="77777777" w:rsidR="00557EAF" w:rsidRPr="00E10AD4" w:rsidRDefault="00557EAF" w:rsidP="00BC6EDE">
            <w:pPr>
              <w:ind w:left="142"/>
              <w:rPr>
                <w:sz w:val="16"/>
                <w:szCs w:val="16"/>
              </w:rPr>
            </w:pPr>
          </w:p>
          <w:p w14:paraId="04C0B4E2" w14:textId="6544692D" w:rsidR="00557EAF" w:rsidRPr="00E10AD4" w:rsidRDefault="00557EAF" w:rsidP="00BC6EDE">
            <w:pPr>
              <w:ind w:left="142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Удостоверение о ПК № 65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6FE7FC65" w14:textId="32DC8165" w:rsidR="00557EAF" w:rsidRPr="00E10AD4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566" w:type="dxa"/>
            <w:vAlign w:val="center"/>
          </w:tcPr>
          <w:p w14:paraId="31CA94AC" w14:textId="7D5589EF" w:rsidR="00557EAF" w:rsidRPr="00E10AD4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0,78</w:t>
            </w:r>
          </w:p>
        </w:tc>
        <w:tc>
          <w:tcPr>
            <w:tcW w:w="1275" w:type="dxa"/>
            <w:vAlign w:val="center"/>
          </w:tcPr>
          <w:p w14:paraId="43B64634" w14:textId="7C1AED6C" w:rsidR="00557EAF" w:rsidRPr="00E10AD4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42B009D0" w14:textId="30133781" w:rsidR="00557EAF" w:rsidRPr="00E10AD4" w:rsidRDefault="00557EAF" w:rsidP="00BC6ED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10AD4">
              <w:rPr>
                <w:sz w:val="16"/>
                <w:szCs w:val="16"/>
              </w:rPr>
              <w:t>-</w:t>
            </w:r>
          </w:p>
        </w:tc>
      </w:tr>
      <w:tr w:rsidR="00557EAF" w:rsidRPr="00264AFB" w14:paraId="7BE9D697" w14:textId="77777777" w:rsidTr="00557EAF">
        <w:trPr>
          <w:trHeight w:val="225"/>
        </w:trPr>
        <w:tc>
          <w:tcPr>
            <w:tcW w:w="1825" w:type="dxa"/>
            <w:vMerge w:val="restart"/>
            <w:tcBorders>
              <w:top w:val="single" w:sz="4" w:space="0" w:color="auto"/>
            </w:tcBorders>
            <w:vAlign w:val="center"/>
          </w:tcPr>
          <w:p w14:paraId="6FCCB1B3" w14:textId="0C0073B5" w:rsidR="00557EAF" w:rsidRPr="00E10AD4" w:rsidRDefault="00557EAF" w:rsidP="00E10AD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</w:rPr>
              <w:t>УП 02 Учебная практика</w:t>
            </w:r>
          </w:p>
        </w:tc>
        <w:tc>
          <w:tcPr>
            <w:tcW w:w="1275" w:type="dxa"/>
            <w:vAlign w:val="center"/>
          </w:tcPr>
          <w:p w14:paraId="1ACA1E6F" w14:textId="40CA0370" w:rsidR="00557EAF" w:rsidRPr="00E10AD4" w:rsidRDefault="00557EAF" w:rsidP="00E10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ицкий Виктор </w:t>
            </w:r>
            <w:proofErr w:type="spellStart"/>
            <w:r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699" w:type="dxa"/>
            <w:vAlign w:val="center"/>
          </w:tcPr>
          <w:p w14:paraId="56FE4C48" w14:textId="20F2AA65" w:rsidR="00557EAF" w:rsidRPr="00E10AD4" w:rsidRDefault="00557EAF" w:rsidP="00E10AD4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7F9BD7" w14:textId="77777777" w:rsidR="00557EAF" w:rsidRPr="00A810A4" w:rsidRDefault="00557EAF" w:rsidP="00E10AD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728A54F4" w14:textId="77777777" w:rsidR="00557EAF" w:rsidRPr="00A810A4" w:rsidRDefault="00557EAF" w:rsidP="00E10AD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3FEA0A47" w14:textId="77777777" w:rsidR="00557EAF" w:rsidRPr="00A810A4" w:rsidRDefault="00557EAF" w:rsidP="00E10AD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74C15CB1" w14:textId="77777777" w:rsidR="00557EAF" w:rsidRPr="00E10AD4" w:rsidRDefault="00557EAF" w:rsidP="00E10AD4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10992687" w14:textId="77777777" w:rsidR="00557EAF" w:rsidRPr="00DD4645" w:rsidRDefault="00557EAF" w:rsidP="00E10AD4">
            <w:pPr>
              <w:ind w:left="142"/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t>среднее профессиональное,</w:t>
            </w:r>
          </w:p>
          <w:p w14:paraId="5E67CFA0" w14:textId="77777777" w:rsidR="00557EAF" w:rsidRDefault="00557EAF" w:rsidP="00E10AD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14:paraId="390DD9C7" w14:textId="4F950B02" w:rsidR="00557EAF" w:rsidRPr="00E10AD4" w:rsidRDefault="00557EAF" w:rsidP="00E10AD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3300" w:type="dxa"/>
            <w:vAlign w:val="center"/>
          </w:tcPr>
          <w:p w14:paraId="23D43C6C" w14:textId="77777777" w:rsidR="00557EAF" w:rsidRDefault="00557EAF" w:rsidP="00E10AD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552410280260 № 15-17/98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14:paraId="201EB5E8" w14:textId="77777777" w:rsidR="00557EAF" w:rsidRDefault="00557EAF" w:rsidP="00E10AD4">
            <w:pPr>
              <w:ind w:left="142"/>
              <w:rPr>
                <w:sz w:val="16"/>
                <w:szCs w:val="16"/>
              </w:rPr>
            </w:pPr>
          </w:p>
          <w:p w14:paraId="63687B49" w14:textId="5535415F" w:rsidR="00557EAF" w:rsidRPr="00E10AD4" w:rsidRDefault="00557EAF" w:rsidP="00E10AD4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2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3A4E911D" w14:textId="3BB275CE" w:rsidR="00557EAF" w:rsidRPr="00E10AD4" w:rsidRDefault="00557EAF" w:rsidP="00E10AD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566" w:type="dxa"/>
            <w:vAlign w:val="center"/>
          </w:tcPr>
          <w:p w14:paraId="7321C718" w14:textId="616D184E" w:rsidR="00557EAF" w:rsidRPr="00E10AD4" w:rsidRDefault="00557EAF" w:rsidP="00E10AD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275" w:type="dxa"/>
            <w:vAlign w:val="center"/>
          </w:tcPr>
          <w:p w14:paraId="71DFE172" w14:textId="6FBCEEB4" w:rsidR="00557EAF" w:rsidRPr="00E10AD4" w:rsidRDefault="00557EAF" w:rsidP="00E10AD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7" w:type="dxa"/>
            <w:vAlign w:val="center"/>
          </w:tcPr>
          <w:p w14:paraId="34D8CAD3" w14:textId="3E1E7284" w:rsidR="00557EAF" w:rsidRPr="00E10AD4" w:rsidRDefault="00557EAF" w:rsidP="00E10AD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557EAF" w:rsidRPr="00264AFB" w14:paraId="49A99F18" w14:textId="77777777" w:rsidTr="00557EAF">
        <w:trPr>
          <w:trHeight w:val="225"/>
        </w:trPr>
        <w:tc>
          <w:tcPr>
            <w:tcW w:w="1825" w:type="dxa"/>
            <w:vMerge/>
            <w:vAlign w:val="center"/>
          </w:tcPr>
          <w:p w14:paraId="68E26651" w14:textId="77777777" w:rsidR="00557EAF" w:rsidRDefault="00557EAF" w:rsidP="00E10AD4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507C0EC9" w14:textId="2409C8F0" w:rsidR="00557EAF" w:rsidRDefault="00557EAF" w:rsidP="00E10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699" w:type="dxa"/>
            <w:vAlign w:val="center"/>
          </w:tcPr>
          <w:p w14:paraId="42501B4C" w14:textId="266E6147" w:rsidR="00557EAF" w:rsidRPr="00F82ACB" w:rsidRDefault="00557EAF" w:rsidP="00E10AD4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3969C35" w14:textId="77777777" w:rsidR="00557EAF" w:rsidRPr="00A810A4" w:rsidRDefault="00557EAF" w:rsidP="00E10AD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73F39F07" w14:textId="77777777" w:rsidR="00557EAF" w:rsidRPr="00A810A4" w:rsidRDefault="00557EAF" w:rsidP="00E10AD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6428C075" w14:textId="77777777" w:rsidR="00557EAF" w:rsidRPr="00A810A4" w:rsidRDefault="00557EAF" w:rsidP="00E10AD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16340A21" w14:textId="77777777" w:rsidR="00557EAF" w:rsidRPr="00A810A4" w:rsidRDefault="00557EAF" w:rsidP="00E10AD4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A6C3E85" w14:textId="77777777" w:rsidR="00557EAF" w:rsidRPr="00A810A4" w:rsidRDefault="00557EAF" w:rsidP="00E10AD4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14:paraId="75A72B03" w14:textId="77777777" w:rsidR="00557EAF" w:rsidRPr="00A810A4" w:rsidRDefault="00557EAF" w:rsidP="00E10AD4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14:paraId="292A02DC" w14:textId="77777777" w:rsidR="00557EAF" w:rsidRPr="00A810A4" w:rsidRDefault="00557EAF" w:rsidP="00E10AD4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14:paraId="4BBC73A2" w14:textId="77777777" w:rsidR="00557EAF" w:rsidRPr="00A810A4" w:rsidRDefault="00557EAF" w:rsidP="00E10AD4">
            <w:pPr>
              <w:ind w:left="143" w:right="-2"/>
              <w:rPr>
                <w:sz w:val="16"/>
                <w:szCs w:val="16"/>
              </w:rPr>
            </w:pPr>
          </w:p>
          <w:p w14:paraId="17ACF328" w14:textId="77777777" w:rsidR="00557EAF" w:rsidRPr="00A810A4" w:rsidRDefault="00557EAF" w:rsidP="00E10AD4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14:paraId="65754D75" w14:textId="60F90F2F" w:rsidR="00557EAF" w:rsidRPr="00DD4645" w:rsidRDefault="00557EAF" w:rsidP="00E10AD4">
            <w:pPr>
              <w:ind w:lef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3300" w:type="dxa"/>
            <w:vAlign w:val="center"/>
          </w:tcPr>
          <w:p w14:paraId="6029678E" w14:textId="4DC86D1E" w:rsidR="00557EAF" w:rsidRDefault="00557EAF" w:rsidP="00E10AD4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10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2F769B90" w14:textId="24FD0835" w:rsidR="00557EAF" w:rsidRDefault="00557EAF" w:rsidP="00E10AD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566" w:type="dxa"/>
            <w:vAlign w:val="center"/>
          </w:tcPr>
          <w:p w14:paraId="743AA925" w14:textId="5687B197" w:rsidR="00557EAF" w:rsidRDefault="00557EAF" w:rsidP="00E10AD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275" w:type="dxa"/>
            <w:vAlign w:val="center"/>
          </w:tcPr>
          <w:p w14:paraId="0977D560" w14:textId="73006C8D" w:rsidR="00557EAF" w:rsidRDefault="00557EAF" w:rsidP="00E10AD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6 лет</w:t>
            </w:r>
          </w:p>
        </w:tc>
        <w:tc>
          <w:tcPr>
            <w:tcW w:w="1557" w:type="dxa"/>
            <w:vAlign w:val="center"/>
          </w:tcPr>
          <w:p w14:paraId="55416AC3" w14:textId="72515029" w:rsidR="00557EAF" w:rsidRDefault="00557EAF" w:rsidP="00E10AD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6B0823" w:rsidRPr="00264AFB" w14:paraId="4FFECEAE" w14:textId="77777777" w:rsidTr="007E0238">
        <w:trPr>
          <w:trHeight w:val="225"/>
        </w:trPr>
        <w:tc>
          <w:tcPr>
            <w:tcW w:w="15320" w:type="dxa"/>
            <w:gridSpan w:val="10"/>
            <w:vAlign w:val="center"/>
          </w:tcPr>
          <w:p w14:paraId="22E1EAF0" w14:textId="61E55D05" w:rsidR="006B0823" w:rsidRDefault="006B0823" w:rsidP="006B082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B7FD3">
              <w:rPr>
                <w:b/>
                <w:bCs/>
                <w:sz w:val="16"/>
              </w:rPr>
              <w:t>ПМ 03 Регулировка и ввод в эксплуатацию транспортного радиоэлектронного оборудования</w:t>
            </w:r>
          </w:p>
        </w:tc>
      </w:tr>
      <w:tr w:rsidR="006B0823" w:rsidRPr="00264AFB" w14:paraId="1670A59C" w14:textId="77777777" w:rsidTr="0017432F">
        <w:trPr>
          <w:trHeight w:val="225"/>
        </w:trPr>
        <w:tc>
          <w:tcPr>
            <w:tcW w:w="15320" w:type="dxa"/>
            <w:gridSpan w:val="10"/>
            <w:vAlign w:val="center"/>
          </w:tcPr>
          <w:p w14:paraId="32378185" w14:textId="372E6E0C" w:rsidR="006B0823" w:rsidRDefault="006B0823" w:rsidP="006B082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ПМ 03.01 </w:t>
            </w:r>
            <w:r w:rsidRPr="00DB7FD3">
              <w:rPr>
                <w:sz w:val="16"/>
              </w:rPr>
              <w:t>Технологии программирования, инсталляции и ввода в действие транспортного радиоэлектронного оборудования</w:t>
            </w:r>
          </w:p>
        </w:tc>
      </w:tr>
      <w:tr w:rsidR="00557EAF" w:rsidRPr="00264AFB" w14:paraId="69B9D69F" w14:textId="77777777" w:rsidTr="00557EAF">
        <w:trPr>
          <w:trHeight w:val="2306"/>
        </w:trPr>
        <w:tc>
          <w:tcPr>
            <w:tcW w:w="1825" w:type="dxa"/>
            <w:vAlign w:val="center"/>
          </w:tcPr>
          <w:p w14:paraId="42916060" w14:textId="2936FF7B" w:rsidR="00557EAF" w:rsidRDefault="00557EAF" w:rsidP="00A526D0">
            <w:pPr>
              <w:pStyle w:val="TableParagraph"/>
              <w:tabs>
                <w:tab w:val="left" w:pos="15168"/>
              </w:tabs>
              <w:ind w:left="118" w:right="-79"/>
              <w:jc w:val="left"/>
              <w:rPr>
                <w:sz w:val="16"/>
              </w:rPr>
            </w:pPr>
            <w:r w:rsidRPr="00202643">
              <w:rPr>
                <w:sz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275" w:type="dxa"/>
            <w:vMerge w:val="restart"/>
            <w:vAlign w:val="center"/>
          </w:tcPr>
          <w:p w14:paraId="5E2B1AEA" w14:textId="4755BBDF" w:rsidR="00557EAF" w:rsidRDefault="00557EAF" w:rsidP="00A526D0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Алещенко Анна Леонидовна</w:t>
            </w:r>
          </w:p>
        </w:tc>
        <w:tc>
          <w:tcPr>
            <w:tcW w:w="1699" w:type="dxa"/>
            <w:vMerge w:val="restart"/>
            <w:vAlign w:val="center"/>
          </w:tcPr>
          <w:p w14:paraId="36B46D42" w14:textId="3F153F64" w:rsidR="00557EAF" w:rsidRPr="00F82ACB" w:rsidRDefault="00557EAF" w:rsidP="00A526D0">
            <w:pPr>
              <w:ind w:left="143" w:right="-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2D2DAFF4" w14:textId="77777777" w:rsidR="00557EAF" w:rsidRPr="009B2EF0" w:rsidRDefault="00557EAF" w:rsidP="00A526D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 xml:space="preserve">преподаватель, нет, </w:t>
            </w:r>
          </w:p>
          <w:p w14:paraId="42D0462F" w14:textId="4CC3E833" w:rsidR="00557EAF" w:rsidRPr="00A810A4" w:rsidRDefault="00557EAF" w:rsidP="00A526D0">
            <w:pPr>
              <w:ind w:left="141" w:right="14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  <w:vAlign w:val="center"/>
          </w:tcPr>
          <w:p w14:paraId="12AFCE16" w14:textId="77777777" w:rsidR="00557EAF" w:rsidRPr="0053280E" w:rsidRDefault="00557EAF" w:rsidP="00A526D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высшее,</w:t>
            </w:r>
          </w:p>
          <w:p w14:paraId="4B213E4F" w14:textId="7D81E87F" w:rsidR="00557EAF" w:rsidRPr="00A810A4" w:rsidRDefault="00557EAF" w:rsidP="00A526D0">
            <w:pPr>
              <w:ind w:left="143" w:right="-2"/>
              <w:rPr>
                <w:sz w:val="16"/>
                <w:szCs w:val="16"/>
              </w:rPr>
            </w:pPr>
            <w:r w:rsidRPr="0053280E">
              <w:rPr>
                <w:sz w:val="16"/>
                <w:szCs w:val="16"/>
                <w:lang w:eastAsia="en-US"/>
              </w:rPr>
              <w:t>информационные системы и технологии</w:t>
            </w:r>
          </w:p>
        </w:tc>
        <w:tc>
          <w:tcPr>
            <w:tcW w:w="3300" w:type="dxa"/>
            <w:vMerge w:val="restart"/>
            <w:vAlign w:val="center"/>
          </w:tcPr>
          <w:p w14:paraId="7BC14D6A" w14:textId="77777777" w:rsidR="00557EAF" w:rsidRDefault="00557EAF" w:rsidP="00A526D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14:paraId="41C3D052" w14:textId="77777777" w:rsidR="00557EAF" w:rsidRDefault="00557EAF" w:rsidP="00A526D0">
            <w:pPr>
              <w:ind w:left="142"/>
              <w:rPr>
                <w:sz w:val="16"/>
                <w:szCs w:val="16"/>
                <w:lang w:eastAsia="en-US"/>
              </w:rPr>
            </w:pPr>
          </w:p>
          <w:p w14:paraId="101BBA86" w14:textId="77777777" w:rsidR="00557EAF" w:rsidRDefault="00557EAF" w:rsidP="00A526D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1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>ФГБОУ ВО УИ ГА Авиационный учебный центр</w:t>
            </w:r>
            <w:r>
              <w:rPr>
                <w:sz w:val="16"/>
                <w:szCs w:val="16"/>
              </w:rPr>
              <w:t>.</w:t>
            </w:r>
          </w:p>
          <w:p w14:paraId="12CF6D44" w14:textId="77777777" w:rsidR="00557EAF" w:rsidRDefault="00557EAF" w:rsidP="00A526D0">
            <w:pPr>
              <w:ind w:left="142"/>
              <w:rPr>
                <w:sz w:val="16"/>
                <w:szCs w:val="16"/>
              </w:rPr>
            </w:pPr>
          </w:p>
          <w:p w14:paraId="3A9F813A" w14:textId="77777777" w:rsidR="00557EAF" w:rsidRDefault="00557EAF" w:rsidP="00A526D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3 от 12.01.2024 г., «Оказание первой помощи», 16 ч., ФГБОУ ВО УИ ГА АУЦ</w:t>
            </w:r>
          </w:p>
          <w:p w14:paraId="142D5867" w14:textId="77777777" w:rsidR="00557EAF" w:rsidRDefault="00557EAF" w:rsidP="00A526D0">
            <w:pPr>
              <w:ind w:left="142"/>
              <w:rPr>
                <w:sz w:val="16"/>
                <w:szCs w:val="16"/>
              </w:rPr>
            </w:pPr>
          </w:p>
          <w:p w14:paraId="5560303E" w14:textId="2AA52217" w:rsidR="00557EAF" w:rsidRPr="00AB5A22" w:rsidRDefault="00557EAF" w:rsidP="00A526D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044C10">
              <w:rPr>
                <w:sz w:val="16"/>
                <w:szCs w:val="16"/>
              </w:rPr>
              <w:t>53092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6627A8AB" w14:textId="1C198873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6" w:type="dxa"/>
            <w:vAlign w:val="center"/>
          </w:tcPr>
          <w:p w14:paraId="1A7E826A" w14:textId="1A94712E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0,072</w:t>
            </w:r>
          </w:p>
        </w:tc>
        <w:tc>
          <w:tcPr>
            <w:tcW w:w="1275" w:type="dxa"/>
            <w:vAlign w:val="center"/>
          </w:tcPr>
          <w:p w14:paraId="025DCB44" w14:textId="4BC6BD8A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634BB05D" w14:textId="22622A15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7EAF" w:rsidRPr="00264AFB" w14:paraId="629DD14F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03C8E7C7" w14:textId="1AF04F4F" w:rsidR="00557EAF" w:rsidRDefault="00557EAF" w:rsidP="00A526D0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 w:rsidRPr="008A59DE">
              <w:rPr>
                <w:sz w:val="16"/>
              </w:rPr>
              <w:t>Центральные устройства ЭВМ</w:t>
            </w:r>
          </w:p>
        </w:tc>
        <w:tc>
          <w:tcPr>
            <w:tcW w:w="1275" w:type="dxa"/>
            <w:vMerge/>
            <w:vAlign w:val="center"/>
          </w:tcPr>
          <w:p w14:paraId="4D7061B5" w14:textId="4BB81C22" w:rsidR="00557EAF" w:rsidRDefault="00557EAF" w:rsidP="00A5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14:paraId="6B61413B" w14:textId="46051309" w:rsidR="00557EAF" w:rsidRPr="00F82ACB" w:rsidRDefault="00557EAF" w:rsidP="00A526D0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D106488" w14:textId="1228E5D0" w:rsidR="00557EAF" w:rsidRPr="00A810A4" w:rsidRDefault="00557EAF" w:rsidP="00A526D0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vAlign w:val="center"/>
          </w:tcPr>
          <w:p w14:paraId="48ED5EB1" w14:textId="188DC771" w:rsidR="00557EAF" w:rsidRPr="00A810A4" w:rsidRDefault="00557EAF" w:rsidP="00A526D0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3300" w:type="dxa"/>
            <w:vMerge/>
            <w:vAlign w:val="center"/>
          </w:tcPr>
          <w:p w14:paraId="5556895C" w14:textId="2AF51E07" w:rsidR="00557EAF" w:rsidRPr="00AB5A22" w:rsidRDefault="00557EAF" w:rsidP="00A526D0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3E07F30" w14:textId="6D4C31DD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6" w:type="dxa"/>
            <w:vAlign w:val="center"/>
          </w:tcPr>
          <w:p w14:paraId="067C3C71" w14:textId="4AE9159B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0,086</w:t>
            </w:r>
          </w:p>
        </w:tc>
        <w:tc>
          <w:tcPr>
            <w:tcW w:w="1275" w:type="dxa"/>
            <w:vAlign w:val="center"/>
          </w:tcPr>
          <w:p w14:paraId="67277305" w14:textId="2A93340E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6F747AF4" w14:textId="6C40D02E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7EAF" w:rsidRPr="00264AFB" w14:paraId="2D129DF3" w14:textId="77777777" w:rsidTr="00557EAF">
        <w:trPr>
          <w:trHeight w:val="225"/>
        </w:trPr>
        <w:tc>
          <w:tcPr>
            <w:tcW w:w="1825" w:type="dxa"/>
            <w:vMerge w:val="restart"/>
            <w:vAlign w:val="center"/>
          </w:tcPr>
          <w:p w14:paraId="1EB693A0" w14:textId="024AA71C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3 Учебная практика</w:t>
            </w:r>
          </w:p>
        </w:tc>
        <w:tc>
          <w:tcPr>
            <w:tcW w:w="1275" w:type="dxa"/>
            <w:vAlign w:val="center"/>
          </w:tcPr>
          <w:p w14:paraId="5D4A31F9" w14:textId="6EA3267D" w:rsidR="00557EAF" w:rsidRDefault="00557EAF" w:rsidP="00A5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ицкий Виктор </w:t>
            </w:r>
            <w:proofErr w:type="spellStart"/>
            <w:r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699" w:type="dxa"/>
            <w:vAlign w:val="center"/>
          </w:tcPr>
          <w:p w14:paraId="026BF6ED" w14:textId="04088B91" w:rsidR="00557EAF" w:rsidRPr="00F82ACB" w:rsidRDefault="00557EAF" w:rsidP="00A526D0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6DEDA6B" w14:textId="77777777" w:rsidR="00557EAF" w:rsidRPr="00A810A4" w:rsidRDefault="00557EAF" w:rsidP="00A526D0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мастер производственного </w:t>
            </w:r>
            <w:r w:rsidRPr="00A810A4">
              <w:rPr>
                <w:sz w:val="16"/>
                <w:szCs w:val="16"/>
              </w:rPr>
              <w:lastRenderedPageBreak/>
              <w:t>обучения,</w:t>
            </w:r>
          </w:p>
          <w:p w14:paraId="3E6E232C" w14:textId="77777777" w:rsidR="00557EAF" w:rsidRPr="00A810A4" w:rsidRDefault="00557EAF" w:rsidP="00A526D0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224822D5" w14:textId="77777777" w:rsidR="00557EAF" w:rsidRPr="00A810A4" w:rsidRDefault="00557EAF" w:rsidP="00A526D0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02EC90EF" w14:textId="77777777" w:rsidR="00557EAF" w:rsidRPr="00A810A4" w:rsidRDefault="00557EAF" w:rsidP="00A526D0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46D02AC" w14:textId="77777777" w:rsidR="00557EAF" w:rsidRPr="00DD4645" w:rsidRDefault="00557EAF" w:rsidP="00A526D0">
            <w:pPr>
              <w:ind w:left="142"/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14:paraId="250C4A4A" w14:textId="77777777" w:rsidR="00557EAF" w:rsidRDefault="00557EAF" w:rsidP="00A526D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 xml:space="preserve">ехническая эксплуатация </w:t>
            </w:r>
            <w:r w:rsidRPr="00767959">
              <w:rPr>
                <w:sz w:val="16"/>
                <w:szCs w:val="16"/>
              </w:rPr>
              <w:lastRenderedPageBreak/>
              <w:t>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14:paraId="4880C218" w14:textId="638ACF80" w:rsidR="00557EAF" w:rsidRPr="00A810A4" w:rsidRDefault="00557EAF" w:rsidP="00A526D0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3300" w:type="dxa"/>
            <w:vAlign w:val="center"/>
          </w:tcPr>
          <w:p w14:paraId="5F473A70" w14:textId="77777777" w:rsidR="00557EAF" w:rsidRDefault="00557EAF" w:rsidP="00A526D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 о ПП серии 552410280260 № 15-17/98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Преподаватель среднего профессионального образования», </w:t>
            </w:r>
            <w:r>
              <w:rPr>
                <w:sz w:val="16"/>
                <w:szCs w:val="16"/>
              </w:rPr>
              <w:lastRenderedPageBreak/>
              <w:t>520 ч., ФГБОУ ВО «Омский государственный педагогический университет».</w:t>
            </w:r>
          </w:p>
          <w:p w14:paraId="4A99CBD4" w14:textId="77777777" w:rsidR="00557EAF" w:rsidRDefault="00557EAF" w:rsidP="00A526D0">
            <w:pPr>
              <w:ind w:left="142"/>
              <w:rPr>
                <w:sz w:val="16"/>
                <w:szCs w:val="16"/>
              </w:rPr>
            </w:pPr>
          </w:p>
          <w:p w14:paraId="0EA2F613" w14:textId="092D6880" w:rsidR="00557EAF" w:rsidRPr="00AB5A22" w:rsidRDefault="00557EAF" w:rsidP="00A526D0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2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1CC6DD31" w14:textId="2E0E99DE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88</w:t>
            </w:r>
          </w:p>
        </w:tc>
        <w:tc>
          <w:tcPr>
            <w:tcW w:w="566" w:type="dxa"/>
            <w:vAlign w:val="center"/>
          </w:tcPr>
          <w:p w14:paraId="142073AD" w14:textId="0131A94D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275" w:type="dxa"/>
            <w:vAlign w:val="center"/>
          </w:tcPr>
          <w:p w14:paraId="3C026347" w14:textId="6938A5AB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7" w:type="dxa"/>
            <w:vAlign w:val="center"/>
          </w:tcPr>
          <w:p w14:paraId="42A773CF" w14:textId="3D3881E4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557EAF" w:rsidRPr="00264AFB" w14:paraId="260949E1" w14:textId="77777777" w:rsidTr="00557EAF">
        <w:trPr>
          <w:trHeight w:val="225"/>
        </w:trPr>
        <w:tc>
          <w:tcPr>
            <w:tcW w:w="1825" w:type="dxa"/>
            <w:vMerge/>
          </w:tcPr>
          <w:p w14:paraId="1EFCEB6A" w14:textId="77777777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67E012A7" w14:textId="3BDBD4EE" w:rsidR="00557EAF" w:rsidRDefault="00557EAF" w:rsidP="00A5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699" w:type="dxa"/>
            <w:vAlign w:val="center"/>
          </w:tcPr>
          <w:p w14:paraId="1A388602" w14:textId="7B8484C6" w:rsidR="00557EAF" w:rsidRPr="00F82ACB" w:rsidRDefault="00557EAF" w:rsidP="00A526D0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5E6A9BA" w14:textId="77777777" w:rsidR="00557EAF" w:rsidRPr="00A810A4" w:rsidRDefault="00557EAF" w:rsidP="00A526D0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1D09F98C" w14:textId="77777777" w:rsidR="00557EAF" w:rsidRPr="00A810A4" w:rsidRDefault="00557EAF" w:rsidP="00A526D0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22B73372" w14:textId="77777777" w:rsidR="00557EAF" w:rsidRPr="00A810A4" w:rsidRDefault="00557EAF" w:rsidP="00A526D0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0579BF71" w14:textId="77777777" w:rsidR="00557EAF" w:rsidRPr="00A810A4" w:rsidRDefault="00557EAF" w:rsidP="00A526D0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93D701B" w14:textId="77777777" w:rsidR="00557EAF" w:rsidRPr="00A810A4" w:rsidRDefault="00557EAF" w:rsidP="00A526D0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14:paraId="7502B7E3" w14:textId="77777777" w:rsidR="00557EAF" w:rsidRPr="00A810A4" w:rsidRDefault="00557EAF" w:rsidP="00A526D0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14:paraId="045577E1" w14:textId="77777777" w:rsidR="00557EAF" w:rsidRPr="00A810A4" w:rsidRDefault="00557EAF" w:rsidP="00A526D0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14:paraId="5DE4A251" w14:textId="77777777" w:rsidR="00557EAF" w:rsidRPr="00A810A4" w:rsidRDefault="00557EAF" w:rsidP="00A526D0">
            <w:pPr>
              <w:ind w:left="143" w:right="-2"/>
              <w:rPr>
                <w:sz w:val="16"/>
                <w:szCs w:val="16"/>
              </w:rPr>
            </w:pPr>
          </w:p>
          <w:p w14:paraId="2733E461" w14:textId="77777777" w:rsidR="00557EAF" w:rsidRPr="00A810A4" w:rsidRDefault="00557EAF" w:rsidP="00A526D0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14:paraId="2AB1F4D2" w14:textId="0CCD26BF" w:rsidR="00557EAF" w:rsidRPr="00A810A4" w:rsidRDefault="00557EAF" w:rsidP="00A526D0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3300" w:type="dxa"/>
            <w:vAlign w:val="center"/>
          </w:tcPr>
          <w:p w14:paraId="0809DA8F" w14:textId="35542822" w:rsidR="00557EAF" w:rsidRPr="00AB5A22" w:rsidRDefault="00557EAF" w:rsidP="00A526D0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10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7D125140" w14:textId="78946369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566" w:type="dxa"/>
            <w:vAlign w:val="center"/>
          </w:tcPr>
          <w:p w14:paraId="42C3F205" w14:textId="6FB6A2C9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275" w:type="dxa"/>
            <w:vAlign w:val="center"/>
          </w:tcPr>
          <w:p w14:paraId="722887B3" w14:textId="4C8FEBBC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6 лет</w:t>
            </w:r>
          </w:p>
        </w:tc>
        <w:tc>
          <w:tcPr>
            <w:tcW w:w="1557" w:type="dxa"/>
            <w:vAlign w:val="center"/>
          </w:tcPr>
          <w:p w14:paraId="17EACEB9" w14:textId="485368BB" w:rsidR="00557EAF" w:rsidRDefault="00557EAF" w:rsidP="00A526D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5877E0" w:rsidRPr="00264AFB" w14:paraId="0FBF6DC5" w14:textId="77777777" w:rsidTr="001650AF">
        <w:trPr>
          <w:trHeight w:val="225"/>
        </w:trPr>
        <w:tc>
          <w:tcPr>
            <w:tcW w:w="15320" w:type="dxa"/>
            <w:gridSpan w:val="10"/>
          </w:tcPr>
          <w:p w14:paraId="10BBCD4B" w14:textId="707F7283" w:rsidR="005877E0" w:rsidRDefault="005877E0" w:rsidP="005877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B7FD3">
              <w:rPr>
                <w:b/>
                <w:bCs/>
                <w:sz w:val="16"/>
              </w:rPr>
              <w:t>ПМ 04 Техническое обслуживание и осуществление ремонтных работ средств радиотехнического обеспечения полетов воздушных судов и авиационной электросвязи в гражданской авиации</w:t>
            </w:r>
          </w:p>
        </w:tc>
      </w:tr>
      <w:tr w:rsidR="005877E0" w:rsidRPr="00264AFB" w14:paraId="09126A6F" w14:textId="77777777" w:rsidTr="001650AF">
        <w:trPr>
          <w:trHeight w:val="225"/>
        </w:trPr>
        <w:tc>
          <w:tcPr>
            <w:tcW w:w="15320" w:type="dxa"/>
            <w:gridSpan w:val="10"/>
          </w:tcPr>
          <w:p w14:paraId="0AE833A8" w14:textId="6458F40A" w:rsidR="005877E0" w:rsidRDefault="005877E0" w:rsidP="005877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МДК 04.01 </w:t>
            </w:r>
            <w:r w:rsidRPr="00DB7FD3">
              <w:rPr>
                <w:sz w:val="16"/>
              </w:rPr>
              <w:t>Основы технического обслуживания и ремонта оборудования и устройств оперативно-технологической связи на транспорте</w:t>
            </w:r>
          </w:p>
        </w:tc>
      </w:tr>
      <w:tr w:rsidR="00557EAF" w:rsidRPr="00264AFB" w14:paraId="0B6C23BB" w14:textId="77777777" w:rsidTr="00557EAF">
        <w:trPr>
          <w:trHeight w:val="22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10D72" w14:textId="077C9464" w:rsidR="00557EAF" w:rsidRDefault="00557EAF" w:rsidP="008F118B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 w:rsidRPr="00F455AE">
              <w:rPr>
                <w:sz w:val="16"/>
              </w:rPr>
              <w:t>Спутниковые системы навигации и связи</w:t>
            </w:r>
          </w:p>
        </w:tc>
        <w:tc>
          <w:tcPr>
            <w:tcW w:w="1275" w:type="dxa"/>
            <w:vAlign w:val="center"/>
          </w:tcPr>
          <w:p w14:paraId="534D7A52" w14:textId="56697A18" w:rsidR="00557EAF" w:rsidRDefault="00557EAF" w:rsidP="008F118B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699" w:type="dxa"/>
            <w:vAlign w:val="center"/>
          </w:tcPr>
          <w:p w14:paraId="5E5A868F" w14:textId="1EF3133C" w:rsidR="00557EAF" w:rsidRDefault="00557EAF" w:rsidP="008F118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E35B1D2" w14:textId="77777777" w:rsidR="00557EAF" w:rsidRPr="00A810A4" w:rsidRDefault="00557EAF" w:rsidP="008F118B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1CF3BB01" w14:textId="77777777" w:rsidR="00557EAF" w:rsidRPr="00A810A4" w:rsidRDefault="00557EAF" w:rsidP="008F118B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4D59D6A0" w14:textId="77777777" w:rsidR="00557EAF" w:rsidRPr="00A810A4" w:rsidRDefault="00557EAF" w:rsidP="008F118B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51E915EF" w14:textId="77777777" w:rsidR="00557EAF" w:rsidRDefault="00557EAF" w:rsidP="008F118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289F1491" w14:textId="77777777" w:rsidR="00557EAF" w:rsidRPr="00A810A4" w:rsidRDefault="00557EAF" w:rsidP="008F118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14:paraId="79E4C51B" w14:textId="77777777" w:rsidR="00557EAF" w:rsidRPr="00A810A4" w:rsidRDefault="00557EAF" w:rsidP="008F118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14:paraId="586A931F" w14:textId="77777777" w:rsidR="00557EAF" w:rsidRPr="00A810A4" w:rsidRDefault="00557EAF" w:rsidP="008F118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14:paraId="0B9ADEE9" w14:textId="77777777" w:rsidR="00557EAF" w:rsidRPr="00A810A4" w:rsidRDefault="00557EAF" w:rsidP="008F118B">
            <w:pPr>
              <w:ind w:left="143" w:right="-2"/>
              <w:rPr>
                <w:sz w:val="16"/>
                <w:szCs w:val="16"/>
              </w:rPr>
            </w:pPr>
          </w:p>
          <w:p w14:paraId="4F665188" w14:textId="77777777" w:rsidR="00557EAF" w:rsidRPr="00A810A4" w:rsidRDefault="00557EAF" w:rsidP="008F118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14:paraId="75FB4092" w14:textId="2352B3C9" w:rsidR="00557EAF" w:rsidRPr="0053280E" w:rsidRDefault="00557EAF" w:rsidP="008F118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3300" w:type="dxa"/>
            <w:vAlign w:val="center"/>
          </w:tcPr>
          <w:p w14:paraId="42E91D92" w14:textId="304DDC81" w:rsidR="00557EAF" w:rsidRDefault="00557EAF" w:rsidP="008F118B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10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04203FB0" w14:textId="3CA36CF7" w:rsidR="00557EAF" w:rsidRDefault="00557EAF" w:rsidP="008F118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566" w:type="dxa"/>
            <w:vAlign w:val="center"/>
          </w:tcPr>
          <w:p w14:paraId="6437E7A7" w14:textId="4103F3CB" w:rsidR="00557EAF" w:rsidRPr="006E3CAE" w:rsidRDefault="00557EAF" w:rsidP="008F118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05</w:t>
            </w:r>
          </w:p>
        </w:tc>
        <w:tc>
          <w:tcPr>
            <w:tcW w:w="1275" w:type="dxa"/>
            <w:vAlign w:val="center"/>
          </w:tcPr>
          <w:p w14:paraId="4FBECBA8" w14:textId="29C4F910" w:rsidR="00557EAF" w:rsidRDefault="00557EAF" w:rsidP="008F118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6 лет</w:t>
            </w:r>
          </w:p>
        </w:tc>
        <w:tc>
          <w:tcPr>
            <w:tcW w:w="1557" w:type="dxa"/>
            <w:vAlign w:val="center"/>
          </w:tcPr>
          <w:p w14:paraId="6597CBA3" w14:textId="2F167868" w:rsidR="00557EAF" w:rsidRDefault="00557EAF" w:rsidP="008F118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557EAF" w:rsidRPr="00264AFB" w14:paraId="7DF37DEF" w14:textId="77777777" w:rsidTr="00557EAF">
        <w:trPr>
          <w:trHeight w:val="22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DFC2F" w14:textId="3EFDFD6E" w:rsidR="00557EAF" w:rsidRPr="00F455AE" w:rsidRDefault="00557EAF" w:rsidP="008F118B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 w:rsidRPr="008F118B">
              <w:rPr>
                <w:sz w:val="16"/>
              </w:rPr>
              <w:t>Системы и устройства связи</w:t>
            </w:r>
          </w:p>
        </w:tc>
        <w:tc>
          <w:tcPr>
            <w:tcW w:w="1275" w:type="dxa"/>
            <w:vAlign w:val="center"/>
          </w:tcPr>
          <w:p w14:paraId="3FE083DF" w14:textId="509D0E51" w:rsidR="00557EAF" w:rsidRDefault="00557EAF" w:rsidP="008F118B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ицкий Виктор </w:t>
            </w:r>
            <w:proofErr w:type="spellStart"/>
            <w:r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699" w:type="dxa"/>
            <w:vAlign w:val="center"/>
          </w:tcPr>
          <w:p w14:paraId="232FD1F6" w14:textId="343B2446" w:rsidR="00557EAF" w:rsidRPr="00F82ACB" w:rsidRDefault="00557EAF" w:rsidP="008F118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BEB6C04" w14:textId="77777777" w:rsidR="00557EAF" w:rsidRPr="00A810A4" w:rsidRDefault="00557EAF" w:rsidP="008F118B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719BC671" w14:textId="77777777" w:rsidR="00557EAF" w:rsidRPr="00A810A4" w:rsidRDefault="00557EAF" w:rsidP="008F118B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0018D9F6" w14:textId="77777777" w:rsidR="00557EAF" w:rsidRPr="00A810A4" w:rsidRDefault="00557EAF" w:rsidP="008F118B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7C969CEF" w14:textId="77777777" w:rsidR="00557EAF" w:rsidRPr="00A810A4" w:rsidRDefault="00557EAF" w:rsidP="008F118B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546E5E0D" w14:textId="77777777" w:rsidR="00557EAF" w:rsidRPr="00DD4645" w:rsidRDefault="00557EAF" w:rsidP="008F118B">
            <w:pPr>
              <w:ind w:left="142"/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t>среднее профессиональное,</w:t>
            </w:r>
          </w:p>
          <w:p w14:paraId="291AEE98" w14:textId="77777777" w:rsidR="00557EAF" w:rsidRDefault="00557EAF" w:rsidP="008F118B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14:paraId="390F8379" w14:textId="0940047B" w:rsidR="00557EAF" w:rsidRPr="00A810A4" w:rsidRDefault="00557EAF" w:rsidP="008F118B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3300" w:type="dxa"/>
            <w:vAlign w:val="center"/>
          </w:tcPr>
          <w:p w14:paraId="77F88C31" w14:textId="77777777" w:rsidR="00557EAF" w:rsidRDefault="00557EAF" w:rsidP="008F118B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552410280260 № 15-17/98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14:paraId="152725C5" w14:textId="77777777" w:rsidR="00557EAF" w:rsidRDefault="00557EAF" w:rsidP="008F118B">
            <w:pPr>
              <w:ind w:left="142"/>
              <w:rPr>
                <w:sz w:val="16"/>
                <w:szCs w:val="16"/>
              </w:rPr>
            </w:pPr>
          </w:p>
          <w:p w14:paraId="23337C2B" w14:textId="19E0B4AF" w:rsidR="00557EAF" w:rsidRPr="00AB5A22" w:rsidRDefault="00557EAF" w:rsidP="008F118B">
            <w:pPr>
              <w:ind w:left="142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2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092F54D7" w14:textId="5C80674D" w:rsidR="00557EAF" w:rsidRDefault="00557EAF" w:rsidP="008F118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566" w:type="dxa"/>
            <w:vAlign w:val="center"/>
          </w:tcPr>
          <w:p w14:paraId="77D68010" w14:textId="4507EAFC" w:rsidR="00557EAF" w:rsidRDefault="00557EAF" w:rsidP="008F118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275" w:type="dxa"/>
            <w:vAlign w:val="center"/>
          </w:tcPr>
          <w:p w14:paraId="7AFBDC59" w14:textId="5BCEA29B" w:rsidR="00557EAF" w:rsidRDefault="00557EAF" w:rsidP="008F118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7" w:type="dxa"/>
            <w:vAlign w:val="center"/>
          </w:tcPr>
          <w:p w14:paraId="2B4129F6" w14:textId="21410514" w:rsidR="00557EAF" w:rsidRDefault="00557EAF" w:rsidP="008F118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557EAF" w:rsidRPr="00264AFB" w14:paraId="5637D776" w14:textId="77777777" w:rsidTr="00557EAF">
        <w:trPr>
          <w:trHeight w:val="22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34DB2" w14:textId="7B139A14" w:rsidR="00557EAF" w:rsidRDefault="00557EAF" w:rsidP="00D20934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>
              <w:rPr>
                <w:sz w:val="16"/>
              </w:rPr>
              <w:t>Компьютерные сети</w:t>
            </w:r>
          </w:p>
        </w:tc>
        <w:tc>
          <w:tcPr>
            <w:tcW w:w="1275" w:type="dxa"/>
            <w:vAlign w:val="center"/>
          </w:tcPr>
          <w:p w14:paraId="00FB4792" w14:textId="77777777" w:rsidR="00557EAF" w:rsidRDefault="00557EAF" w:rsidP="000D53C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агина Елена</w:t>
            </w:r>
          </w:p>
          <w:p w14:paraId="42F555D9" w14:textId="77777777" w:rsidR="00557EAF" w:rsidRPr="0033129E" w:rsidRDefault="00557EAF" w:rsidP="000D53C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14:paraId="7D986234" w14:textId="611BC256" w:rsidR="00557EAF" w:rsidRDefault="00557EAF" w:rsidP="000D53CE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99" w:type="dxa"/>
            <w:vAlign w:val="center"/>
          </w:tcPr>
          <w:p w14:paraId="59FC5C1A" w14:textId="5601AF15" w:rsidR="00557EAF" w:rsidRDefault="00557EAF" w:rsidP="000D53C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79E2823" w14:textId="77777777" w:rsidR="00557EAF" w:rsidRDefault="00557EAF" w:rsidP="000D53C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41662AFC" w14:textId="79768A4C" w:rsidR="00557EAF" w:rsidRDefault="00557EAF" w:rsidP="000D53C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8C298E9" w14:textId="77777777" w:rsidR="00557EAF" w:rsidRPr="003C153B" w:rsidRDefault="00557EAF" w:rsidP="000D53C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0C712207" w14:textId="77777777" w:rsidR="00557EAF" w:rsidRPr="003C153B" w:rsidRDefault="00557EAF" w:rsidP="000D53CE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14:paraId="078BE1B6" w14:textId="6B3311ED" w:rsidR="00557EAF" w:rsidRPr="0053280E" w:rsidRDefault="00557EAF" w:rsidP="000D53C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3C153B">
              <w:rPr>
                <w:sz w:val="16"/>
                <w:szCs w:val="16"/>
              </w:rPr>
              <w:t>инженер-физик</w:t>
            </w:r>
          </w:p>
        </w:tc>
        <w:tc>
          <w:tcPr>
            <w:tcW w:w="3300" w:type="dxa"/>
            <w:vAlign w:val="center"/>
          </w:tcPr>
          <w:p w14:paraId="382FFFC2" w14:textId="77777777" w:rsidR="00557EAF" w:rsidRPr="00230C46" w:rsidRDefault="00557EAF" w:rsidP="000D53CE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24738F8B" w14:textId="77777777" w:rsidR="00557EAF" w:rsidRPr="00230C46" w:rsidRDefault="00557EAF" w:rsidP="000D53CE">
            <w:pPr>
              <w:ind w:left="141"/>
              <w:rPr>
                <w:sz w:val="16"/>
                <w:szCs w:val="16"/>
              </w:rPr>
            </w:pPr>
          </w:p>
          <w:p w14:paraId="005687B7" w14:textId="77777777" w:rsidR="00557EAF" w:rsidRPr="009025CB" w:rsidRDefault="00557EAF" w:rsidP="000D53CE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12A11E26" w14:textId="77777777" w:rsidR="00557EAF" w:rsidRDefault="00557EAF" w:rsidP="000D53CE">
            <w:pPr>
              <w:ind w:left="141"/>
              <w:rPr>
                <w:sz w:val="16"/>
                <w:szCs w:val="16"/>
              </w:rPr>
            </w:pPr>
          </w:p>
          <w:p w14:paraId="4A0E40CB" w14:textId="77777777" w:rsidR="00557EAF" w:rsidRDefault="00557EAF" w:rsidP="000D53C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43 от 12.01.2024 г., «Оказание первой помощи», 16 ч., ФГБОУ ВО УИ ГА АУЦ</w:t>
            </w:r>
          </w:p>
          <w:p w14:paraId="1FD87B4E" w14:textId="77777777" w:rsidR="00557EAF" w:rsidRDefault="00557EAF" w:rsidP="000D53CE">
            <w:pPr>
              <w:ind w:left="142"/>
              <w:rPr>
                <w:sz w:val="16"/>
                <w:szCs w:val="16"/>
              </w:rPr>
            </w:pPr>
          </w:p>
          <w:p w14:paraId="1C5EC6A1" w14:textId="4EFF16EF" w:rsidR="00557EAF" w:rsidRDefault="00557EAF" w:rsidP="000D53C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45299">
              <w:rPr>
                <w:sz w:val="16"/>
                <w:szCs w:val="16"/>
              </w:rPr>
              <w:t>70558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7AF6DB36" w14:textId="4FFA0D35" w:rsidR="00557EAF" w:rsidRDefault="00557EAF" w:rsidP="000D53C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566" w:type="dxa"/>
            <w:vAlign w:val="center"/>
          </w:tcPr>
          <w:p w14:paraId="6B44A6D1" w14:textId="789AF552" w:rsidR="00557EAF" w:rsidRPr="006E3CAE" w:rsidRDefault="00557EAF" w:rsidP="000D53C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0,044</w:t>
            </w:r>
          </w:p>
        </w:tc>
        <w:tc>
          <w:tcPr>
            <w:tcW w:w="1275" w:type="dxa"/>
            <w:vAlign w:val="center"/>
          </w:tcPr>
          <w:p w14:paraId="43C09809" w14:textId="07D09119" w:rsidR="00557EAF" w:rsidRDefault="00557EAF" w:rsidP="000D53C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7 лет</w:t>
            </w:r>
          </w:p>
        </w:tc>
        <w:tc>
          <w:tcPr>
            <w:tcW w:w="1557" w:type="dxa"/>
            <w:vAlign w:val="center"/>
          </w:tcPr>
          <w:p w14:paraId="4E9571B4" w14:textId="675B1F42" w:rsidR="00557EAF" w:rsidRDefault="00557EAF" w:rsidP="000D53C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551AA404" w14:textId="77777777" w:rsidTr="00557EAF">
        <w:trPr>
          <w:trHeight w:val="225"/>
        </w:trPr>
        <w:tc>
          <w:tcPr>
            <w:tcW w:w="1825" w:type="dxa"/>
            <w:vMerge w:val="restart"/>
            <w:tcBorders>
              <w:top w:val="single" w:sz="4" w:space="0" w:color="auto"/>
            </w:tcBorders>
            <w:vAlign w:val="center"/>
          </w:tcPr>
          <w:p w14:paraId="156B6DA5" w14:textId="4EE7F37A" w:rsidR="00557EAF" w:rsidRDefault="00557EAF" w:rsidP="00B03185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4 Учебная практика</w:t>
            </w:r>
          </w:p>
        </w:tc>
        <w:tc>
          <w:tcPr>
            <w:tcW w:w="1275" w:type="dxa"/>
            <w:vAlign w:val="center"/>
          </w:tcPr>
          <w:p w14:paraId="555A18EC" w14:textId="42F67ABA" w:rsidR="00557EAF" w:rsidRDefault="00557EAF" w:rsidP="00B0318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699" w:type="dxa"/>
            <w:vAlign w:val="center"/>
          </w:tcPr>
          <w:p w14:paraId="7C7B0899" w14:textId="04CF1C92" w:rsidR="00557EAF" w:rsidRPr="00EC1FB2" w:rsidRDefault="00557EAF" w:rsidP="00B0318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87CF34" w14:textId="77777777" w:rsidR="00557EAF" w:rsidRPr="00A810A4" w:rsidRDefault="00557EAF" w:rsidP="00B03185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2D24C047" w14:textId="77777777" w:rsidR="00557EAF" w:rsidRPr="00A810A4" w:rsidRDefault="00557EAF" w:rsidP="00B03185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75F13B15" w14:textId="77777777" w:rsidR="00557EAF" w:rsidRPr="00A810A4" w:rsidRDefault="00557EAF" w:rsidP="00B03185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1705C0E2" w14:textId="77777777" w:rsidR="00557EAF" w:rsidRDefault="00557EAF" w:rsidP="00B0318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27485EC" w14:textId="77777777" w:rsidR="00557EAF" w:rsidRPr="00A810A4" w:rsidRDefault="00557EAF" w:rsidP="00B03185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14:paraId="0B427ACA" w14:textId="77777777" w:rsidR="00557EAF" w:rsidRPr="00A810A4" w:rsidRDefault="00557EAF" w:rsidP="00B03185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14:paraId="106D58E0" w14:textId="77777777" w:rsidR="00557EAF" w:rsidRPr="00A810A4" w:rsidRDefault="00557EAF" w:rsidP="00B03185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14:paraId="4DF73369" w14:textId="77777777" w:rsidR="00557EAF" w:rsidRPr="00A810A4" w:rsidRDefault="00557EAF" w:rsidP="00B03185">
            <w:pPr>
              <w:ind w:left="143" w:right="-2"/>
              <w:rPr>
                <w:sz w:val="16"/>
                <w:szCs w:val="16"/>
              </w:rPr>
            </w:pPr>
          </w:p>
          <w:p w14:paraId="1F7C192A" w14:textId="77777777" w:rsidR="00557EAF" w:rsidRPr="00A810A4" w:rsidRDefault="00557EAF" w:rsidP="00B03185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14:paraId="52C555C6" w14:textId="76DE27D0" w:rsidR="00557EAF" w:rsidRPr="003C153B" w:rsidRDefault="00557EAF" w:rsidP="00B0318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3300" w:type="dxa"/>
            <w:vAlign w:val="center"/>
          </w:tcPr>
          <w:p w14:paraId="77786531" w14:textId="43AA424F" w:rsidR="00557EAF" w:rsidRPr="00230C46" w:rsidRDefault="00557EAF" w:rsidP="00B03185">
            <w:pPr>
              <w:ind w:left="141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10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60CF07F4" w14:textId="3E13F986" w:rsidR="00557EAF" w:rsidRDefault="00557EAF" w:rsidP="00B0318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566" w:type="dxa"/>
            <w:vAlign w:val="center"/>
          </w:tcPr>
          <w:p w14:paraId="0170FEED" w14:textId="5E07E963" w:rsidR="00557EAF" w:rsidRDefault="00557EAF" w:rsidP="00B0318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275" w:type="dxa"/>
            <w:vAlign w:val="center"/>
          </w:tcPr>
          <w:p w14:paraId="66F0710F" w14:textId="48015A01" w:rsidR="00557EAF" w:rsidRDefault="00557EAF" w:rsidP="00B0318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6 лет</w:t>
            </w:r>
          </w:p>
        </w:tc>
        <w:tc>
          <w:tcPr>
            <w:tcW w:w="1557" w:type="dxa"/>
            <w:vAlign w:val="center"/>
          </w:tcPr>
          <w:p w14:paraId="312E37AD" w14:textId="76E6B51F" w:rsidR="00557EAF" w:rsidRDefault="00557EAF" w:rsidP="00B0318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557EAF" w:rsidRPr="00264AFB" w14:paraId="2CC8445A" w14:textId="77777777" w:rsidTr="00557EAF">
        <w:trPr>
          <w:trHeight w:val="225"/>
        </w:trPr>
        <w:tc>
          <w:tcPr>
            <w:tcW w:w="1825" w:type="dxa"/>
            <w:vMerge/>
            <w:tcBorders>
              <w:bottom w:val="single" w:sz="4" w:space="0" w:color="auto"/>
            </w:tcBorders>
            <w:vAlign w:val="center"/>
          </w:tcPr>
          <w:p w14:paraId="31E75936" w14:textId="77777777" w:rsidR="00557EAF" w:rsidRDefault="00557EAF" w:rsidP="00B03185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13562E2F" w14:textId="0BBF6186" w:rsidR="00557EAF" w:rsidRDefault="00557EAF" w:rsidP="00B0318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ицкий Виктор </w:t>
            </w:r>
            <w:proofErr w:type="spellStart"/>
            <w:r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699" w:type="dxa"/>
            <w:vAlign w:val="center"/>
          </w:tcPr>
          <w:p w14:paraId="6C367213" w14:textId="480CFD83" w:rsidR="00557EAF" w:rsidRPr="00EC1FB2" w:rsidRDefault="00557EAF" w:rsidP="00B0318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5666E65" w14:textId="77777777" w:rsidR="00557EAF" w:rsidRPr="00A810A4" w:rsidRDefault="00557EAF" w:rsidP="00B03185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35A5F06F" w14:textId="77777777" w:rsidR="00557EAF" w:rsidRPr="00A810A4" w:rsidRDefault="00557EAF" w:rsidP="00B03185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3A05A0B3" w14:textId="77777777" w:rsidR="00557EAF" w:rsidRPr="00A810A4" w:rsidRDefault="00557EAF" w:rsidP="00B03185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7FC33B29" w14:textId="77777777" w:rsidR="00557EAF" w:rsidRDefault="00557EAF" w:rsidP="00B0318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4F2CCB8" w14:textId="77777777" w:rsidR="00557EAF" w:rsidRPr="00DD4645" w:rsidRDefault="00557EAF" w:rsidP="00B03185">
            <w:pPr>
              <w:ind w:left="142"/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t>среднее профессиональное,</w:t>
            </w:r>
          </w:p>
          <w:p w14:paraId="71A47294" w14:textId="77777777" w:rsidR="00557EAF" w:rsidRDefault="00557EAF" w:rsidP="00B0318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14:paraId="7FC18243" w14:textId="4CCC7966" w:rsidR="00557EAF" w:rsidRPr="003C153B" w:rsidRDefault="00557EAF" w:rsidP="00B0318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3300" w:type="dxa"/>
            <w:vAlign w:val="center"/>
          </w:tcPr>
          <w:p w14:paraId="5B5A0B9B" w14:textId="77777777" w:rsidR="00557EAF" w:rsidRDefault="00557EAF" w:rsidP="00B0318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552410280260 № 15-17/98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14:paraId="287C1313" w14:textId="77777777" w:rsidR="00557EAF" w:rsidRDefault="00557EAF" w:rsidP="00B03185">
            <w:pPr>
              <w:ind w:left="142"/>
              <w:rPr>
                <w:sz w:val="16"/>
                <w:szCs w:val="16"/>
              </w:rPr>
            </w:pPr>
          </w:p>
          <w:p w14:paraId="3DAF339C" w14:textId="3AF48A9B" w:rsidR="00557EAF" w:rsidRPr="00230C46" w:rsidRDefault="00557EAF" w:rsidP="00B03185">
            <w:pPr>
              <w:ind w:left="141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2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055BB779" w14:textId="65317886" w:rsidR="00557EAF" w:rsidRDefault="00557EAF" w:rsidP="00B0318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566" w:type="dxa"/>
            <w:vAlign w:val="center"/>
          </w:tcPr>
          <w:p w14:paraId="2A9A6198" w14:textId="15D06D95" w:rsidR="00557EAF" w:rsidRDefault="00557EAF" w:rsidP="00B0318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275" w:type="dxa"/>
            <w:vAlign w:val="center"/>
          </w:tcPr>
          <w:p w14:paraId="7F9EC660" w14:textId="1A73635B" w:rsidR="00557EAF" w:rsidRDefault="00557EAF" w:rsidP="00B0318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7" w:type="dxa"/>
            <w:vAlign w:val="center"/>
          </w:tcPr>
          <w:p w14:paraId="092D5FFE" w14:textId="57B75447" w:rsidR="00557EAF" w:rsidRDefault="00557EAF" w:rsidP="00B0318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5877E0" w:rsidRPr="00264AFB" w14:paraId="5574D312" w14:textId="77777777" w:rsidTr="006732D1">
        <w:trPr>
          <w:trHeight w:val="225"/>
        </w:trPr>
        <w:tc>
          <w:tcPr>
            <w:tcW w:w="15320" w:type="dxa"/>
            <w:gridSpan w:val="10"/>
            <w:tcBorders>
              <w:bottom w:val="single" w:sz="4" w:space="0" w:color="auto"/>
            </w:tcBorders>
            <w:vAlign w:val="center"/>
          </w:tcPr>
          <w:p w14:paraId="6625DBF9" w14:textId="2B0DEB9A" w:rsidR="005877E0" w:rsidRDefault="005877E0" w:rsidP="005877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B7FD3">
              <w:rPr>
                <w:b/>
                <w:bCs/>
                <w:sz w:val="16"/>
              </w:rPr>
              <w:t>ПМ 05 Техническая эксплуатация средств радиотехнического обеспечения полетов воздушных судов и авиационной электросвязи в гражданской авиации</w:t>
            </w:r>
          </w:p>
        </w:tc>
      </w:tr>
      <w:tr w:rsidR="005877E0" w:rsidRPr="00264AFB" w14:paraId="1763098F" w14:textId="77777777" w:rsidTr="006732D1">
        <w:trPr>
          <w:trHeight w:val="225"/>
        </w:trPr>
        <w:tc>
          <w:tcPr>
            <w:tcW w:w="15320" w:type="dxa"/>
            <w:gridSpan w:val="10"/>
            <w:tcBorders>
              <w:bottom w:val="single" w:sz="4" w:space="0" w:color="auto"/>
            </w:tcBorders>
            <w:vAlign w:val="center"/>
          </w:tcPr>
          <w:p w14:paraId="16716602" w14:textId="50144930" w:rsidR="005877E0" w:rsidRDefault="005877E0" w:rsidP="005877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МДК 05.01 </w:t>
            </w:r>
            <w:r w:rsidRPr="00DB7FD3">
              <w:rPr>
                <w:sz w:val="16"/>
              </w:rPr>
              <w:t xml:space="preserve">Основы технической эксплуатации </w:t>
            </w:r>
            <w:proofErr w:type="gramStart"/>
            <w:r w:rsidRPr="00DB7FD3">
              <w:rPr>
                <w:sz w:val="16"/>
              </w:rPr>
              <w:t>средств  радиотехнического</w:t>
            </w:r>
            <w:proofErr w:type="gramEnd"/>
            <w:r w:rsidRPr="00DB7FD3">
              <w:rPr>
                <w:sz w:val="16"/>
              </w:rPr>
              <w:t xml:space="preserve"> обеспечения полетов воздушных судов и авиационной электросвязи на транспорте</w:t>
            </w:r>
          </w:p>
        </w:tc>
      </w:tr>
      <w:tr w:rsidR="00557EAF" w:rsidRPr="00264AFB" w14:paraId="449B5D63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03488778" w14:textId="73AE702B" w:rsidR="00557EAF" w:rsidRPr="00592806" w:rsidRDefault="00557EAF" w:rsidP="006C24F8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>
              <w:rPr>
                <w:sz w:val="16"/>
              </w:rPr>
              <w:t>Автоматика и управление</w:t>
            </w:r>
          </w:p>
        </w:tc>
        <w:tc>
          <w:tcPr>
            <w:tcW w:w="1275" w:type="dxa"/>
            <w:vAlign w:val="center"/>
          </w:tcPr>
          <w:p w14:paraId="51A64DAD" w14:textId="0612085A" w:rsidR="00557EAF" w:rsidRPr="00005A56" w:rsidRDefault="00557EAF" w:rsidP="006C24F8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7475F1">
              <w:rPr>
                <w:sz w:val="16"/>
                <w:szCs w:val="16"/>
              </w:rPr>
              <w:t>Соколова Наталья Ивановна</w:t>
            </w:r>
          </w:p>
        </w:tc>
        <w:tc>
          <w:tcPr>
            <w:tcW w:w="1699" w:type="dxa"/>
            <w:vAlign w:val="center"/>
          </w:tcPr>
          <w:p w14:paraId="73FED7D0" w14:textId="7CD7195E" w:rsidR="00557EAF" w:rsidRPr="00194D54" w:rsidRDefault="00557EAF" w:rsidP="006C24F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7475F1">
              <w:rPr>
                <w:color w:val="000000" w:themeColor="text1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7475F1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475F1">
              <w:rPr>
                <w:color w:val="000000" w:themeColor="text1"/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7475F1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475F1">
              <w:rPr>
                <w:color w:val="000000" w:themeColor="text1"/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7475F1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475F1">
              <w:rPr>
                <w:color w:val="000000" w:themeColor="text1"/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2F51F96" w14:textId="77777777" w:rsidR="00557EAF" w:rsidRPr="007475F1" w:rsidRDefault="00557EAF" w:rsidP="006C24F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7475F1">
              <w:rPr>
                <w:sz w:val="16"/>
                <w:szCs w:val="16"/>
              </w:rPr>
              <w:t xml:space="preserve">инженер УО, нет, </w:t>
            </w:r>
          </w:p>
          <w:p w14:paraId="253F2EDB" w14:textId="70C9A1D2" w:rsidR="00557EAF" w:rsidRPr="00194D54" w:rsidRDefault="00557EAF" w:rsidP="006C24F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7475F1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251D773" w14:textId="77777777" w:rsidR="00557EAF" w:rsidRPr="007475F1" w:rsidRDefault="00557EAF" w:rsidP="006C24F8">
            <w:pPr>
              <w:ind w:left="143" w:right="-2"/>
              <w:rPr>
                <w:sz w:val="16"/>
                <w:szCs w:val="16"/>
              </w:rPr>
            </w:pPr>
            <w:r w:rsidRPr="007475F1">
              <w:rPr>
                <w:sz w:val="16"/>
                <w:szCs w:val="16"/>
              </w:rPr>
              <w:t>высшее,</w:t>
            </w:r>
          </w:p>
          <w:p w14:paraId="6C06DD03" w14:textId="18C30875" w:rsidR="00557EAF" w:rsidRPr="00B80CAC" w:rsidRDefault="00557EAF" w:rsidP="006C24F8">
            <w:pPr>
              <w:ind w:left="143" w:right="-2"/>
              <w:rPr>
                <w:sz w:val="16"/>
                <w:szCs w:val="16"/>
              </w:rPr>
            </w:pPr>
            <w:r w:rsidRPr="007475F1">
              <w:rPr>
                <w:sz w:val="16"/>
                <w:szCs w:val="16"/>
              </w:rPr>
              <w:t>автоматика, телемеханика и связь на ж/д транспорте</w:t>
            </w:r>
          </w:p>
        </w:tc>
        <w:tc>
          <w:tcPr>
            <w:tcW w:w="3300" w:type="dxa"/>
            <w:vAlign w:val="center"/>
          </w:tcPr>
          <w:p w14:paraId="5282782C" w14:textId="0D283465" w:rsidR="00557EAF" w:rsidRPr="00B80CAC" w:rsidRDefault="00557EAF" w:rsidP="006C24F8">
            <w:pPr>
              <w:ind w:left="143" w:right="-2"/>
              <w:rPr>
                <w:sz w:val="16"/>
                <w:szCs w:val="16"/>
              </w:rPr>
            </w:pPr>
            <w:r w:rsidRPr="007475F1">
              <w:rPr>
                <w:sz w:val="16"/>
                <w:szCs w:val="16"/>
              </w:rPr>
              <w:t>Удостоверение о ПК № 10 от 12.01.2024 г., «Оказание первой помощи», 57 ч., ФГБОУ ВО УИ ГА АУЦ</w:t>
            </w:r>
          </w:p>
        </w:tc>
        <w:tc>
          <w:tcPr>
            <w:tcW w:w="566" w:type="dxa"/>
            <w:vAlign w:val="center"/>
          </w:tcPr>
          <w:p w14:paraId="7248FFC8" w14:textId="5A6EC089" w:rsidR="00557EAF" w:rsidRPr="006E3CAE" w:rsidRDefault="00557EAF" w:rsidP="006C24F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7475F1">
              <w:rPr>
                <w:sz w:val="16"/>
              </w:rPr>
              <w:t>48</w:t>
            </w:r>
          </w:p>
        </w:tc>
        <w:tc>
          <w:tcPr>
            <w:tcW w:w="566" w:type="dxa"/>
            <w:vAlign w:val="center"/>
          </w:tcPr>
          <w:p w14:paraId="758986A7" w14:textId="65DD2A4C" w:rsidR="00557EAF" w:rsidRPr="006E3CAE" w:rsidRDefault="00557EAF" w:rsidP="006C24F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7475F1">
              <w:rPr>
                <w:sz w:val="16"/>
              </w:rPr>
              <w:t>0,067</w:t>
            </w:r>
          </w:p>
        </w:tc>
        <w:tc>
          <w:tcPr>
            <w:tcW w:w="1275" w:type="dxa"/>
            <w:vAlign w:val="center"/>
          </w:tcPr>
          <w:p w14:paraId="37FF9D32" w14:textId="70ACA057" w:rsidR="00557EAF" w:rsidRPr="006E3CAE" w:rsidRDefault="00557EAF" w:rsidP="006C24F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7475F1">
              <w:rPr>
                <w:sz w:val="16"/>
              </w:rPr>
              <w:t>4</w:t>
            </w:r>
            <w:r>
              <w:rPr>
                <w:sz w:val="16"/>
              </w:rPr>
              <w:t>3</w:t>
            </w:r>
            <w:r w:rsidRPr="007475F1">
              <w:rPr>
                <w:sz w:val="16"/>
              </w:rPr>
              <w:t xml:space="preserve"> года</w:t>
            </w:r>
          </w:p>
        </w:tc>
        <w:tc>
          <w:tcPr>
            <w:tcW w:w="1557" w:type="dxa"/>
            <w:vAlign w:val="center"/>
          </w:tcPr>
          <w:p w14:paraId="643E49A0" w14:textId="299017AD" w:rsidR="00557EAF" w:rsidRPr="00005A56" w:rsidRDefault="00557EAF" w:rsidP="006C24F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7475F1">
              <w:rPr>
                <w:sz w:val="16"/>
              </w:rPr>
              <w:t>-</w:t>
            </w:r>
          </w:p>
        </w:tc>
      </w:tr>
      <w:tr w:rsidR="00557EAF" w:rsidRPr="00264AFB" w14:paraId="56712177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17FC7FB1" w14:textId="1CD7A52E" w:rsidR="00557EAF" w:rsidRDefault="00557EAF" w:rsidP="006C24F8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 w:rsidRPr="00CE167C">
              <w:rPr>
                <w:sz w:val="16"/>
              </w:rPr>
              <w:t>Антенно-фидерные устройства</w:t>
            </w:r>
          </w:p>
        </w:tc>
        <w:tc>
          <w:tcPr>
            <w:tcW w:w="1275" w:type="dxa"/>
            <w:vAlign w:val="center"/>
          </w:tcPr>
          <w:p w14:paraId="17E8A690" w14:textId="77777777" w:rsidR="00557EAF" w:rsidRDefault="00557EAF" w:rsidP="006C24F8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14:paraId="534A956A" w14:textId="77777777" w:rsidR="00557EAF" w:rsidRDefault="00557EAF" w:rsidP="006C24F8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14:paraId="4CBB77D3" w14:textId="6F52D8B3" w:rsidR="00557EAF" w:rsidRPr="007475F1" w:rsidRDefault="00557EAF" w:rsidP="006C24F8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699" w:type="dxa"/>
            <w:vAlign w:val="center"/>
          </w:tcPr>
          <w:p w14:paraId="4EF0C147" w14:textId="58503905" w:rsidR="00557EAF" w:rsidRPr="007475F1" w:rsidRDefault="00557EAF" w:rsidP="006C24F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A86789" w14:textId="77777777" w:rsidR="00557EAF" w:rsidRDefault="00557EAF" w:rsidP="006C24F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14:paraId="0F98A9C5" w14:textId="77777777" w:rsidR="00557EAF" w:rsidRDefault="00557EAF" w:rsidP="006C24F8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14:paraId="0533A2A7" w14:textId="6EB5AA7A" w:rsidR="00557EAF" w:rsidRPr="007475F1" w:rsidRDefault="00557EAF" w:rsidP="006C24F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4A5A0833" w14:textId="77777777" w:rsidR="00557EAF" w:rsidRPr="00AA2DD8" w:rsidRDefault="00557EAF" w:rsidP="006C24F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14:paraId="7AF96C5B" w14:textId="77777777" w:rsidR="00557EAF" w:rsidRDefault="00557EAF" w:rsidP="006C24F8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14:paraId="4DBEEB79" w14:textId="77777777" w:rsidR="00557EAF" w:rsidRDefault="00557EAF" w:rsidP="006C24F8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14:paraId="305C6A15" w14:textId="77777777" w:rsidR="00557EAF" w:rsidRPr="00194D54" w:rsidRDefault="00557EAF" w:rsidP="006C24F8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</w:p>
          <w:p w14:paraId="645E7B66" w14:textId="77777777" w:rsidR="00557EAF" w:rsidRDefault="00557EAF" w:rsidP="006C24F8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14:paraId="17B0D4BE" w14:textId="77777777" w:rsidR="00557EAF" w:rsidRDefault="00557EAF" w:rsidP="006C24F8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14:paraId="75DE4AF2" w14:textId="77777777" w:rsidR="00557EAF" w:rsidRDefault="00557EAF" w:rsidP="006C24F8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14:paraId="6BEE2284" w14:textId="77777777" w:rsidR="00557EAF" w:rsidRPr="0059665B" w:rsidRDefault="00557EAF" w:rsidP="006C24F8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</w:p>
          <w:p w14:paraId="29AF24DB" w14:textId="77777777" w:rsidR="00557EAF" w:rsidRPr="0035749B" w:rsidRDefault="00557EAF" w:rsidP="006C24F8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14:paraId="3F25A59F" w14:textId="77777777" w:rsidR="00557EAF" w:rsidRDefault="00557EAF" w:rsidP="006C24F8">
            <w:pPr>
              <w:tabs>
                <w:tab w:val="left" w:pos="15168"/>
              </w:tabs>
              <w:ind w:left="142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14:paraId="28F39CB0" w14:textId="224FAA37" w:rsidR="00557EAF" w:rsidRPr="007475F1" w:rsidRDefault="00557EAF" w:rsidP="006C24F8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3300" w:type="dxa"/>
          </w:tcPr>
          <w:p w14:paraId="6541D792" w14:textId="77777777" w:rsidR="00557EAF" w:rsidRDefault="00557EAF" w:rsidP="006C24F8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иплом о ПП серии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14:paraId="29F7E2D8" w14:textId="77777777" w:rsidR="00557EAF" w:rsidRDefault="00557EAF" w:rsidP="006C24F8">
            <w:pPr>
              <w:ind w:left="142"/>
              <w:rPr>
                <w:sz w:val="16"/>
                <w:szCs w:val="16"/>
              </w:rPr>
            </w:pPr>
          </w:p>
          <w:p w14:paraId="25C6340A" w14:textId="77777777" w:rsidR="00557EAF" w:rsidRPr="00696501" w:rsidRDefault="00557EAF" w:rsidP="006C24F8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 xml:space="preserve">Педагогика профессионального образования </w:t>
            </w:r>
            <w:r w:rsidRPr="005446AB">
              <w:rPr>
                <w:sz w:val="16"/>
                <w:szCs w:val="16"/>
              </w:rPr>
              <w:lastRenderedPageBreak/>
              <w:t>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14:paraId="3FC7269E" w14:textId="77777777" w:rsidR="00557EAF" w:rsidRDefault="00557EAF" w:rsidP="006C24F8">
            <w:pPr>
              <w:ind w:left="142"/>
              <w:rPr>
                <w:sz w:val="16"/>
                <w:szCs w:val="16"/>
              </w:rPr>
            </w:pPr>
          </w:p>
          <w:p w14:paraId="24CED25F" w14:textId="56216412" w:rsidR="00557EAF" w:rsidRPr="007475F1" w:rsidRDefault="00557EAF" w:rsidP="006C24F8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65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2D695676" w14:textId="5A08FD39" w:rsidR="00557EAF" w:rsidRPr="007475F1" w:rsidRDefault="00557EAF" w:rsidP="006C24F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566" w:type="dxa"/>
            <w:vAlign w:val="center"/>
          </w:tcPr>
          <w:p w14:paraId="3D26BF70" w14:textId="25E7691F" w:rsidR="00557EAF" w:rsidRPr="007475F1" w:rsidRDefault="00557EAF" w:rsidP="006C24F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</w:rPr>
              <w:t>0,069</w:t>
            </w:r>
          </w:p>
        </w:tc>
        <w:tc>
          <w:tcPr>
            <w:tcW w:w="1275" w:type="dxa"/>
            <w:vAlign w:val="center"/>
          </w:tcPr>
          <w:p w14:paraId="128B0BF9" w14:textId="39B895F1" w:rsidR="00557EAF" w:rsidRPr="007475F1" w:rsidRDefault="00557EAF" w:rsidP="006C24F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7B571297" w14:textId="795D038E" w:rsidR="00557EAF" w:rsidRPr="007475F1" w:rsidRDefault="00557EAF" w:rsidP="006C24F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557EAF" w:rsidRPr="00264AFB" w14:paraId="09650A26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308F92FC" w14:textId="15132E99" w:rsidR="00557EAF" w:rsidRPr="00CE167C" w:rsidRDefault="00557EAF" w:rsidP="000A491A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>
              <w:rPr>
                <w:sz w:val="16"/>
              </w:rPr>
              <w:t>Источники питания радиоаппаратуры</w:t>
            </w:r>
          </w:p>
        </w:tc>
        <w:tc>
          <w:tcPr>
            <w:tcW w:w="1275" w:type="dxa"/>
            <w:vAlign w:val="center"/>
          </w:tcPr>
          <w:p w14:paraId="0F068D50" w14:textId="1BEF5291" w:rsidR="00557EAF" w:rsidRPr="00194D54" w:rsidRDefault="00557EAF" w:rsidP="000A491A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ина Марина Владимировна</w:t>
            </w:r>
          </w:p>
        </w:tc>
        <w:tc>
          <w:tcPr>
            <w:tcW w:w="1699" w:type="dxa"/>
            <w:vAlign w:val="center"/>
          </w:tcPr>
          <w:p w14:paraId="0967FFA5" w14:textId="473F33E1" w:rsidR="00557EAF" w:rsidRPr="00194D54" w:rsidRDefault="00557EAF" w:rsidP="000A49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EB62936" w14:textId="77777777" w:rsidR="00557EAF" w:rsidRPr="00FD23C0" w:rsidRDefault="00557EAF" w:rsidP="000A49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преподаватель, нет, </w:t>
            </w:r>
          </w:p>
          <w:p w14:paraId="75C71EA7" w14:textId="0D57DABB" w:rsidR="00557EAF" w:rsidRPr="00194D54" w:rsidRDefault="00557EAF" w:rsidP="000A491A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FD23C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E6EF0CD" w14:textId="77777777" w:rsidR="00557EAF" w:rsidRPr="009A57AE" w:rsidRDefault="00557EAF" w:rsidP="000A491A">
            <w:pPr>
              <w:ind w:left="143" w:right="-2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>среднее профессиональное,</w:t>
            </w:r>
          </w:p>
          <w:p w14:paraId="0118E382" w14:textId="77777777" w:rsidR="00557EAF" w:rsidRPr="009A57AE" w:rsidRDefault="00557EAF" w:rsidP="000A491A">
            <w:pPr>
              <w:ind w:left="143" w:right="-2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 xml:space="preserve">техническая эксплуатация транспортного радиоэлектронного оборудования, </w:t>
            </w:r>
          </w:p>
          <w:p w14:paraId="72EFD1F8" w14:textId="32DCAF98" w:rsidR="00557EAF" w:rsidRPr="00AA2DD8" w:rsidRDefault="00557EAF" w:rsidP="000A49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A57AE">
              <w:rPr>
                <w:sz w:val="16"/>
                <w:szCs w:val="16"/>
              </w:rPr>
              <w:t xml:space="preserve"> техник</w:t>
            </w:r>
          </w:p>
        </w:tc>
        <w:tc>
          <w:tcPr>
            <w:tcW w:w="3300" w:type="dxa"/>
            <w:vAlign w:val="center"/>
          </w:tcPr>
          <w:p w14:paraId="7557071C" w14:textId="57492AFE" w:rsidR="00557EAF" w:rsidRDefault="00557EAF" w:rsidP="000A491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</w:tc>
        <w:tc>
          <w:tcPr>
            <w:tcW w:w="566" w:type="dxa"/>
            <w:vAlign w:val="center"/>
          </w:tcPr>
          <w:p w14:paraId="26B8AC4B" w14:textId="2D033046" w:rsidR="00557EA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6" w:type="dxa"/>
            <w:vAlign w:val="center"/>
          </w:tcPr>
          <w:p w14:paraId="15B67B1C" w14:textId="6E5FAF10" w:rsidR="00557EA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067</w:t>
            </w:r>
          </w:p>
        </w:tc>
        <w:tc>
          <w:tcPr>
            <w:tcW w:w="1275" w:type="dxa"/>
            <w:vAlign w:val="center"/>
          </w:tcPr>
          <w:p w14:paraId="149DAE0D" w14:textId="67CBFD82" w:rsidR="00557EA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</w:rPr>
              <w:t>1 год</w:t>
            </w:r>
          </w:p>
        </w:tc>
        <w:tc>
          <w:tcPr>
            <w:tcW w:w="1557" w:type="dxa"/>
            <w:vAlign w:val="center"/>
          </w:tcPr>
          <w:p w14:paraId="002AEA24" w14:textId="77777777" w:rsidR="00557EA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</w:p>
        </w:tc>
      </w:tr>
      <w:tr w:rsidR="00557EAF" w:rsidRPr="00264AFB" w14:paraId="5CDB8F12" w14:textId="77777777" w:rsidTr="00557EAF">
        <w:trPr>
          <w:trHeight w:val="2248"/>
        </w:trPr>
        <w:tc>
          <w:tcPr>
            <w:tcW w:w="1825" w:type="dxa"/>
            <w:vAlign w:val="center"/>
          </w:tcPr>
          <w:p w14:paraId="492BAF21" w14:textId="24167DC1" w:rsidR="00557EAF" w:rsidRPr="007475F1" w:rsidRDefault="00557EAF" w:rsidP="000A491A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 w:rsidRPr="000A491A">
              <w:rPr>
                <w:sz w:val="16"/>
              </w:rPr>
              <w:t>Основы экономики и предпринимательской деятельности</w:t>
            </w:r>
          </w:p>
        </w:tc>
        <w:tc>
          <w:tcPr>
            <w:tcW w:w="1275" w:type="dxa"/>
            <w:vMerge w:val="restart"/>
            <w:vAlign w:val="center"/>
          </w:tcPr>
          <w:p w14:paraId="2FFAEBBD" w14:textId="77777777" w:rsidR="00557EAF" w:rsidRDefault="00557EAF" w:rsidP="000A491A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</w:p>
          <w:p w14:paraId="4832759F" w14:textId="77777777" w:rsidR="00557EAF" w:rsidRDefault="00557EAF" w:rsidP="000A491A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Елена</w:t>
            </w:r>
          </w:p>
          <w:p w14:paraId="52D724EF" w14:textId="77777777" w:rsidR="00557EAF" w:rsidRPr="0047642D" w:rsidRDefault="00557EAF" w:rsidP="000A491A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ладимировна</w:t>
            </w:r>
          </w:p>
          <w:p w14:paraId="22B0CC4D" w14:textId="77777777" w:rsidR="00557EAF" w:rsidRPr="0047642D" w:rsidRDefault="00557EAF" w:rsidP="000A491A">
            <w:pPr>
              <w:ind w:left="142"/>
              <w:rPr>
                <w:sz w:val="16"/>
                <w:szCs w:val="16"/>
              </w:rPr>
            </w:pPr>
          </w:p>
          <w:p w14:paraId="2BEA6DBD" w14:textId="77777777" w:rsidR="00557EAF" w:rsidRPr="00005A56" w:rsidRDefault="00557EAF" w:rsidP="000A49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5B80C2F3" w14:textId="08430A74" w:rsidR="00557EAF" w:rsidRPr="00194D54" w:rsidRDefault="00557EAF" w:rsidP="000A49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5FF25A83" w14:textId="77777777" w:rsidR="00557EAF" w:rsidRDefault="00557EAF" w:rsidP="000A49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75C3D591" w14:textId="6F874B3F" w:rsidR="00557EAF" w:rsidRDefault="00557EAF" w:rsidP="000A49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  <w:vAlign w:val="center"/>
          </w:tcPr>
          <w:p w14:paraId="300C0EBA" w14:textId="77777777" w:rsidR="00557EAF" w:rsidRPr="003C153B" w:rsidRDefault="00557EAF" w:rsidP="000A49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599DBF73" w14:textId="77777777" w:rsidR="00557EAF" w:rsidRPr="003C153B" w:rsidRDefault="00557EAF" w:rsidP="000A49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13C67C5E" w14:textId="77777777" w:rsidR="00557EAF" w:rsidRPr="003C153B" w:rsidRDefault="00557EAF" w:rsidP="000A49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 высшей квалификации</w:t>
            </w:r>
          </w:p>
          <w:p w14:paraId="409DD09B" w14:textId="77777777" w:rsidR="00557EAF" w:rsidRPr="003C153B" w:rsidRDefault="00557EAF" w:rsidP="000A491A">
            <w:pPr>
              <w:ind w:left="143" w:right="-2"/>
              <w:rPr>
                <w:sz w:val="16"/>
                <w:szCs w:val="16"/>
              </w:rPr>
            </w:pPr>
          </w:p>
          <w:p w14:paraId="01589577" w14:textId="77777777" w:rsidR="00557EAF" w:rsidRPr="003C153B" w:rsidRDefault="00557EAF" w:rsidP="000A49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</w:t>
            </w:r>
          </w:p>
          <w:p w14:paraId="3E6AB0D3" w14:textId="77777777" w:rsidR="00557EAF" w:rsidRPr="003C153B" w:rsidRDefault="00557EAF" w:rsidP="000A49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74E50E17" w14:textId="1E0E6A25" w:rsidR="00557EAF" w:rsidRPr="00B80CAC" w:rsidRDefault="00557EAF" w:rsidP="000A49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товаровед</w:t>
            </w:r>
          </w:p>
        </w:tc>
        <w:tc>
          <w:tcPr>
            <w:tcW w:w="3300" w:type="dxa"/>
            <w:vMerge w:val="restart"/>
            <w:vAlign w:val="center"/>
          </w:tcPr>
          <w:p w14:paraId="7A10839C" w14:textId="77777777" w:rsidR="00557EAF" w:rsidRPr="00B80CAC" w:rsidRDefault="00557EAF" w:rsidP="000A491A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r w:rsidRPr="00B80CAC">
              <w:rPr>
                <w:sz w:val="16"/>
                <w:szCs w:val="16"/>
                <w:lang w:val="en-US"/>
              </w:rPr>
              <w:t>V</w:t>
            </w:r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14:paraId="6695E3CB" w14:textId="77777777" w:rsidR="00557EAF" w:rsidRPr="00B80CAC" w:rsidRDefault="00557EAF" w:rsidP="000A491A">
            <w:pPr>
              <w:ind w:left="141"/>
              <w:rPr>
                <w:sz w:val="16"/>
                <w:szCs w:val="16"/>
              </w:rPr>
            </w:pPr>
          </w:p>
          <w:p w14:paraId="1F50C0C9" w14:textId="77777777" w:rsidR="00557EAF" w:rsidRDefault="00557EAF" w:rsidP="000A491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14:paraId="780090EB" w14:textId="77777777" w:rsidR="00557EAF" w:rsidRPr="00B80CAC" w:rsidRDefault="00557EAF" w:rsidP="000A491A">
            <w:pPr>
              <w:ind w:left="141"/>
              <w:rPr>
                <w:sz w:val="16"/>
                <w:szCs w:val="16"/>
              </w:rPr>
            </w:pPr>
          </w:p>
          <w:p w14:paraId="48C48686" w14:textId="77777777" w:rsidR="00557EAF" w:rsidRDefault="00557EAF" w:rsidP="000A491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0 от 12.01.2024 г., «Оказание первой помощи», 16 ч., ФГБОУ ВО УИ ГА АУЦ</w:t>
            </w:r>
          </w:p>
          <w:p w14:paraId="3669A5F6" w14:textId="77777777" w:rsidR="00557EAF" w:rsidRDefault="00557EAF" w:rsidP="000A491A">
            <w:pPr>
              <w:ind w:left="142"/>
              <w:rPr>
                <w:sz w:val="16"/>
                <w:szCs w:val="16"/>
              </w:rPr>
            </w:pPr>
          </w:p>
          <w:p w14:paraId="125A7049" w14:textId="0E109BB2" w:rsidR="00557EAF" w:rsidRPr="00B80CAC" w:rsidRDefault="00557EAF" w:rsidP="000A491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B65B7">
              <w:rPr>
                <w:sz w:val="16"/>
                <w:szCs w:val="16"/>
              </w:rPr>
              <w:t>71045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32925199" w14:textId="3712006D" w:rsidR="00557EA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66" w:type="dxa"/>
            <w:vAlign w:val="center"/>
          </w:tcPr>
          <w:p w14:paraId="32513373" w14:textId="52715A21" w:rsidR="00557EA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0,005</w:t>
            </w:r>
          </w:p>
        </w:tc>
        <w:tc>
          <w:tcPr>
            <w:tcW w:w="1275" w:type="dxa"/>
            <w:vAlign w:val="center"/>
          </w:tcPr>
          <w:p w14:paraId="702F8696" w14:textId="691E2BA0" w:rsidR="00557EA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7" w:type="dxa"/>
            <w:vAlign w:val="center"/>
          </w:tcPr>
          <w:p w14:paraId="6A4B1117" w14:textId="55445D85" w:rsidR="00557EA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04046C18" w14:textId="77777777" w:rsidTr="00557EAF">
        <w:trPr>
          <w:trHeight w:val="22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7D1B" w14:textId="77777777" w:rsidR="00557EAF" w:rsidRPr="00AE1278" w:rsidRDefault="00557EAF" w:rsidP="000A491A">
            <w:pPr>
              <w:pStyle w:val="TableParagraph"/>
              <w:tabs>
                <w:tab w:val="left" w:pos="15168"/>
              </w:tabs>
              <w:ind w:left="120" w:right="-79"/>
              <w:jc w:val="left"/>
              <w:rPr>
                <w:sz w:val="16"/>
              </w:rPr>
            </w:pPr>
            <w:r w:rsidRPr="00FF6609">
              <w:rPr>
                <w:sz w:val="16"/>
              </w:rPr>
              <w:t>Менеджмент</w:t>
            </w:r>
          </w:p>
        </w:tc>
        <w:tc>
          <w:tcPr>
            <w:tcW w:w="1275" w:type="dxa"/>
            <w:vMerge/>
            <w:vAlign w:val="center"/>
          </w:tcPr>
          <w:p w14:paraId="22DEA814" w14:textId="325DFF1B" w:rsidR="00557EAF" w:rsidRPr="00005A56" w:rsidRDefault="00557EAF" w:rsidP="000A491A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14:paraId="52E2BF50" w14:textId="4A7F59FB" w:rsidR="00557EAF" w:rsidRPr="00194D54" w:rsidRDefault="00557EAF" w:rsidP="000A49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E40AD63" w14:textId="139EB480" w:rsidR="00557EAF" w:rsidRPr="00194D54" w:rsidRDefault="00557EAF" w:rsidP="000A49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vAlign w:val="center"/>
          </w:tcPr>
          <w:p w14:paraId="18634796" w14:textId="189B29C9" w:rsidR="00557EAF" w:rsidRPr="00B80CAC" w:rsidRDefault="00557EAF" w:rsidP="000A491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3300" w:type="dxa"/>
            <w:vMerge/>
            <w:vAlign w:val="center"/>
          </w:tcPr>
          <w:p w14:paraId="1A790BC6" w14:textId="64547F0E" w:rsidR="00557EAF" w:rsidRPr="00B80CAC" w:rsidRDefault="00557EAF" w:rsidP="000A491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0C57C87" w14:textId="72F714E8" w:rsidR="00557EAF" w:rsidRPr="006E3CAE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66" w:type="dxa"/>
            <w:vAlign w:val="center"/>
          </w:tcPr>
          <w:p w14:paraId="23471977" w14:textId="64CE95C4" w:rsidR="00557EAF" w:rsidRPr="006E3CAE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275" w:type="dxa"/>
            <w:vAlign w:val="center"/>
          </w:tcPr>
          <w:p w14:paraId="79A8BC93" w14:textId="2001E153" w:rsidR="00557EAF" w:rsidRPr="006E3CAE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7" w:type="dxa"/>
            <w:vAlign w:val="center"/>
          </w:tcPr>
          <w:p w14:paraId="59574524" w14:textId="13C43E81" w:rsidR="00557EAF" w:rsidRPr="00005A56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37D5C749" w14:textId="77777777" w:rsidTr="00557EAF">
        <w:trPr>
          <w:trHeight w:val="225"/>
        </w:trPr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5AF85246" w14:textId="68F1F212" w:rsidR="00557EAF" w:rsidRPr="00AE1278" w:rsidRDefault="00557EAF" w:rsidP="000A491A">
            <w:pPr>
              <w:pStyle w:val="TableParagraph"/>
              <w:tabs>
                <w:tab w:val="left" w:pos="15168"/>
              </w:tabs>
              <w:ind w:left="120"/>
              <w:jc w:val="left"/>
              <w:rPr>
                <w:sz w:val="16"/>
              </w:rPr>
            </w:pPr>
            <w:r w:rsidRPr="000A491A">
              <w:rPr>
                <w:sz w:val="16"/>
              </w:rPr>
              <w:t>Психология делового общения и культура речи</w:t>
            </w:r>
          </w:p>
        </w:tc>
        <w:tc>
          <w:tcPr>
            <w:tcW w:w="1275" w:type="dxa"/>
            <w:vAlign w:val="center"/>
          </w:tcPr>
          <w:p w14:paraId="03792F6F" w14:textId="0953C349" w:rsidR="00557EAF" w:rsidRPr="00AE1278" w:rsidRDefault="00557EAF" w:rsidP="000A49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 w:rsidRPr="009025CB">
              <w:rPr>
                <w:sz w:val="16"/>
                <w:szCs w:val="16"/>
              </w:rPr>
              <w:t>Данько Лариса Анатольевна</w:t>
            </w:r>
          </w:p>
        </w:tc>
        <w:tc>
          <w:tcPr>
            <w:tcW w:w="1699" w:type="dxa"/>
            <w:vAlign w:val="center"/>
          </w:tcPr>
          <w:p w14:paraId="1A186CEF" w14:textId="77777777" w:rsidR="00557EAF" w:rsidRPr="009025CB" w:rsidRDefault="00557EAF" w:rsidP="000A49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</w:t>
            </w:r>
          </w:p>
          <w:p w14:paraId="12F6CA63" w14:textId="3617D1FC" w:rsidR="00557EAF" w:rsidRPr="00AE1278" w:rsidRDefault="00557EAF" w:rsidP="000A49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 w:rsidRPr="009025CB"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AD00086" w14:textId="77777777" w:rsidR="00557EAF" w:rsidRPr="009025CB" w:rsidRDefault="00557EAF" w:rsidP="000A49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аведующая учебной частью,</w:t>
            </w:r>
          </w:p>
          <w:p w14:paraId="18B114F6" w14:textId="77777777" w:rsidR="00557EAF" w:rsidRPr="009025CB" w:rsidRDefault="00557EAF" w:rsidP="000A49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преподаватель, нет, </w:t>
            </w:r>
          </w:p>
          <w:p w14:paraId="1E53D334" w14:textId="5C7DD3A5" w:rsidR="00557EAF" w:rsidRPr="00AE1278" w:rsidRDefault="00557EAF" w:rsidP="000A49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22D3635" w14:textId="77777777" w:rsidR="00557EAF" w:rsidRPr="009025CB" w:rsidRDefault="00557EAF" w:rsidP="000A49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14:paraId="7B858437" w14:textId="77777777" w:rsidR="00557EAF" w:rsidRPr="009025CB" w:rsidRDefault="00557EAF" w:rsidP="000A491A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русский язык и литература,</w:t>
            </w:r>
          </w:p>
          <w:p w14:paraId="4C2E2093" w14:textId="77777777" w:rsidR="00557EAF" w:rsidRPr="009025CB" w:rsidRDefault="00557EAF" w:rsidP="000A491A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читель русского языка и литературы</w:t>
            </w:r>
          </w:p>
          <w:p w14:paraId="20A48524" w14:textId="77777777" w:rsidR="00557EAF" w:rsidRPr="009025CB" w:rsidRDefault="00557EAF" w:rsidP="000A491A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 </w:t>
            </w:r>
          </w:p>
          <w:p w14:paraId="48C7254C" w14:textId="77777777" w:rsidR="00557EAF" w:rsidRPr="009025CB" w:rsidRDefault="00557EAF" w:rsidP="000A491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3300" w:type="dxa"/>
            <w:vAlign w:val="center"/>
          </w:tcPr>
          <w:p w14:paraId="73F84EDD" w14:textId="77777777" w:rsidR="00557EAF" w:rsidRPr="009025CB" w:rsidRDefault="00557EAF" w:rsidP="000A491A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46 регистрационный № 8982 от 01.06.2021 г., «Преподавание философии 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17F67C5C" w14:textId="77777777" w:rsidR="00557EAF" w:rsidRDefault="00557EAF" w:rsidP="000A491A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14:paraId="660D8380" w14:textId="77777777" w:rsidR="00557EAF" w:rsidRDefault="00557EAF" w:rsidP="000A491A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9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2F7ABA8A" w14:textId="77777777" w:rsidR="00557EAF" w:rsidRDefault="00557EAF" w:rsidP="000A491A">
            <w:pPr>
              <w:ind w:left="142"/>
              <w:rPr>
                <w:sz w:val="16"/>
                <w:szCs w:val="16"/>
              </w:rPr>
            </w:pPr>
          </w:p>
          <w:p w14:paraId="12530F56" w14:textId="77777777" w:rsidR="00557EAF" w:rsidRDefault="00557EAF" w:rsidP="000A49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8 от 26.05.2023 г., «Начальная подготовка руководителей и специалистов, осуществляющих подготовку пилотов гражданских воздушных судов по направлению «Системы управления безопасностью полетов поставщиков услуг», 36 ч., ФГБОУ ВО УИ ГА АУЦ</w:t>
            </w:r>
          </w:p>
          <w:p w14:paraId="1780097F" w14:textId="77777777" w:rsidR="00557EAF" w:rsidRDefault="00557EAF" w:rsidP="000A491A">
            <w:pPr>
              <w:ind w:left="143" w:right="-2"/>
              <w:rPr>
                <w:sz w:val="16"/>
                <w:szCs w:val="16"/>
              </w:rPr>
            </w:pPr>
          </w:p>
          <w:p w14:paraId="25F909E8" w14:textId="77777777" w:rsidR="00557EAF" w:rsidRDefault="00557EAF" w:rsidP="000A491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6 от 12.01.2024 г., «Оказание первой помощи», 16 ч., ФГБОУ </w:t>
            </w:r>
            <w:r>
              <w:rPr>
                <w:sz w:val="16"/>
                <w:szCs w:val="16"/>
              </w:rPr>
              <w:lastRenderedPageBreak/>
              <w:t>ВО УИ ГА АУЦ</w:t>
            </w:r>
          </w:p>
          <w:p w14:paraId="5DFDC8AB" w14:textId="77777777" w:rsidR="00557EAF" w:rsidRDefault="00557EAF" w:rsidP="000A491A">
            <w:pPr>
              <w:ind w:left="142"/>
              <w:rPr>
                <w:sz w:val="16"/>
                <w:szCs w:val="16"/>
              </w:rPr>
            </w:pPr>
          </w:p>
          <w:p w14:paraId="11443967" w14:textId="6C083B95" w:rsidR="00557EAF" w:rsidRPr="00B80CAC" w:rsidRDefault="00557EAF" w:rsidP="000A491A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CF7CEC">
              <w:rPr>
                <w:sz w:val="16"/>
                <w:szCs w:val="16"/>
              </w:rPr>
              <w:t>70979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566" w:type="dxa"/>
            <w:vAlign w:val="center"/>
          </w:tcPr>
          <w:p w14:paraId="015AD7F9" w14:textId="03AB8839" w:rsidR="00557EAF" w:rsidRPr="006E3CAE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6</w:t>
            </w:r>
          </w:p>
        </w:tc>
        <w:tc>
          <w:tcPr>
            <w:tcW w:w="566" w:type="dxa"/>
            <w:vAlign w:val="center"/>
          </w:tcPr>
          <w:p w14:paraId="151C1DBD" w14:textId="1509D6C7" w:rsidR="00557EAF" w:rsidRPr="006E3CAE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  <w:szCs w:val="16"/>
                <w:lang w:eastAsia="en-US"/>
              </w:rPr>
              <w:t>0,005</w:t>
            </w:r>
          </w:p>
        </w:tc>
        <w:tc>
          <w:tcPr>
            <w:tcW w:w="1275" w:type="dxa"/>
            <w:vAlign w:val="center"/>
          </w:tcPr>
          <w:p w14:paraId="72AD8A90" w14:textId="6EBCEE17" w:rsidR="00557EAF" w:rsidRPr="006E3CAE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A36CB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  <w:r w:rsidRPr="00CA36CB">
              <w:rPr>
                <w:sz w:val="16"/>
              </w:rPr>
              <w:t xml:space="preserve"> лет</w:t>
            </w:r>
          </w:p>
        </w:tc>
        <w:tc>
          <w:tcPr>
            <w:tcW w:w="1557" w:type="dxa"/>
            <w:vAlign w:val="center"/>
          </w:tcPr>
          <w:p w14:paraId="06A9B6C8" w14:textId="6070AF24" w:rsidR="00557EAF" w:rsidRPr="00AE1278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57EAF" w:rsidRPr="00264AFB" w14:paraId="0461BD1B" w14:textId="77777777" w:rsidTr="00557EAF">
        <w:trPr>
          <w:trHeight w:val="225"/>
        </w:trPr>
        <w:tc>
          <w:tcPr>
            <w:tcW w:w="1825" w:type="dxa"/>
            <w:vMerge w:val="restart"/>
            <w:vAlign w:val="center"/>
          </w:tcPr>
          <w:p w14:paraId="3C11807E" w14:textId="77777777" w:rsidR="00557EAF" w:rsidRPr="00354914" w:rsidRDefault="00557EAF" w:rsidP="000A491A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5 Учебная практика</w:t>
            </w:r>
          </w:p>
        </w:tc>
        <w:tc>
          <w:tcPr>
            <w:tcW w:w="1275" w:type="dxa"/>
            <w:vAlign w:val="center"/>
          </w:tcPr>
          <w:p w14:paraId="067B35FF" w14:textId="77777777" w:rsidR="00557EAF" w:rsidRDefault="00557EAF" w:rsidP="000A491A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дрожи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ар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асильевна</w:t>
            </w:r>
            <w:proofErr w:type="spellEnd"/>
          </w:p>
        </w:tc>
        <w:tc>
          <w:tcPr>
            <w:tcW w:w="1699" w:type="dxa"/>
            <w:vAlign w:val="center"/>
          </w:tcPr>
          <w:p w14:paraId="3FD33168" w14:textId="77777777" w:rsidR="00557EAF" w:rsidRDefault="00557EAF" w:rsidP="000A49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</w:p>
          <w:p w14:paraId="241B3E58" w14:textId="77777777" w:rsidR="00557EAF" w:rsidRDefault="00557EAF" w:rsidP="000A491A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E538B7A" w14:textId="77777777" w:rsidR="00557EAF" w:rsidRPr="00A24C28" w:rsidRDefault="00557EAF" w:rsidP="000A491A">
            <w:pPr>
              <w:pStyle w:val="TableParagraph"/>
              <w:tabs>
                <w:tab w:val="left" w:pos="15168"/>
              </w:tabs>
              <w:ind w:left="139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плектовщик изделий и инструментов</w:t>
            </w:r>
            <w:r w:rsidRPr="00A24C28">
              <w:rPr>
                <w:sz w:val="16"/>
                <w:szCs w:val="16"/>
                <w:lang w:eastAsia="en-US"/>
              </w:rPr>
              <w:t>,</w:t>
            </w:r>
          </w:p>
          <w:p w14:paraId="161AC547" w14:textId="77777777" w:rsidR="00557EAF" w:rsidRPr="00A24C28" w:rsidRDefault="00557EAF" w:rsidP="000A491A">
            <w:pPr>
              <w:pStyle w:val="TableParagraph"/>
              <w:tabs>
                <w:tab w:val="left" w:pos="15168"/>
              </w:tabs>
              <w:ind w:left="139"/>
              <w:jc w:val="left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нет,</w:t>
            </w:r>
          </w:p>
          <w:p w14:paraId="73C81EFE" w14:textId="1C0EF54F" w:rsidR="00557EAF" w:rsidRDefault="00557EAF" w:rsidP="000A49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5F59DB0D" w14:textId="77777777" w:rsidR="00557EAF" w:rsidRPr="009A1E5A" w:rsidRDefault="00557EAF" w:rsidP="000A491A">
            <w:pPr>
              <w:ind w:left="142"/>
              <w:rPr>
                <w:sz w:val="16"/>
                <w:szCs w:val="16"/>
                <w:lang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14:paraId="15356767" w14:textId="77777777" w:rsidR="00557EAF" w:rsidRPr="009A1E5A" w:rsidRDefault="00557EAF" w:rsidP="000A491A">
            <w:pPr>
              <w:ind w:left="142"/>
              <w:rPr>
                <w:sz w:val="16"/>
                <w:szCs w:val="16"/>
                <w:lang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>эксплуатация авиационных приборов и электрооборудования,</w:t>
            </w:r>
          </w:p>
          <w:p w14:paraId="3CCCA08D" w14:textId="77777777" w:rsidR="00557EAF" w:rsidRDefault="00557EAF" w:rsidP="000A49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  <w:lang w:val="en-US"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техник-электрик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3300" w:type="dxa"/>
            <w:vAlign w:val="center"/>
          </w:tcPr>
          <w:p w14:paraId="39FFEB90" w14:textId="4B4554B9" w:rsidR="00557EAF" w:rsidRPr="009A1E5A" w:rsidRDefault="00557EAF" w:rsidP="000A491A">
            <w:pPr>
              <w:ind w:left="141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Удостоверение о ПК № 38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29FCC489" w14:textId="223BF9A2" w:rsidR="00557EAF" w:rsidRPr="006816C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66" w:type="dxa"/>
            <w:vAlign w:val="center"/>
          </w:tcPr>
          <w:p w14:paraId="610C91B6" w14:textId="67F5294F" w:rsidR="00557EAF" w:rsidRPr="006816C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3A3EDA12" w14:textId="68F37D1C" w:rsidR="00557EAF" w:rsidRPr="00520465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 года</w:t>
            </w:r>
          </w:p>
        </w:tc>
        <w:tc>
          <w:tcPr>
            <w:tcW w:w="1557" w:type="dxa"/>
            <w:vAlign w:val="center"/>
          </w:tcPr>
          <w:p w14:paraId="1840AE0C" w14:textId="1204D0ED" w:rsidR="00557EA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5</w:t>
            </w:r>
            <w:r>
              <w:rPr>
                <w:sz w:val="16"/>
                <w:lang w:eastAsia="en-US"/>
              </w:rPr>
              <w:t xml:space="preserve">2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</w:tr>
      <w:tr w:rsidR="00557EAF" w:rsidRPr="00264AFB" w14:paraId="6D4BC653" w14:textId="77777777" w:rsidTr="00557EAF">
        <w:trPr>
          <w:trHeight w:val="225"/>
        </w:trPr>
        <w:tc>
          <w:tcPr>
            <w:tcW w:w="1825" w:type="dxa"/>
            <w:vMerge/>
            <w:vAlign w:val="center"/>
          </w:tcPr>
          <w:p w14:paraId="3A375C84" w14:textId="77777777" w:rsidR="00557EAF" w:rsidRDefault="00557EAF" w:rsidP="000A491A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78E5138F" w14:textId="67F1BD86" w:rsidR="00557EAF" w:rsidRPr="000A491A" w:rsidRDefault="00557EAF" w:rsidP="000A491A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асильев Александр Петрович</w:t>
            </w:r>
          </w:p>
        </w:tc>
        <w:tc>
          <w:tcPr>
            <w:tcW w:w="1699" w:type="dxa"/>
            <w:vAlign w:val="center"/>
          </w:tcPr>
          <w:p w14:paraId="072C4C77" w14:textId="7E0C16FF" w:rsidR="00557EAF" w:rsidRDefault="00557EAF" w:rsidP="000A49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0DB22B5" w14:textId="77777777" w:rsidR="00557EAF" w:rsidRPr="00A810A4" w:rsidRDefault="00557EAF" w:rsidP="000A491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14:paraId="61CF4D26" w14:textId="77777777" w:rsidR="00557EAF" w:rsidRPr="00A810A4" w:rsidRDefault="00557EAF" w:rsidP="000A491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14:paraId="68CF8B03" w14:textId="77777777" w:rsidR="00557EAF" w:rsidRPr="00A810A4" w:rsidRDefault="00557EAF" w:rsidP="000A491A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14:paraId="497E19EB" w14:textId="6B2C9201" w:rsidR="00557EAF" w:rsidRPr="009A1E5A" w:rsidRDefault="00557EAF" w:rsidP="000A49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7D14D49E" w14:textId="77777777" w:rsidR="00557EAF" w:rsidRPr="00DD4645" w:rsidRDefault="00557EAF" w:rsidP="000A491A">
            <w:pPr>
              <w:ind w:left="142"/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t>среднее профессиональное,</w:t>
            </w:r>
          </w:p>
          <w:p w14:paraId="232DAC22" w14:textId="77777777" w:rsidR="00557EAF" w:rsidRDefault="00557EAF" w:rsidP="000A491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14:paraId="05B5180D" w14:textId="2A315C36" w:rsidR="00557EAF" w:rsidRPr="009A1E5A" w:rsidRDefault="00557EAF" w:rsidP="000A49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адиотехник</w:t>
            </w:r>
          </w:p>
        </w:tc>
        <w:tc>
          <w:tcPr>
            <w:tcW w:w="3300" w:type="dxa"/>
            <w:vAlign w:val="center"/>
          </w:tcPr>
          <w:p w14:paraId="0F686FBC" w14:textId="4D798881" w:rsidR="00557EAF" w:rsidRDefault="00557EAF" w:rsidP="000A491A">
            <w:pPr>
              <w:ind w:left="141"/>
              <w:rPr>
                <w:sz w:val="16"/>
                <w:szCs w:val="16"/>
              </w:rPr>
            </w:pPr>
            <w:r w:rsidRPr="00AB5A22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9</w:t>
            </w:r>
            <w:r w:rsidRPr="00AB5A22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34933DF0" w14:textId="35DB1325" w:rsidR="00557EAF" w:rsidRPr="006816C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566" w:type="dxa"/>
            <w:vAlign w:val="center"/>
          </w:tcPr>
          <w:p w14:paraId="0FBBF456" w14:textId="307A3AD3" w:rsidR="00557EAF" w:rsidRPr="006816C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275" w:type="dxa"/>
            <w:vAlign w:val="center"/>
          </w:tcPr>
          <w:p w14:paraId="38993A0B" w14:textId="4144174A" w:rsidR="00557EA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</w:rPr>
              <w:t>47 лет</w:t>
            </w:r>
          </w:p>
        </w:tc>
        <w:tc>
          <w:tcPr>
            <w:tcW w:w="1557" w:type="dxa"/>
            <w:vAlign w:val="center"/>
          </w:tcPr>
          <w:p w14:paraId="695497AD" w14:textId="723BA63B" w:rsidR="00557EA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</w:rPr>
              <w:t>20 лет</w:t>
            </w:r>
          </w:p>
        </w:tc>
      </w:tr>
      <w:tr w:rsidR="00557EAF" w:rsidRPr="00264AFB" w14:paraId="1882ED0D" w14:textId="77777777" w:rsidTr="00557EAF">
        <w:trPr>
          <w:trHeight w:val="225"/>
        </w:trPr>
        <w:tc>
          <w:tcPr>
            <w:tcW w:w="1825" w:type="dxa"/>
            <w:vAlign w:val="center"/>
          </w:tcPr>
          <w:p w14:paraId="36C04E85" w14:textId="3C3860F0" w:rsidR="00557EAF" w:rsidRDefault="00557EAF" w:rsidP="000A491A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П 0</w:t>
            </w:r>
            <w:r w:rsidR="005877E0">
              <w:rPr>
                <w:sz w:val="16"/>
              </w:rPr>
              <w:t>5</w:t>
            </w:r>
            <w:r>
              <w:rPr>
                <w:sz w:val="16"/>
              </w:rPr>
              <w:t xml:space="preserve"> Производственная практика</w:t>
            </w:r>
          </w:p>
        </w:tc>
        <w:tc>
          <w:tcPr>
            <w:tcW w:w="1275" w:type="dxa"/>
            <w:vAlign w:val="center"/>
          </w:tcPr>
          <w:p w14:paraId="0A9105F5" w14:textId="1A81A288" w:rsidR="00557EAF" w:rsidRDefault="00557EAF" w:rsidP="000A491A">
            <w:pPr>
              <w:pStyle w:val="TableParagraph"/>
              <w:tabs>
                <w:tab w:val="left" w:pos="15168"/>
              </w:tabs>
              <w:ind w:right="-1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699" w:type="dxa"/>
            <w:vAlign w:val="center"/>
          </w:tcPr>
          <w:p w14:paraId="789E4E5C" w14:textId="7A44E896" w:rsidR="00557EAF" w:rsidRPr="006816CF" w:rsidRDefault="00557EAF" w:rsidP="000A49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72708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09BB0A3" w14:textId="77777777" w:rsidR="00557EAF" w:rsidRDefault="00557EAF" w:rsidP="000A49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14:paraId="2FD437A8" w14:textId="77777777" w:rsidR="00557EAF" w:rsidRDefault="00557EAF" w:rsidP="000A491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14:paraId="7B67E4B8" w14:textId="77777777" w:rsidR="00557EAF" w:rsidRDefault="00557EAF" w:rsidP="000A491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14:paraId="5BBE6BFD" w14:textId="77777777" w:rsidR="00557EAF" w:rsidRDefault="00557EAF" w:rsidP="000A491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14:paraId="6C310EC3" w14:textId="77777777" w:rsidR="00557EAF" w:rsidRPr="006816CF" w:rsidRDefault="00557EAF" w:rsidP="000A491A">
            <w:pPr>
              <w:pStyle w:val="TableParagraph"/>
              <w:tabs>
                <w:tab w:val="left" w:pos="15168"/>
              </w:tabs>
              <w:ind w:left="139"/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3341C092" w14:textId="77777777" w:rsidR="00557EAF" w:rsidRPr="007A73CA" w:rsidRDefault="00557EAF" w:rsidP="000A491A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14:paraId="7C857DF2" w14:textId="77777777" w:rsidR="00557EAF" w:rsidRPr="007A73CA" w:rsidRDefault="00557EAF" w:rsidP="000A49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14:paraId="283DB61C" w14:textId="77777777" w:rsidR="00557EAF" w:rsidRPr="007A73CA" w:rsidRDefault="00557EAF" w:rsidP="000A49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14:paraId="31104C0C" w14:textId="77777777" w:rsidR="00557EAF" w:rsidRPr="006816CF" w:rsidRDefault="00557EAF" w:rsidP="000A49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3300" w:type="dxa"/>
            <w:vAlign w:val="center"/>
          </w:tcPr>
          <w:p w14:paraId="62801A20" w14:textId="77777777" w:rsidR="00557EAF" w:rsidRPr="007A73CA" w:rsidRDefault="00557EAF" w:rsidP="000A491A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6777222D" w14:textId="77777777" w:rsidR="00557EAF" w:rsidRPr="007A73CA" w:rsidRDefault="00557EAF" w:rsidP="000A49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59422FEA" w14:textId="60670F68" w:rsidR="00557EAF" w:rsidRDefault="00557EAF" w:rsidP="000A491A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9 от 12.01.2024 г., «Оказание первой помощи», 16 ч., ФГБОУ ВО УИ ГА АУЦ</w:t>
            </w:r>
          </w:p>
        </w:tc>
        <w:tc>
          <w:tcPr>
            <w:tcW w:w="566" w:type="dxa"/>
            <w:vAlign w:val="center"/>
          </w:tcPr>
          <w:p w14:paraId="5B350FC1" w14:textId="6CC6FAAB" w:rsidR="00557EAF" w:rsidRPr="006816C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36</w:t>
            </w:r>
          </w:p>
        </w:tc>
        <w:tc>
          <w:tcPr>
            <w:tcW w:w="566" w:type="dxa"/>
            <w:vAlign w:val="center"/>
          </w:tcPr>
          <w:p w14:paraId="1DAA4099" w14:textId="288B75EC" w:rsidR="00557EAF" w:rsidRPr="006816C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5</w:t>
            </w:r>
          </w:p>
        </w:tc>
        <w:tc>
          <w:tcPr>
            <w:tcW w:w="1275" w:type="dxa"/>
            <w:vAlign w:val="center"/>
          </w:tcPr>
          <w:p w14:paraId="277CED20" w14:textId="0937A5B2" w:rsidR="00557EA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6 лет</w:t>
            </w:r>
          </w:p>
        </w:tc>
        <w:tc>
          <w:tcPr>
            <w:tcW w:w="1557" w:type="dxa"/>
            <w:vAlign w:val="center"/>
          </w:tcPr>
          <w:p w14:paraId="7EA1994C" w14:textId="36DC51AA" w:rsidR="00557EAF" w:rsidRPr="006816CF" w:rsidRDefault="00557EAF" w:rsidP="000A491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 лет</w:t>
            </w:r>
          </w:p>
        </w:tc>
      </w:tr>
    </w:tbl>
    <w:p w14:paraId="34A077DF" w14:textId="77777777" w:rsidR="00B5318F" w:rsidRDefault="00B5318F">
      <w:pPr>
        <w:rPr>
          <w:sz w:val="26"/>
        </w:rPr>
      </w:pPr>
    </w:p>
    <w:sectPr w:rsidR="00B5318F" w:rsidSect="007B5434">
      <w:footerReference w:type="default" r:id="rId8"/>
      <w:pgSz w:w="17030" w:h="11930" w:orient="landscape"/>
      <w:pgMar w:top="567" w:right="839" w:bottom="255" w:left="9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58D4" w14:textId="77777777" w:rsidR="001112CA" w:rsidRDefault="001112CA" w:rsidP="00AC31E9">
      <w:r>
        <w:separator/>
      </w:r>
    </w:p>
  </w:endnote>
  <w:endnote w:type="continuationSeparator" w:id="0">
    <w:p w14:paraId="459CC621" w14:textId="77777777" w:rsidR="001112CA" w:rsidRDefault="001112CA" w:rsidP="00AC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BB48" w14:textId="77777777" w:rsidR="00D35364" w:rsidRDefault="001112CA">
    <w:pPr>
      <w:pStyle w:val="a3"/>
      <w:spacing w:line="14" w:lineRule="auto"/>
      <w:rPr>
        <w:sz w:val="4"/>
      </w:rPr>
    </w:pPr>
    <w:r>
      <w:rPr>
        <w:sz w:val="25"/>
      </w:rPr>
      <w:pict w14:anchorId="1FB5B8F2">
        <v:line id="_x0000_s2049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A840" w14:textId="77777777" w:rsidR="001112CA" w:rsidRDefault="001112CA" w:rsidP="00AC31E9">
      <w:r>
        <w:separator/>
      </w:r>
    </w:p>
  </w:footnote>
  <w:footnote w:type="continuationSeparator" w:id="0">
    <w:p w14:paraId="573584FC" w14:textId="77777777" w:rsidR="001112CA" w:rsidRDefault="001112CA" w:rsidP="00AC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F2B"/>
    <w:multiLevelType w:val="multilevel"/>
    <w:tmpl w:val="528E7628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 w15:restartNumberingAfterBreak="0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 w15:restartNumberingAfterBreak="0">
    <w:nsid w:val="12003145"/>
    <w:multiLevelType w:val="hybridMultilevel"/>
    <w:tmpl w:val="F3905E06"/>
    <w:lvl w:ilvl="0" w:tplc="8BA2470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B525E"/>
    <w:multiLevelType w:val="hybridMultilevel"/>
    <w:tmpl w:val="0DE08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2E1"/>
    <w:rsid w:val="00000D8A"/>
    <w:rsid w:val="0000254D"/>
    <w:rsid w:val="00003B77"/>
    <w:rsid w:val="00006185"/>
    <w:rsid w:val="00007F4E"/>
    <w:rsid w:val="00025CDE"/>
    <w:rsid w:val="00027550"/>
    <w:rsid w:val="000310D6"/>
    <w:rsid w:val="0004077E"/>
    <w:rsid w:val="00042AE7"/>
    <w:rsid w:val="00044C10"/>
    <w:rsid w:val="00051D1A"/>
    <w:rsid w:val="000638A0"/>
    <w:rsid w:val="0006398D"/>
    <w:rsid w:val="000776C9"/>
    <w:rsid w:val="000A491A"/>
    <w:rsid w:val="000B0192"/>
    <w:rsid w:val="000C1E7C"/>
    <w:rsid w:val="000C3375"/>
    <w:rsid w:val="000D53CE"/>
    <w:rsid w:val="000E27DB"/>
    <w:rsid w:val="000F3679"/>
    <w:rsid w:val="00101F57"/>
    <w:rsid w:val="001112CA"/>
    <w:rsid w:val="001148BA"/>
    <w:rsid w:val="00132C74"/>
    <w:rsid w:val="001331B9"/>
    <w:rsid w:val="001374F1"/>
    <w:rsid w:val="001402F6"/>
    <w:rsid w:val="001505D4"/>
    <w:rsid w:val="001622C2"/>
    <w:rsid w:val="00162353"/>
    <w:rsid w:val="00164556"/>
    <w:rsid w:val="00171C11"/>
    <w:rsid w:val="00173012"/>
    <w:rsid w:val="00191424"/>
    <w:rsid w:val="001918F7"/>
    <w:rsid w:val="001D0DAD"/>
    <w:rsid w:val="001D6A8D"/>
    <w:rsid w:val="001F2B44"/>
    <w:rsid w:val="001F35DF"/>
    <w:rsid w:val="001F7EC3"/>
    <w:rsid w:val="00202643"/>
    <w:rsid w:val="00203A6C"/>
    <w:rsid w:val="002078EE"/>
    <w:rsid w:val="0021151D"/>
    <w:rsid w:val="00241F71"/>
    <w:rsid w:val="00242CAF"/>
    <w:rsid w:val="00264AFB"/>
    <w:rsid w:val="002710CD"/>
    <w:rsid w:val="00274DC4"/>
    <w:rsid w:val="0027561D"/>
    <w:rsid w:val="00287F50"/>
    <w:rsid w:val="00292307"/>
    <w:rsid w:val="00294DF3"/>
    <w:rsid w:val="002A0278"/>
    <w:rsid w:val="002B500A"/>
    <w:rsid w:val="002C030B"/>
    <w:rsid w:val="002D677E"/>
    <w:rsid w:val="002E2417"/>
    <w:rsid w:val="002F2229"/>
    <w:rsid w:val="002F2D33"/>
    <w:rsid w:val="003016CE"/>
    <w:rsid w:val="00307399"/>
    <w:rsid w:val="00314CB8"/>
    <w:rsid w:val="003304C9"/>
    <w:rsid w:val="0033567F"/>
    <w:rsid w:val="003450BE"/>
    <w:rsid w:val="003465AD"/>
    <w:rsid w:val="003541B8"/>
    <w:rsid w:val="003549EF"/>
    <w:rsid w:val="003743D6"/>
    <w:rsid w:val="0038482B"/>
    <w:rsid w:val="00392127"/>
    <w:rsid w:val="003927F4"/>
    <w:rsid w:val="003942E3"/>
    <w:rsid w:val="003953EE"/>
    <w:rsid w:val="003967AF"/>
    <w:rsid w:val="003A3131"/>
    <w:rsid w:val="003A4300"/>
    <w:rsid w:val="003C073E"/>
    <w:rsid w:val="003E2F89"/>
    <w:rsid w:val="00402CF5"/>
    <w:rsid w:val="00431F29"/>
    <w:rsid w:val="00437A11"/>
    <w:rsid w:val="00455FD3"/>
    <w:rsid w:val="004560F6"/>
    <w:rsid w:val="0046226D"/>
    <w:rsid w:val="00462866"/>
    <w:rsid w:val="004638F4"/>
    <w:rsid w:val="00470753"/>
    <w:rsid w:val="00481BE0"/>
    <w:rsid w:val="004867A8"/>
    <w:rsid w:val="00486DB1"/>
    <w:rsid w:val="004941AB"/>
    <w:rsid w:val="0049504E"/>
    <w:rsid w:val="00496121"/>
    <w:rsid w:val="004B4724"/>
    <w:rsid w:val="004B52C4"/>
    <w:rsid w:val="004C508D"/>
    <w:rsid w:val="004C6888"/>
    <w:rsid w:val="004D3AF4"/>
    <w:rsid w:val="004E5097"/>
    <w:rsid w:val="004E6E37"/>
    <w:rsid w:val="00511788"/>
    <w:rsid w:val="00520465"/>
    <w:rsid w:val="00524529"/>
    <w:rsid w:val="00525EBE"/>
    <w:rsid w:val="005357A4"/>
    <w:rsid w:val="005421F3"/>
    <w:rsid w:val="005508D9"/>
    <w:rsid w:val="00551B0A"/>
    <w:rsid w:val="005544FF"/>
    <w:rsid w:val="00555353"/>
    <w:rsid w:val="00557EAF"/>
    <w:rsid w:val="0056773D"/>
    <w:rsid w:val="005736DB"/>
    <w:rsid w:val="00573C20"/>
    <w:rsid w:val="0057615E"/>
    <w:rsid w:val="005877E0"/>
    <w:rsid w:val="00593FFB"/>
    <w:rsid w:val="00596416"/>
    <w:rsid w:val="0059675B"/>
    <w:rsid w:val="005C3352"/>
    <w:rsid w:val="005D04BF"/>
    <w:rsid w:val="005E0A50"/>
    <w:rsid w:val="005E5259"/>
    <w:rsid w:val="005F2355"/>
    <w:rsid w:val="005F7AC0"/>
    <w:rsid w:val="006012E0"/>
    <w:rsid w:val="00602C8D"/>
    <w:rsid w:val="006104E3"/>
    <w:rsid w:val="006116D8"/>
    <w:rsid w:val="00617385"/>
    <w:rsid w:val="00620DA3"/>
    <w:rsid w:val="00632FF4"/>
    <w:rsid w:val="00663044"/>
    <w:rsid w:val="00666F97"/>
    <w:rsid w:val="006816CF"/>
    <w:rsid w:val="00686E90"/>
    <w:rsid w:val="00687798"/>
    <w:rsid w:val="00694B87"/>
    <w:rsid w:val="00696501"/>
    <w:rsid w:val="006A2D51"/>
    <w:rsid w:val="006B0823"/>
    <w:rsid w:val="006C0EE2"/>
    <w:rsid w:val="006C24F8"/>
    <w:rsid w:val="006C25FA"/>
    <w:rsid w:val="006C39A1"/>
    <w:rsid w:val="006C4958"/>
    <w:rsid w:val="006C6945"/>
    <w:rsid w:val="006D49CF"/>
    <w:rsid w:val="006D56BF"/>
    <w:rsid w:val="006D75D2"/>
    <w:rsid w:val="006E02D5"/>
    <w:rsid w:val="006F2EC7"/>
    <w:rsid w:val="006F5EE0"/>
    <w:rsid w:val="006F7DB9"/>
    <w:rsid w:val="00702105"/>
    <w:rsid w:val="007171CD"/>
    <w:rsid w:val="00725096"/>
    <w:rsid w:val="00736126"/>
    <w:rsid w:val="007475F1"/>
    <w:rsid w:val="00747DF8"/>
    <w:rsid w:val="0076247A"/>
    <w:rsid w:val="00773001"/>
    <w:rsid w:val="007762BF"/>
    <w:rsid w:val="00780395"/>
    <w:rsid w:val="007955B1"/>
    <w:rsid w:val="00796272"/>
    <w:rsid w:val="007A2DD6"/>
    <w:rsid w:val="007A40D7"/>
    <w:rsid w:val="007A54C9"/>
    <w:rsid w:val="007B42A4"/>
    <w:rsid w:val="007B5434"/>
    <w:rsid w:val="007B60F5"/>
    <w:rsid w:val="007B7D0D"/>
    <w:rsid w:val="007C5C51"/>
    <w:rsid w:val="007D66B3"/>
    <w:rsid w:val="007E2EC4"/>
    <w:rsid w:val="007E7E96"/>
    <w:rsid w:val="007F5416"/>
    <w:rsid w:val="00802FD5"/>
    <w:rsid w:val="00822A80"/>
    <w:rsid w:val="008252B5"/>
    <w:rsid w:val="0083035D"/>
    <w:rsid w:val="00845D93"/>
    <w:rsid w:val="008510A9"/>
    <w:rsid w:val="00865792"/>
    <w:rsid w:val="008826B4"/>
    <w:rsid w:val="00886761"/>
    <w:rsid w:val="00890A9F"/>
    <w:rsid w:val="00897398"/>
    <w:rsid w:val="008A17BD"/>
    <w:rsid w:val="008A342E"/>
    <w:rsid w:val="008A59DE"/>
    <w:rsid w:val="008B0714"/>
    <w:rsid w:val="008C6684"/>
    <w:rsid w:val="008E6205"/>
    <w:rsid w:val="008F118B"/>
    <w:rsid w:val="008F1401"/>
    <w:rsid w:val="008F42B0"/>
    <w:rsid w:val="008F4360"/>
    <w:rsid w:val="008F5744"/>
    <w:rsid w:val="00913FEF"/>
    <w:rsid w:val="00922325"/>
    <w:rsid w:val="009403EC"/>
    <w:rsid w:val="00956978"/>
    <w:rsid w:val="00982CB5"/>
    <w:rsid w:val="00983B35"/>
    <w:rsid w:val="009A1E5A"/>
    <w:rsid w:val="009A7249"/>
    <w:rsid w:val="009B2EF0"/>
    <w:rsid w:val="009C1978"/>
    <w:rsid w:val="009C5DC2"/>
    <w:rsid w:val="009C75F1"/>
    <w:rsid w:val="009D51F3"/>
    <w:rsid w:val="009D5D68"/>
    <w:rsid w:val="009F370D"/>
    <w:rsid w:val="00A04663"/>
    <w:rsid w:val="00A16BA8"/>
    <w:rsid w:val="00A17372"/>
    <w:rsid w:val="00A321DF"/>
    <w:rsid w:val="00A327E9"/>
    <w:rsid w:val="00A34D6F"/>
    <w:rsid w:val="00A46F77"/>
    <w:rsid w:val="00A526D0"/>
    <w:rsid w:val="00A75642"/>
    <w:rsid w:val="00A928F3"/>
    <w:rsid w:val="00A952D4"/>
    <w:rsid w:val="00A96249"/>
    <w:rsid w:val="00AA2061"/>
    <w:rsid w:val="00AB065B"/>
    <w:rsid w:val="00AB7846"/>
    <w:rsid w:val="00AC31E9"/>
    <w:rsid w:val="00AD3BAD"/>
    <w:rsid w:val="00AE327F"/>
    <w:rsid w:val="00AF53DE"/>
    <w:rsid w:val="00AF71E1"/>
    <w:rsid w:val="00B03185"/>
    <w:rsid w:val="00B11EA2"/>
    <w:rsid w:val="00B1369B"/>
    <w:rsid w:val="00B21A47"/>
    <w:rsid w:val="00B350EA"/>
    <w:rsid w:val="00B44B72"/>
    <w:rsid w:val="00B4695E"/>
    <w:rsid w:val="00B5318F"/>
    <w:rsid w:val="00B56353"/>
    <w:rsid w:val="00B5732E"/>
    <w:rsid w:val="00B57892"/>
    <w:rsid w:val="00B61626"/>
    <w:rsid w:val="00B635BE"/>
    <w:rsid w:val="00B65183"/>
    <w:rsid w:val="00B71A9B"/>
    <w:rsid w:val="00B8334C"/>
    <w:rsid w:val="00BA3FC9"/>
    <w:rsid w:val="00BA54B8"/>
    <w:rsid w:val="00BB68EA"/>
    <w:rsid w:val="00BB73AD"/>
    <w:rsid w:val="00BC1C14"/>
    <w:rsid w:val="00BC1D5D"/>
    <w:rsid w:val="00BC6EDE"/>
    <w:rsid w:val="00BC79A7"/>
    <w:rsid w:val="00BD1DA8"/>
    <w:rsid w:val="00BE156C"/>
    <w:rsid w:val="00BE2BF4"/>
    <w:rsid w:val="00C107FD"/>
    <w:rsid w:val="00C22C4A"/>
    <w:rsid w:val="00C3389A"/>
    <w:rsid w:val="00C34CB1"/>
    <w:rsid w:val="00C4267A"/>
    <w:rsid w:val="00C56A20"/>
    <w:rsid w:val="00C56B1C"/>
    <w:rsid w:val="00C72389"/>
    <w:rsid w:val="00C7252E"/>
    <w:rsid w:val="00C80B10"/>
    <w:rsid w:val="00C85D49"/>
    <w:rsid w:val="00C87C12"/>
    <w:rsid w:val="00C92CE7"/>
    <w:rsid w:val="00C94E5E"/>
    <w:rsid w:val="00C955DE"/>
    <w:rsid w:val="00CA36CB"/>
    <w:rsid w:val="00CA5404"/>
    <w:rsid w:val="00CC426F"/>
    <w:rsid w:val="00CE1C46"/>
    <w:rsid w:val="00CE3D56"/>
    <w:rsid w:val="00CE4DCD"/>
    <w:rsid w:val="00CE5730"/>
    <w:rsid w:val="00CF7CEC"/>
    <w:rsid w:val="00D03B14"/>
    <w:rsid w:val="00D12177"/>
    <w:rsid w:val="00D20934"/>
    <w:rsid w:val="00D20D6C"/>
    <w:rsid w:val="00D20E6C"/>
    <w:rsid w:val="00D26783"/>
    <w:rsid w:val="00D33CF0"/>
    <w:rsid w:val="00D3510F"/>
    <w:rsid w:val="00D35364"/>
    <w:rsid w:val="00D368E2"/>
    <w:rsid w:val="00D60417"/>
    <w:rsid w:val="00D62B57"/>
    <w:rsid w:val="00D6314C"/>
    <w:rsid w:val="00D65AB7"/>
    <w:rsid w:val="00D722BB"/>
    <w:rsid w:val="00D91A1D"/>
    <w:rsid w:val="00D923FA"/>
    <w:rsid w:val="00D9304C"/>
    <w:rsid w:val="00D93A72"/>
    <w:rsid w:val="00DA0954"/>
    <w:rsid w:val="00DA3CE8"/>
    <w:rsid w:val="00DA6EB9"/>
    <w:rsid w:val="00DA78AF"/>
    <w:rsid w:val="00DB375C"/>
    <w:rsid w:val="00DB3D29"/>
    <w:rsid w:val="00DB630D"/>
    <w:rsid w:val="00DB7FA5"/>
    <w:rsid w:val="00DC008A"/>
    <w:rsid w:val="00DD2702"/>
    <w:rsid w:val="00DF22EB"/>
    <w:rsid w:val="00DF369E"/>
    <w:rsid w:val="00DF6AD6"/>
    <w:rsid w:val="00E10AD4"/>
    <w:rsid w:val="00E2759E"/>
    <w:rsid w:val="00E340E4"/>
    <w:rsid w:val="00E513F4"/>
    <w:rsid w:val="00E53BB0"/>
    <w:rsid w:val="00E552E1"/>
    <w:rsid w:val="00E56477"/>
    <w:rsid w:val="00E63892"/>
    <w:rsid w:val="00E6399E"/>
    <w:rsid w:val="00E65EBB"/>
    <w:rsid w:val="00E756D9"/>
    <w:rsid w:val="00E84976"/>
    <w:rsid w:val="00E84B24"/>
    <w:rsid w:val="00EA624D"/>
    <w:rsid w:val="00EB5DC4"/>
    <w:rsid w:val="00EB65B7"/>
    <w:rsid w:val="00EC18CD"/>
    <w:rsid w:val="00EC1BC4"/>
    <w:rsid w:val="00EC4433"/>
    <w:rsid w:val="00EC7AC2"/>
    <w:rsid w:val="00ED44B7"/>
    <w:rsid w:val="00EE1794"/>
    <w:rsid w:val="00EE3CC4"/>
    <w:rsid w:val="00EE4440"/>
    <w:rsid w:val="00EE5467"/>
    <w:rsid w:val="00F04992"/>
    <w:rsid w:val="00F174E9"/>
    <w:rsid w:val="00F37394"/>
    <w:rsid w:val="00F4330E"/>
    <w:rsid w:val="00F446BF"/>
    <w:rsid w:val="00F455AE"/>
    <w:rsid w:val="00F508E4"/>
    <w:rsid w:val="00F50E2A"/>
    <w:rsid w:val="00F531C9"/>
    <w:rsid w:val="00F66224"/>
    <w:rsid w:val="00F82CBA"/>
    <w:rsid w:val="00F857A7"/>
    <w:rsid w:val="00F85F16"/>
    <w:rsid w:val="00F9659B"/>
    <w:rsid w:val="00FB31C7"/>
    <w:rsid w:val="00FB7D3A"/>
    <w:rsid w:val="00FC7010"/>
    <w:rsid w:val="00FD6252"/>
    <w:rsid w:val="00FE1B0F"/>
    <w:rsid w:val="00FE7453"/>
    <w:rsid w:val="00FF3D69"/>
    <w:rsid w:val="00FF5571"/>
    <w:rsid w:val="00FF5C23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4AC4FF"/>
  <w15:docId w15:val="{BC2CC50D-3E19-433E-AA54-E96B2C4E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C75F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C87C12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tyle5">
    <w:name w:val="Style5"/>
    <w:basedOn w:val="a"/>
    <w:uiPriority w:val="99"/>
    <w:rsid w:val="005508D9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8">
    <w:name w:val="Font Style18"/>
    <w:basedOn w:val="a0"/>
    <w:rsid w:val="005508D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9">
    <w:name w:val="Font Style19"/>
    <w:basedOn w:val="a0"/>
    <w:rsid w:val="005508D9"/>
    <w:rPr>
      <w:rFonts w:ascii="Times New Roman" w:hAnsi="Times New Roman" w:cs="Times New Roman"/>
      <w:sz w:val="18"/>
      <w:szCs w:val="18"/>
    </w:rPr>
  </w:style>
  <w:style w:type="paragraph" w:customStyle="1" w:styleId="12">
    <w:name w:val="Заголовок 12"/>
    <w:basedOn w:val="a"/>
    <w:uiPriority w:val="1"/>
    <w:qFormat/>
    <w:rsid w:val="005508D9"/>
    <w:pPr>
      <w:spacing w:before="6"/>
      <w:ind w:left="247"/>
      <w:outlineLvl w:val="1"/>
    </w:pPr>
    <w:rPr>
      <w:sz w:val="26"/>
      <w:szCs w:val="26"/>
    </w:rPr>
  </w:style>
  <w:style w:type="character" w:styleId="ac">
    <w:name w:val="Hyperlink"/>
    <w:basedOn w:val="a0"/>
    <w:uiPriority w:val="99"/>
    <w:unhideWhenUsed/>
    <w:rsid w:val="00274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DD0B-F0AB-4370-AF19-6A0CA59D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6</Pages>
  <Words>5846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Александровна</cp:lastModifiedBy>
  <cp:revision>146</cp:revision>
  <dcterms:created xsi:type="dcterms:W3CDTF">2020-11-18T10:11:00Z</dcterms:created>
  <dcterms:modified xsi:type="dcterms:W3CDTF">2025-11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